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6F038" w14:textId="6255F8D8" w:rsidR="00F74B7C" w:rsidRPr="00855018" w:rsidRDefault="00F339E9" w:rsidP="0043166B">
      <w:pPr>
        <w:shd w:val="clear" w:color="auto" w:fill="D9E2F3" w:themeFill="accent5" w:themeFillTint="33"/>
        <w:spacing w:before="120" w:after="12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</w:p>
    <w:p w14:paraId="76D29E46" w14:textId="77777777" w:rsidR="00CA5043" w:rsidRDefault="00CA5043" w:rsidP="00CA5043">
      <w:pPr>
        <w:spacing w:before="240" w:after="120" w:line="312" w:lineRule="auto"/>
        <w:ind w:left="357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1. sz. melléklet</w:t>
      </w:r>
    </w:p>
    <w:p w14:paraId="23A5E83D" w14:textId="7D10567B" w:rsidR="00F74B7C" w:rsidRPr="00792BF5" w:rsidRDefault="00F45B9E" w:rsidP="00F45B9E">
      <w:pPr>
        <w:spacing w:after="120" w:line="312" w:lineRule="auto"/>
        <w:ind w:left="360"/>
        <w:rPr>
          <w:rFonts w:ascii="Segoe UI Semibold" w:hAnsi="Segoe UI Semibold" w:cs="Segoe UI Semibold"/>
        </w:rPr>
      </w:pPr>
      <w:r w:rsidRPr="00792BF5">
        <w:rPr>
          <w:rFonts w:ascii="Segoe UI Semibold" w:hAnsi="Segoe UI Semibold" w:cs="Segoe UI Semibold"/>
        </w:rPr>
        <w:t xml:space="preserve">1. </w:t>
      </w:r>
      <w:r w:rsidR="00F74B7C" w:rsidRPr="00792BF5">
        <w:rPr>
          <w:rFonts w:ascii="Segoe UI Semibold" w:hAnsi="Segoe UI Semibold" w:cs="Segoe UI Semibold"/>
        </w:rPr>
        <w:t xml:space="preserve">óra: </w:t>
      </w:r>
    </w:p>
    <w:p w14:paraId="3EDBE524" w14:textId="71C76043" w:rsidR="00320660" w:rsidRPr="006B0ADE" w:rsidRDefault="00320660" w:rsidP="006B0ADE">
      <w:pPr>
        <w:spacing w:after="60" w:line="288" w:lineRule="auto"/>
        <w:jc w:val="both"/>
        <w:rPr>
          <w:rFonts w:ascii="Segoe UI" w:hAnsi="Segoe UI" w:cs="Segoe UI"/>
          <w:color w:val="262626" w:themeColor="text1" w:themeTint="D9"/>
          <w:sz w:val="22"/>
          <w:szCs w:val="22"/>
        </w:rPr>
      </w:pPr>
      <w:r w:rsidRPr="006B0ADE">
        <w:rPr>
          <w:rFonts w:ascii="Segoe UI" w:hAnsi="Segoe UI" w:cs="Segoe UI"/>
          <w:color w:val="262626" w:themeColor="text1" w:themeTint="D9"/>
          <w:sz w:val="22"/>
          <w:szCs w:val="22"/>
        </w:rPr>
        <w:t>Animációs médiatörténet</w:t>
      </w:r>
      <w:r w:rsidR="00D44FB6" w:rsidRPr="006B0ADE">
        <w:rPr>
          <w:rFonts w:ascii="Segoe UI" w:hAnsi="Segoe UI" w:cs="Segoe UI"/>
          <w:color w:val="262626" w:themeColor="text1" w:themeTint="D9"/>
          <w:sz w:val="22"/>
          <w:szCs w:val="22"/>
        </w:rPr>
        <w:t>:</w:t>
      </w:r>
      <w:r w:rsidRPr="006B0ADE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 részletes online tananyag, itt találhatók a szemléltető anyagok is</w:t>
      </w:r>
      <w:r w:rsidR="00EF2EE3" w:rsidRPr="006B0ADE">
        <w:rPr>
          <w:rFonts w:ascii="Segoe UI" w:hAnsi="Segoe UI" w:cs="Segoe UI"/>
          <w:color w:val="262626" w:themeColor="text1" w:themeTint="D9"/>
          <w:sz w:val="22"/>
          <w:szCs w:val="22"/>
        </w:rPr>
        <w:t>.</w:t>
      </w:r>
    </w:p>
    <w:p w14:paraId="75474240" w14:textId="1F055328" w:rsidR="00421C48" w:rsidRPr="006B0ADE" w:rsidRDefault="00421C48" w:rsidP="006B0ADE">
      <w:pPr>
        <w:spacing w:after="120" w:line="288" w:lineRule="auto"/>
        <w:jc w:val="both"/>
        <w:rPr>
          <w:rFonts w:ascii="Segoe UI" w:hAnsi="Segoe UI" w:cs="Segoe UI"/>
          <w:sz w:val="22"/>
          <w:szCs w:val="22"/>
        </w:rPr>
      </w:pPr>
      <w:r w:rsidRPr="006B0ADE">
        <w:rPr>
          <w:rFonts w:ascii="Segoe UI" w:hAnsi="Segoe UI" w:cs="Segoe UI"/>
          <w:sz w:val="22"/>
          <w:szCs w:val="22"/>
        </w:rPr>
        <w:t xml:space="preserve">M Tóth Éva, Kiss Melinda (2014): </w:t>
      </w:r>
      <w:hyperlink r:id="rId11" w:history="1">
        <w:r w:rsidRPr="006B0ADE">
          <w:rPr>
            <w:rStyle w:val="Hiperhivatkozs"/>
            <w:rFonts w:ascii="Segoe UI" w:hAnsi="Segoe UI" w:cs="Segoe UI"/>
            <w:sz w:val="22"/>
            <w:szCs w:val="22"/>
          </w:rPr>
          <w:t>Animációs mozgóképtörténet I.</w:t>
        </w:r>
      </w:hyperlink>
      <w:r w:rsidRPr="006B0ADE">
        <w:rPr>
          <w:rFonts w:ascii="Segoe UI" w:hAnsi="Segoe UI" w:cs="Segoe UI"/>
          <w:sz w:val="22"/>
          <w:szCs w:val="22"/>
        </w:rPr>
        <w:t xml:space="preserve"> Typotex Kiadó</w:t>
      </w:r>
      <w:r w:rsidR="007452CC" w:rsidRPr="006B0ADE">
        <w:rPr>
          <w:rFonts w:ascii="Segoe UI" w:hAnsi="Segoe UI" w:cs="Segoe UI"/>
          <w:sz w:val="22"/>
          <w:szCs w:val="22"/>
        </w:rPr>
        <w:t xml:space="preserve"> </w:t>
      </w:r>
      <w:r w:rsidRPr="006B0ADE">
        <w:rPr>
          <w:rFonts w:ascii="Segoe UI" w:hAnsi="Segoe UI" w:cs="Segoe UI"/>
          <w:color w:val="262626" w:themeColor="text1" w:themeTint="D9"/>
          <w:sz w:val="22"/>
          <w:szCs w:val="22"/>
        </w:rPr>
        <w:t>(Utolsó letöltés: 2020.08.13.)</w:t>
      </w:r>
    </w:p>
    <w:p w14:paraId="19B17E88" w14:textId="33F82A4E" w:rsidR="00845E43" w:rsidRPr="006B0ADE" w:rsidRDefault="00845E43" w:rsidP="006B0ADE">
      <w:pPr>
        <w:spacing w:after="120" w:line="288" w:lineRule="auto"/>
        <w:jc w:val="both"/>
        <w:rPr>
          <w:rFonts w:ascii="Segoe UI" w:hAnsi="Segoe UI" w:cs="Segoe UI"/>
          <w:sz w:val="22"/>
          <w:szCs w:val="22"/>
        </w:rPr>
      </w:pPr>
      <w:r w:rsidRPr="006B0ADE">
        <w:rPr>
          <w:rFonts w:ascii="Segoe UI" w:hAnsi="Segoe UI" w:cs="Segoe UI"/>
          <w:sz w:val="22"/>
          <w:szCs w:val="22"/>
        </w:rPr>
        <w:t>Mozgás</w:t>
      </w:r>
      <w:r w:rsidR="00EF2EE3" w:rsidRPr="006B0ADE">
        <w:rPr>
          <w:rFonts w:ascii="Segoe UI" w:hAnsi="Segoe UI" w:cs="Segoe UI"/>
          <w:sz w:val="22"/>
          <w:szCs w:val="22"/>
        </w:rPr>
        <w:t>os</w:t>
      </w:r>
      <w:r w:rsidRPr="006B0ADE">
        <w:rPr>
          <w:rFonts w:ascii="Segoe UI" w:hAnsi="Segoe UI" w:cs="Segoe UI"/>
          <w:sz w:val="22"/>
          <w:szCs w:val="22"/>
        </w:rPr>
        <w:t xml:space="preserve"> képek:</w:t>
      </w:r>
      <w:r w:rsidR="00734E4A" w:rsidRPr="006B0ADE">
        <w:rPr>
          <w:rFonts w:ascii="Segoe UI" w:hAnsi="Segoe UI" w:cs="Segoe UI"/>
          <w:sz w:val="22"/>
          <w:szCs w:val="22"/>
        </w:rPr>
        <w:t xml:space="preserve"> (ppt-hez)</w:t>
      </w:r>
      <w:r w:rsidR="006558ED" w:rsidRPr="006B0ADE">
        <w:rPr>
          <w:rFonts w:ascii="Segoe UI" w:hAnsi="Segoe UI" w:cs="Segoe UI"/>
          <w:sz w:val="22"/>
          <w:szCs w:val="22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58ED" w14:paraId="11B36962" w14:textId="77777777" w:rsidTr="00792BF5">
        <w:tc>
          <w:tcPr>
            <w:tcW w:w="9060" w:type="dxa"/>
            <w:vAlign w:val="center"/>
          </w:tcPr>
          <w:p w14:paraId="45EC34D3" w14:textId="4BD07405" w:rsidR="006558ED" w:rsidRDefault="006558ED" w:rsidP="006558E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sz w:val="22"/>
                <w:szCs w:val="22"/>
                <w:lang w:eastAsia="hu-HU"/>
              </w:rPr>
              <w:drawing>
                <wp:inline distT="0" distB="0" distL="0" distR="0" wp14:anchorId="16FFBDBC" wp14:editId="45470E45">
                  <wp:extent cx="3780000" cy="2523945"/>
                  <wp:effectExtent l="0" t="0" r="0" b="0"/>
                  <wp:docPr id="3" name="Kép 3" descr="KapcsolÃ³dÃ³ kÃ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csolÃ³dÃ³ kÃ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52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ED" w:rsidRPr="00E054A5" w14:paraId="36425700" w14:textId="77777777" w:rsidTr="00792BF5">
        <w:tc>
          <w:tcPr>
            <w:tcW w:w="9060" w:type="dxa"/>
          </w:tcPr>
          <w:p w14:paraId="553CA171" w14:textId="77777777" w:rsidR="00E054A5" w:rsidRPr="006B0ADE" w:rsidRDefault="006558ED" w:rsidP="00E054A5">
            <w:pPr>
              <w:spacing w:line="288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B0ADE">
              <w:rPr>
                <w:rFonts w:ascii="Segoe UI Semibold" w:hAnsi="Segoe UI Semibold" w:cs="Segoe UI Semibold"/>
                <w:sz w:val="18"/>
                <w:szCs w:val="18"/>
              </w:rPr>
              <w:t>kép forrása:</w:t>
            </w:r>
            <w:r w:rsidRPr="006B0AD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13" w:history="1">
              <w:r w:rsidR="00352410" w:rsidRPr="006B0AD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Így nem fog lihegni futás közben</w:t>
              </w:r>
            </w:hyperlink>
            <w:r w:rsidR="00352410" w:rsidRPr="006B0ADE">
              <w:rPr>
                <w:rFonts w:ascii="Segoe UI" w:hAnsi="Segoe UI" w:cs="Segoe UI"/>
                <w:i/>
                <w:iCs/>
                <w:sz w:val="18"/>
                <w:szCs w:val="18"/>
              </w:rPr>
              <w:t>. Dívány.</w:t>
            </w:r>
            <w:r w:rsidR="00352410" w:rsidRPr="006B0ADE">
              <w:rPr>
                <w:sz w:val="18"/>
                <w:szCs w:val="18"/>
              </w:rPr>
              <w:t xml:space="preserve"> </w:t>
            </w:r>
            <w:r w:rsidR="00352410" w:rsidRPr="006B0ADE">
              <w:rPr>
                <w:rFonts w:ascii="Segoe UI" w:hAnsi="Segoe UI" w:cs="Segoe UI"/>
                <w:sz w:val="18"/>
                <w:szCs w:val="18"/>
              </w:rPr>
              <w:t>2013. július 27.</w:t>
            </w:r>
            <w:r w:rsidR="00881A60" w:rsidRPr="006B0AD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2ADE8934" w14:textId="30736028" w:rsidR="006558ED" w:rsidRPr="00E054A5" w:rsidRDefault="003C534A" w:rsidP="006C7C75">
            <w:pPr>
              <w:spacing w:line="288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B0ADE">
              <w:rPr>
                <w:rFonts w:ascii="Segoe UI" w:hAnsi="Segoe UI" w:cs="Segoe UI"/>
                <w:sz w:val="18"/>
                <w:szCs w:val="18"/>
              </w:rPr>
              <w:t>(Utolsó letöltés: 2020.08.13.)</w:t>
            </w:r>
          </w:p>
        </w:tc>
      </w:tr>
      <w:tr w:rsidR="006558ED" w14:paraId="50CA3708" w14:textId="77777777" w:rsidTr="00792BF5">
        <w:tc>
          <w:tcPr>
            <w:tcW w:w="9060" w:type="dxa"/>
            <w:vAlign w:val="center"/>
          </w:tcPr>
          <w:p w14:paraId="2A105CF0" w14:textId="3007FF36" w:rsidR="006558ED" w:rsidRDefault="006558ED" w:rsidP="006C7C75">
            <w:pPr>
              <w:spacing w:before="120" w:after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2DC3">
              <w:rPr>
                <w:rFonts w:ascii="Segoe UI" w:hAnsi="Segoe UI" w:cs="Segoe UI"/>
                <w:sz w:val="22"/>
                <w:szCs w:val="22"/>
                <w:lang w:eastAsia="hu-HU"/>
              </w:rPr>
              <w:drawing>
                <wp:inline distT="0" distB="0" distL="0" distR="0" wp14:anchorId="3DD68A6B" wp14:editId="6F9E513A">
                  <wp:extent cx="3780000" cy="2835001"/>
                  <wp:effectExtent l="0" t="0" r="0" b="3810"/>
                  <wp:docPr id="4" name="Kép 4" descr="https://www.szabadidokozpont-kecskemet.hu/adat/news/56743/gyorskep/nagykep/36377417_1917641601619283_6778534613108129792_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zabadidokozpont-kecskemet.hu/adat/news/56743/gyorskep/nagykep/36377417_1917641601619283_6778534613108129792_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000" cy="283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ED" w:rsidRPr="006C7C75" w14:paraId="48E48B1E" w14:textId="77777777" w:rsidTr="00792BF5">
        <w:tc>
          <w:tcPr>
            <w:tcW w:w="9060" w:type="dxa"/>
          </w:tcPr>
          <w:p w14:paraId="57667B35" w14:textId="77777777" w:rsidR="006C7C75" w:rsidRPr="006B0ADE" w:rsidRDefault="006558ED" w:rsidP="006C7C75">
            <w:pPr>
              <w:spacing w:line="288" w:lineRule="auto"/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6B0ADE">
              <w:rPr>
                <w:rFonts w:ascii="Segoe UI Semibold" w:hAnsi="Segoe UI Semibold" w:cs="Segoe UI Semibold"/>
                <w:sz w:val="18"/>
                <w:szCs w:val="18"/>
              </w:rPr>
              <w:t>kép forrása:</w:t>
            </w:r>
            <w:r w:rsidR="009712ED" w:rsidRPr="006B0ADE">
              <w:rPr>
                <w:sz w:val="18"/>
                <w:szCs w:val="18"/>
              </w:rPr>
              <w:t xml:space="preserve"> </w:t>
            </w:r>
            <w:hyperlink r:id="rId15" w:history="1">
              <w:r w:rsidR="009712ED" w:rsidRPr="006B0AD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Nagy ugrás 2018 </w:t>
              </w:r>
              <w:r w:rsidR="00586572" w:rsidRPr="006B0AD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–</w:t>
              </w:r>
              <w:r w:rsidR="009712ED" w:rsidRPr="006B0ADE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 xml:space="preserve"> Kecskemét</w:t>
              </w:r>
            </w:hyperlink>
            <w:r w:rsidR="00586572" w:rsidRPr="006B0ADE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r w:rsidR="00586572" w:rsidRPr="006B0ADE">
              <w:rPr>
                <w:rFonts w:ascii="Segoe UI" w:hAnsi="Segoe UI" w:cs="Segoe UI"/>
                <w:i/>
                <w:iCs/>
                <w:sz w:val="18"/>
                <w:szCs w:val="18"/>
              </w:rPr>
              <w:t>Szabadidokozpont</w:t>
            </w:r>
            <w:r w:rsidR="00C31619" w:rsidRPr="006B0ADE">
              <w:rPr>
                <w:rFonts w:ascii="Segoe UI" w:hAnsi="Segoe UI" w:cs="Segoe UI"/>
                <w:i/>
                <w:iCs/>
                <w:sz w:val="18"/>
                <w:szCs w:val="18"/>
              </w:rPr>
              <w:t>-</w:t>
            </w:r>
            <w:r w:rsidR="00586572" w:rsidRPr="006B0ADE">
              <w:rPr>
                <w:rFonts w:ascii="Segoe UI" w:hAnsi="Segoe UI" w:cs="Segoe UI"/>
                <w:i/>
                <w:iCs/>
                <w:sz w:val="18"/>
                <w:szCs w:val="18"/>
              </w:rPr>
              <w:t>kecskemet.hu</w:t>
            </w:r>
            <w:r w:rsidR="00C31619" w:rsidRPr="006B0ADE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. </w:t>
            </w:r>
          </w:p>
          <w:p w14:paraId="17209122" w14:textId="77777777" w:rsidR="006558ED" w:rsidRDefault="00C31619" w:rsidP="006C7C75">
            <w:pPr>
              <w:spacing w:line="288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B0ADE">
              <w:rPr>
                <w:rFonts w:ascii="Segoe UI" w:hAnsi="Segoe UI" w:cs="Segoe UI"/>
                <w:sz w:val="18"/>
                <w:szCs w:val="18"/>
              </w:rPr>
              <w:t>(Utolsó letöltés: 2020.08.13.)</w:t>
            </w:r>
          </w:p>
          <w:p w14:paraId="78AE118F" w14:textId="0E05FF51" w:rsidR="00E25BA7" w:rsidRPr="006C7C75" w:rsidRDefault="00E25BA7" w:rsidP="006C7C75">
            <w:pPr>
              <w:spacing w:line="288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58ED" w14:paraId="315A699C" w14:textId="77777777" w:rsidTr="00792BF5">
        <w:tc>
          <w:tcPr>
            <w:tcW w:w="9060" w:type="dxa"/>
            <w:vAlign w:val="center"/>
          </w:tcPr>
          <w:p w14:paraId="7229316F" w14:textId="00957EE9" w:rsidR="006558ED" w:rsidRPr="006558ED" w:rsidRDefault="006558ED" w:rsidP="004733FE">
            <w:pPr>
              <w:spacing w:after="60"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62DC3">
              <w:rPr>
                <w:lang w:eastAsia="hu-HU"/>
              </w:rPr>
              <w:lastRenderedPageBreak/>
              <w:drawing>
                <wp:inline distT="0" distB="0" distL="0" distR="0" wp14:anchorId="023253F1" wp14:editId="49B58BA0">
                  <wp:extent cx="5525104" cy="2083241"/>
                  <wp:effectExtent l="0" t="0" r="0" b="0"/>
                  <wp:docPr id="2" name="Kép 2" descr="KÃ©ptalÃ¡lat a kÃ¶vetkezÅre: âtÃ¡volugrÃ¡sâ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Ã©ptalÃ¡lat a kÃ¶vetkezÅre: âtÃ¡volugrÃ¡sâ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260" cy="209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ED" w:rsidRPr="00047630" w14:paraId="2E1D84C4" w14:textId="77777777" w:rsidTr="00792BF5">
        <w:tc>
          <w:tcPr>
            <w:tcW w:w="9060" w:type="dxa"/>
          </w:tcPr>
          <w:p w14:paraId="42895DDE" w14:textId="14A8E454" w:rsidR="006558ED" w:rsidRPr="00696F05" w:rsidRDefault="006558ED" w:rsidP="00047630">
            <w:pPr>
              <w:spacing w:after="120"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96F05">
              <w:rPr>
                <w:rFonts w:ascii="Segoe UI Semibold" w:hAnsi="Segoe UI Semibold" w:cs="Segoe UI Semibold"/>
                <w:sz w:val="18"/>
                <w:szCs w:val="18"/>
              </w:rPr>
              <w:t>kép forrása:</w:t>
            </w:r>
            <w:r w:rsidR="007178C2" w:rsidRPr="00696F05">
              <w:rPr>
                <w:sz w:val="18"/>
                <w:szCs w:val="18"/>
              </w:rPr>
              <w:t xml:space="preserve"> </w:t>
            </w:r>
            <w:r w:rsidR="007178C2" w:rsidRPr="00696F0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olgár T.-Béres S. (2011):  Az atlétika története, technikája, oktatása, szabályai; Pécs, Dialog Campus Kiadó, p.:226</w:t>
            </w:r>
          </w:p>
          <w:p w14:paraId="12E558A1" w14:textId="77777777" w:rsidR="00047630" w:rsidRPr="00696F05" w:rsidRDefault="004601EE" w:rsidP="00047630">
            <w:pPr>
              <w:spacing w:line="312" w:lineRule="auto"/>
              <w:jc w:val="center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696F0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nline:</w:t>
            </w:r>
            <w:r w:rsidR="0063477D" w:rsidRPr="00696F0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Kéri Péte (2014)r: ATLÉTIKA. </w:t>
            </w:r>
            <w:hyperlink r:id="rId17" w:history="1">
              <w:r w:rsidR="0063477D" w:rsidRPr="00696F05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A távolugrás középiskolai oktatásának gyakorlatai</w:t>
              </w:r>
            </w:hyperlink>
            <w:r w:rsidR="0063477D" w:rsidRPr="00696F05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. Nyugat-magyarországi Egyetem (SMDLTE 2202) Szombathely</w:t>
            </w:r>
          </w:p>
          <w:p w14:paraId="02B9D498" w14:textId="28AC9737" w:rsidR="006558ED" w:rsidRPr="00047630" w:rsidRDefault="00886962" w:rsidP="00047630">
            <w:pPr>
              <w:spacing w:after="360" w:line="31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96F05">
              <w:rPr>
                <w:rFonts w:ascii="Segoe UI" w:hAnsi="Segoe UI" w:cs="Segoe UI"/>
                <w:sz w:val="18"/>
                <w:szCs w:val="18"/>
              </w:rPr>
              <w:t>(Utolsó letöltés: 2020.08.13.)</w:t>
            </w:r>
          </w:p>
        </w:tc>
      </w:tr>
      <w:tr w:rsidR="006558ED" w14:paraId="369C08C7" w14:textId="77777777" w:rsidTr="00792BF5">
        <w:tc>
          <w:tcPr>
            <w:tcW w:w="9060" w:type="dxa"/>
            <w:vAlign w:val="center"/>
          </w:tcPr>
          <w:p w14:paraId="3D7B19DD" w14:textId="765DD455" w:rsidR="006558ED" w:rsidRDefault="001B5F50" w:rsidP="00464742">
            <w:pPr>
              <w:spacing w:before="48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w:drawing>
                <wp:inline distT="0" distB="0" distL="0" distR="0" wp14:anchorId="08A7C043" wp14:editId="205D3183">
                  <wp:extent cx="3492000" cy="3168596"/>
                  <wp:effectExtent l="0" t="0" r="0" b="0"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futó krokik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0" cy="316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ED" w:rsidRPr="00047630" w14:paraId="5AF77D57" w14:textId="77777777" w:rsidTr="00792BF5">
        <w:tc>
          <w:tcPr>
            <w:tcW w:w="9060" w:type="dxa"/>
          </w:tcPr>
          <w:p w14:paraId="5529C2B9" w14:textId="3495B3C7" w:rsidR="00696F05" w:rsidRPr="008A69A4" w:rsidRDefault="00A94236" w:rsidP="00047630">
            <w:pPr>
              <w:pStyle w:val="Listaszerbekezds"/>
              <w:spacing w:before="120" w:after="120" w:line="312" w:lineRule="auto"/>
              <w:ind w:left="0"/>
              <w:contextualSpacing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A69A4">
              <w:rPr>
                <w:rFonts w:ascii="Segoe UI" w:hAnsi="Segoe UI" w:cs="Segoe UI"/>
                <w:sz w:val="18"/>
                <w:szCs w:val="18"/>
              </w:rPr>
              <w:t xml:space="preserve">kép forrása: </w:t>
            </w:r>
            <w:hyperlink r:id="rId19" w:history="1">
              <w:r w:rsidR="00696F05" w:rsidRPr="008A69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Pinterest</w:t>
              </w:r>
            </w:hyperlink>
          </w:p>
          <w:p w14:paraId="1B099DCD" w14:textId="6F0CE8E0" w:rsidR="006558ED" w:rsidRPr="00047630" w:rsidRDefault="00A94236" w:rsidP="00047630">
            <w:pPr>
              <w:pStyle w:val="Listaszerbekezds"/>
              <w:spacing w:before="120" w:after="120" w:line="312" w:lineRule="auto"/>
              <w:ind w:left="0"/>
              <w:contextualSpacing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A69A4">
              <w:rPr>
                <w:rFonts w:ascii="Segoe UI" w:hAnsi="Segoe UI" w:cs="Segoe UI"/>
                <w:sz w:val="18"/>
                <w:szCs w:val="18"/>
              </w:rPr>
              <w:t>(Utolsó letöltés: 2020.</w:t>
            </w:r>
            <w:r w:rsidR="00696F05" w:rsidRPr="008A69A4">
              <w:rPr>
                <w:rFonts w:ascii="Segoe UI" w:hAnsi="Segoe UI" w:cs="Segoe UI"/>
                <w:sz w:val="18"/>
                <w:szCs w:val="18"/>
              </w:rPr>
              <w:t>10.22</w:t>
            </w:r>
            <w:r w:rsidRPr="008A69A4">
              <w:rPr>
                <w:rFonts w:ascii="Segoe UI" w:hAnsi="Segoe UI" w:cs="Segoe UI"/>
                <w:sz w:val="18"/>
                <w:szCs w:val="18"/>
              </w:rPr>
              <w:t>.)</w:t>
            </w:r>
          </w:p>
        </w:tc>
      </w:tr>
      <w:tr w:rsidR="006558ED" w14:paraId="32921A6C" w14:textId="77777777" w:rsidTr="00792BF5">
        <w:tc>
          <w:tcPr>
            <w:tcW w:w="9060" w:type="dxa"/>
            <w:vAlign w:val="center"/>
          </w:tcPr>
          <w:p w14:paraId="63905176" w14:textId="211201A0" w:rsidR="006558ED" w:rsidRDefault="0063477D" w:rsidP="0063477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lang w:eastAsia="hu-HU"/>
              </w:rPr>
              <w:lastRenderedPageBreak/>
              <w:drawing>
                <wp:inline distT="0" distB="0" distL="0" distR="0" wp14:anchorId="4AD50FB2" wp14:editId="6AC7FED2">
                  <wp:extent cx="3333350" cy="4225790"/>
                  <wp:effectExtent l="0" t="0" r="635" b="3810"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ozgásfázisok kép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730" cy="42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77D" w14:paraId="2E1DEED6" w14:textId="77777777" w:rsidTr="00792BF5">
        <w:tc>
          <w:tcPr>
            <w:tcW w:w="9060" w:type="dxa"/>
            <w:vAlign w:val="center"/>
          </w:tcPr>
          <w:p w14:paraId="1C9C76C8" w14:textId="77777777" w:rsidR="00C8557C" w:rsidRPr="008A69A4" w:rsidRDefault="000F309C" w:rsidP="00C8557C">
            <w:pPr>
              <w:spacing w:line="312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A69A4">
              <w:rPr>
                <w:rFonts w:ascii="Segoe UI" w:hAnsi="Segoe UI" w:cs="Segoe UI"/>
                <w:sz w:val="18"/>
                <w:szCs w:val="18"/>
              </w:rPr>
              <w:t xml:space="preserve">Kép forrása: </w:t>
            </w:r>
            <w:hyperlink r:id="rId21" w:history="1">
              <w:r w:rsidR="00B74780" w:rsidRPr="008A69A4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tsy.com</w:t>
              </w:r>
            </w:hyperlink>
            <w:r w:rsidR="00B74780" w:rsidRPr="008A69A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43083D21" w14:textId="1483BAA8" w:rsidR="0063477D" w:rsidRPr="00B74780" w:rsidRDefault="000F309C" w:rsidP="00C8557C">
            <w:pPr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A69A4">
              <w:rPr>
                <w:rFonts w:ascii="Segoe UI" w:hAnsi="Segoe UI" w:cs="Segoe UI"/>
                <w:sz w:val="18"/>
                <w:szCs w:val="18"/>
              </w:rPr>
              <w:t xml:space="preserve">(Utolsó letöltés: </w:t>
            </w:r>
            <w:r w:rsidR="00D22EB1" w:rsidRPr="008A69A4">
              <w:rPr>
                <w:rFonts w:ascii="Segoe UI" w:hAnsi="Segoe UI" w:cs="Segoe UI"/>
                <w:sz w:val="18"/>
                <w:szCs w:val="18"/>
              </w:rPr>
              <w:t>2020. 09. 03.</w:t>
            </w:r>
            <w:r w:rsidRPr="008A69A4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</w:tbl>
    <w:p w14:paraId="78266A59" w14:textId="6F026D2B" w:rsidR="00CA5043" w:rsidRDefault="00CA5043" w:rsidP="00CA5043">
      <w:pPr>
        <w:spacing w:before="360" w:after="120" w:line="312" w:lineRule="auto"/>
        <w:ind w:left="357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2 sz. melléklet</w:t>
      </w:r>
    </w:p>
    <w:p w14:paraId="70EB25AD" w14:textId="0168DC89" w:rsidR="00734E4A" w:rsidRPr="000F309C" w:rsidRDefault="00792BF5" w:rsidP="00792BF5">
      <w:pPr>
        <w:spacing w:before="240" w:after="120" w:line="312" w:lineRule="auto"/>
        <w:ind w:left="357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2. </w:t>
      </w:r>
      <w:r w:rsidR="006F3581" w:rsidRPr="000F309C">
        <w:rPr>
          <w:rFonts w:ascii="Segoe UI Semibold" w:hAnsi="Segoe UI Semibold" w:cs="Segoe UI Semibold"/>
        </w:rPr>
        <w:t>óra:</w:t>
      </w:r>
    </w:p>
    <w:p w14:paraId="5CB9621A" w14:textId="0402532A" w:rsidR="006F3581" w:rsidRPr="00231D58" w:rsidRDefault="006F3581" w:rsidP="00231D58">
      <w:pPr>
        <w:spacing w:after="120" w:line="288" w:lineRule="auto"/>
        <w:rPr>
          <w:rFonts w:ascii="Segoe UI" w:hAnsi="Segoe UI" w:cs="Segoe UI"/>
          <w:sz w:val="22"/>
          <w:szCs w:val="22"/>
        </w:rPr>
      </w:pPr>
      <w:r w:rsidRPr="00231D58">
        <w:rPr>
          <w:rFonts w:ascii="Segoe UI" w:hAnsi="Segoe UI" w:cs="Segoe UI"/>
          <w:sz w:val="22"/>
          <w:szCs w:val="22"/>
        </w:rPr>
        <w:t xml:space="preserve">Stop </w:t>
      </w:r>
      <w:r w:rsidR="00D44FB6" w:rsidRPr="00231D58">
        <w:rPr>
          <w:rFonts w:ascii="Segoe UI" w:hAnsi="Segoe UI" w:cs="Segoe UI"/>
          <w:sz w:val="22"/>
          <w:szCs w:val="22"/>
        </w:rPr>
        <w:t>m</w:t>
      </w:r>
      <w:r w:rsidRPr="00231D58">
        <w:rPr>
          <w:rFonts w:ascii="Segoe UI" w:hAnsi="Segoe UI" w:cs="Segoe UI"/>
          <w:sz w:val="22"/>
          <w:szCs w:val="22"/>
        </w:rPr>
        <w:t>otion videók a You</w:t>
      </w:r>
      <w:r w:rsidR="00EF2EE3" w:rsidRPr="00231D58">
        <w:rPr>
          <w:rFonts w:ascii="Segoe UI" w:hAnsi="Segoe UI" w:cs="Segoe UI"/>
          <w:sz w:val="22"/>
          <w:szCs w:val="22"/>
        </w:rPr>
        <w:t>T</w:t>
      </w:r>
      <w:r w:rsidRPr="00231D58">
        <w:rPr>
          <w:rFonts w:ascii="Segoe UI" w:hAnsi="Segoe UI" w:cs="Segoe UI"/>
          <w:sz w:val="22"/>
          <w:szCs w:val="22"/>
        </w:rPr>
        <w:t>ube-on:</w:t>
      </w:r>
    </w:p>
    <w:p w14:paraId="7A230888" w14:textId="77777777" w:rsidR="006D01F7" w:rsidRPr="00231D58" w:rsidRDefault="006D01F7" w:rsidP="00231D58">
      <w:pPr>
        <w:spacing w:after="120" w:line="288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231D58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 xml:space="preserve">Papír stop motion: </w:t>
      </w:r>
    </w:p>
    <w:p w14:paraId="510242A0" w14:textId="5AD7886C" w:rsidR="006F3581" w:rsidRPr="00231D58" w:rsidRDefault="005E70B9" w:rsidP="00231D58">
      <w:pPr>
        <w:spacing w:after="120" w:line="288" w:lineRule="auto"/>
        <w:jc w:val="both"/>
        <w:rPr>
          <w:rFonts w:ascii="Segoe UI" w:hAnsi="Segoe UI" w:cs="Segoe UI"/>
          <w:sz w:val="22"/>
          <w:szCs w:val="22"/>
        </w:rPr>
      </w:pPr>
      <w:r w:rsidRPr="00231D58">
        <w:rPr>
          <w:rFonts w:ascii="Segoe UI" w:hAnsi="Segoe UI" w:cs="Segoe UI"/>
          <w:sz w:val="22"/>
          <w:szCs w:val="22"/>
        </w:rPr>
        <w:t>Margaret Scrinkl</w:t>
      </w:r>
      <w:r w:rsidR="006D01F7" w:rsidRPr="00231D58">
        <w:rPr>
          <w:rFonts w:ascii="Segoe UI" w:hAnsi="Segoe UI" w:cs="Segoe UI"/>
          <w:sz w:val="22"/>
          <w:szCs w:val="22"/>
        </w:rPr>
        <w:t xml:space="preserve">: </w:t>
      </w:r>
      <w:hyperlink r:id="rId22" w:history="1">
        <w:r w:rsidR="003C13F4" w:rsidRPr="00231D58">
          <w:rPr>
            <w:rStyle w:val="Hiperhivatkozs"/>
            <w:rFonts w:ascii="Segoe UI" w:hAnsi="Segoe UI" w:cs="Segoe UI"/>
            <w:sz w:val="22"/>
            <w:szCs w:val="22"/>
          </w:rPr>
          <w:t>Stop-Motion Animation Compilation.</w:t>
        </w:r>
      </w:hyperlink>
      <w:r w:rsidR="003C13F4" w:rsidRPr="00231D58">
        <w:rPr>
          <w:rFonts w:ascii="Segoe UI" w:hAnsi="Segoe UI" w:cs="Segoe UI"/>
          <w:sz w:val="22"/>
          <w:szCs w:val="22"/>
        </w:rPr>
        <w:t xml:space="preserve"> </w:t>
      </w:r>
      <w:r w:rsidR="003C13F4" w:rsidRPr="00231D58">
        <w:rPr>
          <w:rFonts w:ascii="Segoe UI" w:hAnsi="Segoe UI" w:cs="Segoe UI"/>
          <w:i/>
          <w:iCs/>
          <w:sz w:val="22"/>
          <w:szCs w:val="22"/>
        </w:rPr>
        <w:t>Youtube.</w:t>
      </w:r>
      <w:r w:rsidR="003C13F4" w:rsidRPr="00231D58">
        <w:rPr>
          <w:rFonts w:ascii="Segoe UI" w:hAnsi="Segoe UI" w:cs="Segoe UI"/>
          <w:sz w:val="22"/>
          <w:szCs w:val="22"/>
        </w:rPr>
        <w:t xml:space="preserve"> </w:t>
      </w:r>
      <w:r w:rsidR="006D01F7" w:rsidRPr="00231D58">
        <w:rPr>
          <w:rFonts w:ascii="Segoe UI" w:hAnsi="Segoe UI" w:cs="Segoe UI"/>
          <w:sz w:val="22"/>
          <w:szCs w:val="22"/>
        </w:rPr>
        <w:t>2019.</w:t>
      </w:r>
      <w:r w:rsidR="00FB6DEC">
        <w:rPr>
          <w:rFonts w:ascii="Segoe UI" w:hAnsi="Segoe UI" w:cs="Segoe UI"/>
          <w:sz w:val="22"/>
          <w:szCs w:val="22"/>
        </w:rPr>
        <w:t>03.0</w:t>
      </w:r>
      <w:r w:rsidR="006D01F7" w:rsidRPr="00231D58">
        <w:rPr>
          <w:rFonts w:ascii="Segoe UI" w:hAnsi="Segoe UI" w:cs="Segoe UI"/>
          <w:sz w:val="22"/>
          <w:szCs w:val="22"/>
        </w:rPr>
        <w:t xml:space="preserve">3. </w:t>
      </w:r>
      <w:r w:rsidR="004733FE" w:rsidRPr="00231D58">
        <w:rPr>
          <w:rFonts w:ascii="Segoe UI" w:hAnsi="Segoe UI" w:cs="Segoe UI"/>
          <w:sz w:val="22"/>
          <w:szCs w:val="22"/>
        </w:rPr>
        <w:t>(Utolsó letöltés: 2020.09.03.)</w:t>
      </w:r>
    </w:p>
    <w:p w14:paraId="133DA3FB" w14:textId="77777777" w:rsidR="004733FE" w:rsidRPr="00231D58" w:rsidRDefault="00EF2EE3" w:rsidP="00231D58">
      <w:pPr>
        <w:spacing w:after="120" w:line="288" w:lineRule="auto"/>
        <w:rPr>
          <w:rFonts w:ascii="Segoe UI Semibold" w:hAnsi="Segoe UI Semibold" w:cs="Segoe UI Semibold"/>
          <w:color w:val="262626" w:themeColor="text1" w:themeTint="D9"/>
          <w:sz w:val="22"/>
          <w:szCs w:val="22"/>
        </w:rPr>
      </w:pPr>
      <w:r w:rsidRPr="00231D58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P</w:t>
      </w:r>
      <w:r w:rsidR="005F61FC" w:rsidRPr="00231D58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>izzakészítés lépésről</w:t>
      </w:r>
      <w:r w:rsidR="00D44FB6" w:rsidRPr="00231D58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 xml:space="preserve"> </w:t>
      </w:r>
      <w:r w:rsidR="005F61FC" w:rsidRPr="00231D58">
        <w:rPr>
          <w:rFonts w:ascii="Segoe UI Semibold" w:hAnsi="Segoe UI Semibold" w:cs="Segoe UI Semibold"/>
          <w:color w:val="262626" w:themeColor="text1" w:themeTint="D9"/>
          <w:sz w:val="22"/>
          <w:szCs w:val="22"/>
        </w:rPr>
        <w:t xml:space="preserve">lépésre: </w:t>
      </w:r>
    </w:p>
    <w:p w14:paraId="225C16B8" w14:textId="46793BA5" w:rsidR="006D01F7" w:rsidRPr="00231D58" w:rsidRDefault="00217113" w:rsidP="00231D58">
      <w:pPr>
        <w:spacing w:after="120" w:line="288" w:lineRule="auto"/>
        <w:rPr>
          <w:rFonts w:ascii="Segoe UI" w:hAnsi="Segoe UI" w:cs="Segoe UI"/>
          <w:sz w:val="22"/>
          <w:szCs w:val="22"/>
        </w:rPr>
      </w:pPr>
      <w:hyperlink r:id="rId23" w:history="1">
        <w:r w:rsidR="006D01F7" w:rsidRPr="00231D58">
          <w:rPr>
            <w:rStyle w:val="Hiperhivatkozs"/>
            <w:rFonts w:ascii="Segoe UI" w:hAnsi="Segoe UI" w:cs="Segoe UI"/>
            <w:sz w:val="22"/>
            <w:szCs w:val="22"/>
          </w:rPr>
          <w:t>stop motion pizza</w:t>
        </w:r>
      </w:hyperlink>
      <w:r w:rsidR="00451CA0" w:rsidRPr="00231D58">
        <w:rPr>
          <w:rFonts w:ascii="Segoe UI" w:hAnsi="Segoe UI" w:cs="Segoe UI"/>
          <w:sz w:val="22"/>
          <w:szCs w:val="22"/>
        </w:rPr>
        <w:t xml:space="preserve">. </w:t>
      </w:r>
      <w:r w:rsidR="00451CA0" w:rsidRPr="00231D58">
        <w:rPr>
          <w:rFonts w:ascii="Segoe UI" w:hAnsi="Segoe UI" w:cs="Segoe UI"/>
          <w:i/>
          <w:iCs/>
          <w:sz w:val="22"/>
          <w:szCs w:val="22"/>
        </w:rPr>
        <w:t>Youtube.</w:t>
      </w:r>
      <w:r w:rsidR="00451CA0" w:rsidRPr="00231D58">
        <w:rPr>
          <w:rFonts w:ascii="Segoe UI" w:hAnsi="Segoe UI" w:cs="Segoe UI"/>
          <w:sz w:val="22"/>
          <w:szCs w:val="22"/>
        </w:rPr>
        <w:t xml:space="preserve"> 2011.</w:t>
      </w:r>
      <w:r w:rsidR="00FB6DEC">
        <w:rPr>
          <w:rFonts w:ascii="Segoe UI" w:hAnsi="Segoe UI" w:cs="Segoe UI"/>
          <w:sz w:val="22"/>
          <w:szCs w:val="22"/>
        </w:rPr>
        <w:t>02</w:t>
      </w:r>
      <w:r w:rsidR="00451CA0" w:rsidRPr="00231D58">
        <w:rPr>
          <w:rFonts w:ascii="Segoe UI" w:hAnsi="Segoe UI" w:cs="Segoe UI"/>
          <w:sz w:val="22"/>
          <w:szCs w:val="22"/>
        </w:rPr>
        <w:t>.23.</w:t>
      </w:r>
      <w:r w:rsidR="004733FE" w:rsidRPr="00231D58">
        <w:rPr>
          <w:rFonts w:ascii="Segoe UI" w:hAnsi="Segoe UI" w:cs="Segoe UI"/>
          <w:sz w:val="22"/>
          <w:szCs w:val="22"/>
        </w:rPr>
        <w:t xml:space="preserve"> (Utolsó letöltés: 2020.09.03.)</w:t>
      </w:r>
    </w:p>
    <w:p w14:paraId="64615E86" w14:textId="77777777" w:rsidR="00152F58" w:rsidRDefault="00152F58">
      <w:pPr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br w:type="page"/>
      </w:r>
    </w:p>
    <w:p w14:paraId="3B8E818E" w14:textId="435BFBF5" w:rsidR="00CA5043" w:rsidRDefault="00CA5043" w:rsidP="00CA5043">
      <w:pPr>
        <w:spacing w:before="240" w:after="120" w:line="312" w:lineRule="auto"/>
        <w:ind w:left="357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lastRenderedPageBreak/>
        <w:t>3. sz. melléklet</w:t>
      </w:r>
    </w:p>
    <w:p w14:paraId="37583BBC" w14:textId="6E2CBC22" w:rsidR="005F61FC" w:rsidRPr="002B4B2B" w:rsidRDefault="002B4B2B" w:rsidP="002B4B2B">
      <w:pPr>
        <w:spacing w:before="120" w:after="120" w:line="312" w:lineRule="auto"/>
        <w:ind w:left="357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3. </w:t>
      </w:r>
      <w:r w:rsidR="00546C82" w:rsidRPr="002B4B2B">
        <w:rPr>
          <w:rFonts w:ascii="Segoe UI Semibold" w:hAnsi="Segoe UI Semibold" w:cs="Segoe UI Semibold"/>
        </w:rPr>
        <w:t>óra:</w:t>
      </w:r>
    </w:p>
    <w:p w14:paraId="08D79FD0" w14:textId="575625B5" w:rsidR="00546C82" w:rsidRPr="00562DC3" w:rsidRDefault="00546C82" w:rsidP="00562DC3">
      <w:pPr>
        <w:spacing w:after="120" w:line="312" w:lineRule="auto"/>
        <w:jc w:val="both"/>
        <w:rPr>
          <w:rFonts w:ascii="Segoe UI" w:hAnsi="Segoe UI" w:cs="Segoe UI"/>
          <w:color w:val="222222"/>
          <w:sz w:val="22"/>
          <w:szCs w:val="22"/>
          <w:shd w:val="clear" w:color="auto" w:fill="FFFFFF"/>
        </w:rPr>
      </w:pPr>
      <w:r w:rsidRPr="00562DC3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„A</w:t>
      </w:r>
      <w:r w:rsidR="00EF2EE3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</w:t>
      </w:r>
      <w:r w:rsidRPr="00562DC3">
        <w:rPr>
          <w:rFonts w:ascii="Segoe UI" w:hAnsi="Segoe UI" w:cs="Segoe UI"/>
          <w:b/>
          <w:bCs/>
          <w:color w:val="222222"/>
          <w:sz w:val="22"/>
          <w:szCs w:val="22"/>
          <w:shd w:val="clear" w:color="auto" w:fill="FFFFFF"/>
        </w:rPr>
        <w:t>film</w:t>
      </w:r>
      <w:r w:rsidRPr="00562DC3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, magyarul mozgókép, képekből álló sorozat, amely </w:t>
      </w:r>
      <w:r w:rsidR="00EF2EE3" w:rsidRPr="00562DC3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a</w:t>
      </w:r>
      <w:r w:rsidR="00EF2EE3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</w:t>
      </w:r>
      <w:hyperlink r:id="rId24" w:tooltip="Vászon" w:history="1">
        <w:r w:rsidR="00EF2EE3" w:rsidRPr="00562DC3">
          <w:rPr>
            <w:rStyle w:val="Hiperhivatkozs"/>
            <w:rFonts w:ascii="Segoe UI" w:hAnsi="Segoe UI" w:cs="Segoe UI"/>
            <w:color w:val="0B0080"/>
            <w:sz w:val="22"/>
            <w:szCs w:val="22"/>
            <w:shd w:val="clear" w:color="auto" w:fill="FFFFFF"/>
          </w:rPr>
          <w:t>vásznon</w:t>
        </w:r>
      </w:hyperlink>
      <w:r w:rsidR="00EF2EE3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</w:t>
      </w:r>
      <w:r w:rsidRPr="00562DC3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olyan gyorsan változik, hogy azt az illúziót kelti, mintha mozogna. A filmet egyszerre tekintjük művészetnek és iparágnak. Lehet készíteni úgy, hogy valódi jeleneteket filmezünk le egy kamerával, úgy, hogy rajzokat fotózunk le, így tradicionális rajzfilmeket készítve, úgy, hogy CGI-t, vagyis a számítógép által kreált animációt használunk, vagy úgy, hogy ezeket a technikákat egyaránt használjuk.” </w:t>
      </w:r>
    </w:p>
    <w:p w14:paraId="79F3AD64" w14:textId="77777777" w:rsidR="00F65259" w:rsidRPr="00D82C1B" w:rsidRDefault="00546C82" w:rsidP="00C52B08">
      <w:pPr>
        <w:spacing w:after="120" w:line="312" w:lineRule="auto"/>
        <w:rPr>
          <w:rFonts w:ascii="Segoe UI Semibold" w:hAnsi="Segoe UI Semibold" w:cs="Segoe UI Semibold"/>
          <w:color w:val="222222"/>
          <w:sz w:val="22"/>
          <w:szCs w:val="22"/>
          <w:shd w:val="clear" w:color="auto" w:fill="FFFFFF"/>
        </w:rPr>
      </w:pPr>
      <w:r w:rsidRPr="00D82C1B">
        <w:rPr>
          <w:rFonts w:ascii="Segoe UI Semibold" w:hAnsi="Segoe UI Semibold" w:cs="Segoe UI Semibold"/>
          <w:color w:val="222222"/>
          <w:sz w:val="22"/>
          <w:szCs w:val="22"/>
          <w:shd w:val="clear" w:color="auto" w:fill="FFFFFF"/>
        </w:rPr>
        <w:t xml:space="preserve">Forrás: </w:t>
      </w:r>
    </w:p>
    <w:p w14:paraId="02875DD3" w14:textId="0EC57F1F" w:rsidR="00546C82" w:rsidRPr="00562DC3" w:rsidRDefault="00F65259" w:rsidP="00C52B08">
      <w:pPr>
        <w:spacing w:after="120" w:line="312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Wikipedia ’</w:t>
      </w:r>
      <w:hyperlink r:id="rId25" w:history="1">
        <w:r w:rsidRPr="009378AD">
          <w:rPr>
            <w:rStyle w:val="Hiperhivatkozs"/>
            <w:rFonts w:ascii="Segoe UI" w:hAnsi="Segoe UI" w:cs="Segoe UI"/>
            <w:sz w:val="22"/>
            <w:szCs w:val="22"/>
            <w:shd w:val="clear" w:color="auto" w:fill="FFFFFF"/>
          </w:rPr>
          <w:t>Film</w:t>
        </w:r>
      </w:hyperlink>
      <w:r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’.</w:t>
      </w:r>
      <w:r w:rsidR="009378AD">
        <w:rPr>
          <w:rFonts w:ascii="Segoe UI" w:hAnsi="Segoe UI" w:cs="Segoe UI"/>
          <w:sz w:val="22"/>
          <w:szCs w:val="22"/>
        </w:rPr>
        <w:t>(Utolsó letöltés: 2020.09.03.)</w:t>
      </w:r>
    </w:p>
    <w:p w14:paraId="1AC938C1" w14:textId="0CDE5FDA" w:rsidR="00AE44E1" w:rsidRPr="00B8719D" w:rsidRDefault="00AE44E1" w:rsidP="00AE44E1">
      <w:pPr>
        <w:spacing w:before="60" w:after="120" w:line="288" w:lineRule="auto"/>
        <w:jc w:val="both"/>
      </w:pPr>
      <w:r w:rsidRPr="00B8719D">
        <w:rPr>
          <w:rFonts w:ascii="Segoe UI" w:hAnsi="Segoe UI" w:cs="Segoe UI"/>
          <w:sz w:val="22"/>
          <w:szCs w:val="22"/>
        </w:rPr>
        <w:t xml:space="preserve">Pasaréti Otília </w:t>
      </w:r>
      <w:r>
        <w:rPr>
          <w:rFonts w:ascii="Segoe UI" w:hAnsi="Segoe UI" w:cs="Segoe UI"/>
          <w:sz w:val="22"/>
          <w:szCs w:val="22"/>
        </w:rPr>
        <w:t>–</w:t>
      </w:r>
      <w:r w:rsidRPr="00B8719D">
        <w:rPr>
          <w:rFonts w:ascii="Segoe UI" w:hAnsi="Segoe UI" w:cs="Segoe UI"/>
          <w:sz w:val="22"/>
          <w:szCs w:val="22"/>
        </w:rPr>
        <w:t xml:space="preserve"> Abonyi-Tóth Andor</w:t>
      </w:r>
      <w:r>
        <w:rPr>
          <w:rFonts w:ascii="Segoe UI" w:hAnsi="Segoe UI" w:cs="Segoe UI"/>
          <w:sz w:val="22"/>
          <w:szCs w:val="22"/>
        </w:rPr>
        <w:t xml:space="preserve">: </w:t>
      </w:r>
      <w:hyperlink r:id="rId26" w:history="1">
        <w:r w:rsidRPr="00AE38DF">
          <w:rPr>
            <w:rStyle w:val="Hiperhivatkozs"/>
            <w:rFonts w:ascii="Segoe UI" w:hAnsi="Segoe UI" w:cs="Segoe UI"/>
            <w:sz w:val="22"/>
            <w:szCs w:val="22"/>
          </w:rPr>
          <w:t>Meseszerkesztő program</w:t>
        </w:r>
      </w:hyperlink>
      <w:r>
        <w:t xml:space="preserve">. </w:t>
      </w:r>
      <w:r>
        <w:rPr>
          <w:rFonts w:ascii="Segoe UI" w:hAnsi="Segoe UI" w:cs="Segoe UI"/>
          <w:sz w:val="22"/>
          <w:szCs w:val="22"/>
        </w:rPr>
        <w:t xml:space="preserve">Útmutató a </w:t>
      </w:r>
      <w:r w:rsidRPr="000F1BDF">
        <w:rPr>
          <w:rFonts w:ascii="Segoe UI" w:hAnsi="Segoe UI" w:cs="Segoe UI"/>
          <w:sz w:val="22"/>
          <w:szCs w:val="22"/>
        </w:rPr>
        <w:t xml:space="preserve">LogoMotion </w:t>
      </w:r>
      <w:r>
        <w:rPr>
          <w:rFonts w:ascii="Segoe UI" w:hAnsi="Segoe UI" w:cs="Segoe UI"/>
          <w:sz w:val="22"/>
          <w:szCs w:val="22"/>
        </w:rPr>
        <w:t xml:space="preserve">használatához. </w:t>
      </w:r>
      <w:r w:rsidRPr="007E0001">
        <w:rPr>
          <w:rFonts w:ascii="Segoe UI" w:hAnsi="Segoe UI" w:cs="Segoe UI"/>
          <w:i/>
          <w:iCs/>
          <w:sz w:val="22"/>
          <w:szCs w:val="22"/>
        </w:rPr>
        <w:t>TeamMese.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0F1BDF">
        <w:rPr>
          <w:rFonts w:ascii="Segoe UI" w:hAnsi="Segoe UI" w:cs="Segoe UI"/>
          <w:bCs/>
          <w:color w:val="262626" w:themeColor="text1" w:themeTint="D9"/>
          <w:sz w:val="22"/>
          <w:szCs w:val="22"/>
        </w:rPr>
        <w:t>(Utolsó letöltés: 2020.</w:t>
      </w:r>
      <w:r w:rsidR="00FB6DEC">
        <w:rPr>
          <w:rFonts w:ascii="Segoe UI" w:hAnsi="Segoe UI" w:cs="Segoe UI"/>
          <w:bCs/>
          <w:color w:val="262626" w:themeColor="text1" w:themeTint="D9"/>
          <w:sz w:val="22"/>
          <w:szCs w:val="22"/>
        </w:rPr>
        <w:t>09.0</w:t>
      </w:r>
      <w:r>
        <w:rPr>
          <w:rFonts w:ascii="Segoe UI" w:hAnsi="Segoe UI" w:cs="Segoe UI"/>
          <w:bCs/>
          <w:color w:val="262626" w:themeColor="text1" w:themeTint="D9"/>
          <w:sz w:val="22"/>
          <w:szCs w:val="22"/>
        </w:rPr>
        <w:t>3</w:t>
      </w:r>
      <w:r w:rsidRPr="000F1BDF">
        <w:rPr>
          <w:rFonts w:ascii="Segoe UI" w:hAnsi="Segoe UI" w:cs="Segoe UI"/>
          <w:bCs/>
          <w:color w:val="262626" w:themeColor="text1" w:themeTint="D9"/>
          <w:sz w:val="22"/>
          <w:szCs w:val="22"/>
        </w:rPr>
        <w:t>.)</w:t>
      </w:r>
    </w:p>
    <w:p w14:paraId="74ED2760" w14:textId="467E6C84" w:rsidR="00546C82" w:rsidRPr="00562DC3" w:rsidRDefault="00217113" w:rsidP="00AE44E1">
      <w:pPr>
        <w:spacing w:line="288" w:lineRule="auto"/>
        <w:jc w:val="both"/>
        <w:rPr>
          <w:rStyle w:val="Hiperhivatkozs"/>
          <w:rFonts w:ascii="Segoe UI" w:hAnsi="Segoe UI" w:cs="Segoe UI"/>
          <w:sz w:val="22"/>
          <w:szCs w:val="22"/>
        </w:rPr>
      </w:pPr>
      <w:hyperlink r:id="rId27" w:history="1">
        <w:r w:rsidR="00AE44E1" w:rsidRPr="00AE44E1">
          <w:rPr>
            <w:rStyle w:val="Hiperhivatkozs"/>
            <w:rFonts w:ascii="Segoe UI" w:hAnsi="Segoe UI" w:cs="Segoe UI"/>
            <w:sz w:val="22"/>
            <w:szCs w:val="22"/>
          </w:rPr>
          <w:t>Szimulációk készítésének lehetőségei Imagine-ben</w:t>
        </w:r>
      </w:hyperlink>
      <w:r w:rsidR="00AE44E1">
        <w:rPr>
          <w:rFonts w:ascii="Segoe UI" w:hAnsi="Segoe UI" w:cs="Segoe UI"/>
          <w:sz w:val="22"/>
          <w:szCs w:val="22"/>
        </w:rPr>
        <w:t xml:space="preserve">. </w:t>
      </w:r>
      <w:r w:rsidR="00546C82" w:rsidRPr="00562DC3">
        <w:rPr>
          <w:rFonts w:ascii="Segoe UI" w:hAnsi="Segoe UI" w:cs="Segoe UI"/>
          <w:sz w:val="22"/>
          <w:szCs w:val="22"/>
        </w:rPr>
        <w:t>Sulinet Tudásbázis</w:t>
      </w:r>
      <w:r w:rsidR="00AE44E1">
        <w:rPr>
          <w:rFonts w:ascii="Segoe UI" w:hAnsi="Segoe UI" w:cs="Segoe UI"/>
          <w:sz w:val="22"/>
          <w:szCs w:val="22"/>
        </w:rPr>
        <w:t>.</w:t>
      </w:r>
      <w:r w:rsidR="00546C82" w:rsidRPr="00562DC3">
        <w:rPr>
          <w:rFonts w:ascii="Segoe UI" w:hAnsi="Segoe UI" w:cs="Segoe UI"/>
          <w:sz w:val="22"/>
          <w:szCs w:val="22"/>
        </w:rPr>
        <w:t xml:space="preserve"> </w:t>
      </w:r>
      <w:r w:rsidR="00AE44E1">
        <w:rPr>
          <w:rFonts w:ascii="Segoe UI" w:hAnsi="Segoe UI" w:cs="Segoe UI"/>
          <w:sz w:val="22"/>
          <w:szCs w:val="22"/>
        </w:rPr>
        <w:t>I</w:t>
      </w:r>
      <w:r w:rsidR="00546C82" w:rsidRPr="00562DC3">
        <w:rPr>
          <w:rFonts w:ascii="Segoe UI" w:hAnsi="Segoe UI" w:cs="Segoe UI"/>
          <w:sz w:val="22"/>
          <w:szCs w:val="22"/>
        </w:rPr>
        <w:t>nformatika</w:t>
      </w:r>
      <w:r w:rsidR="00AE44E1">
        <w:rPr>
          <w:rFonts w:ascii="Segoe UI" w:hAnsi="Segoe UI" w:cs="Segoe UI"/>
          <w:sz w:val="22"/>
          <w:szCs w:val="22"/>
        </w:rPr>
        <w:t xml:space="preserve"> 9-12. évfolyam.</w:t>
      </w:r>
      <w:r w:rsidR="00546C82" w:rsidRPr="00562DC3">
        <w:rPr>
          <w:rFonts w:ascii="Segoe UI" w:hAnsi="Segoe UI" w:cs="Segoe UI"/>
          <w:sz w:val="22"/>
          <w:szCs w:val="22"/>
        </w:rPr>
        <w:t xml:space="preserve"> </w:t>
      </w:r>
      <w:r w:rsidR="00AE44E1" w:rsidRPr="000F1BDF">
        <w:rPr>
          <w:rFonts w:ascii="Segoe UI" w:hAnsi="Segoe UI" w:cs="Segoe UI"/>
          <w:bCs/>
          <w:color w:val="262626" w:themeColor="text1" w:themeTint="D9"/>
          <w:sz w:val="22"/>
          <w:szCs w:val="22"/>
        </w:rPr>
        <w:t>(Utolsó letöltés: 2020.</w:t>
      </w:r>
      <w:r w:rsidR="00FB6DEC">
        <w:rPr>
          <w:rFonts w:ascii="Segoe UI" w:hAnsi="Segoe UI" w:cs="Segoe UI"/>
          <w:bCs/>
          <w:color w:val="262626" w:themeColor="text1" w:themeTint="D9"/>
          <w:sz w:val="22"/>
          <w:szCs w:val="22"/>
        </w:rPr>
        <w:t>09.0</w:t>
      </w:r>
      <w:r w:rsidR="00AE44E1">
        <w:rPr>
          <w:rFonts w:ascii="Segoe UI" w:hAnsi="Segoe UI" w:cs="Segoe UI"/>
          <w:bCs/>
          <w:color w:val="262626" w:themeColor="text1" w:themeTint="D9"/>
          <w:sz w:val="22"/>
          <w:szCs w:val="22"/>
        </w:rPr>
        <w:t>3</w:t>
      </w:r>
      <w:r w:rsidR="00AE44E1" w:rsidRPr="000F1BDF">
        <w:rPr>
          <w:rFonts w:ascii="Segoe UI" w:hAnsi="Segoe UI" w:cs="Segoe UI"/>
          <w:bCs/>
          <w:color w:val="262626" w:themeColor="text1" w:themeTint="D9"/>
          <w:sz w:val="22"/>
          <w:szCs w:val="22"/>
        </w:rPr>
        <w:t>.)</w:t>
      </w:r>
    </w:p>
    <w:p w14:paraId="5A4D66FA" w14:textId="5510EAE6" w:rsidR="00F57949" w:rsidRPr="00D82C1B" w:rsidRDefault="00F57949" w:rsidP="00AE44E1">
      <w:pPr>
        <w:spacing w:before="240" w:after="120" w:line="288" w:lineRule="auto"/>
        <w:rPr>
          <w:rStyle w:val="Hiperhivatkozs"/>
          <w:rFonts w:ascii="Segoe UI Semibold" w:hAnsi="Segoe UI Semibold" w:cs="Segoe UI Semibold"/>
          <w:color w:val="auto"/>
          <w:sz w:val="22"/>
          <w:szCs w:val="22"/>
          <w:u w:val="none"/>
        </w:rPr>
      </w:pPr>
      <w:r w:rsidRPr="00D82C1B">
        <w:rPr>
          <w:rStyle w:val="Hiperhivatkozs"/>
          <w:rFonts w:ascii="Segoe UI Semibold" w:hAnsi="Segoe UI Semibold" w:cs="Segoe UI Semibold"/>
          <w:color w:val="auto"/>
          <w:sz w:val="22"/>
          <w:szCs w:val="22"/>
          <w:u w:val="none"/>
        </w:rPr>
        <w:t>Bemutató</w:t>
      </w:r>
      <w:r w:rsidR="00D44FB6" w:rsidRPr="00D82C1B">
        <w:rPr>
          <w:rStyle w:val="Hiperhivatkozs"/>
          <w:rFonts w:ascii="Segoe UI Semibold" w:hAnsi="Segoe UI Semibold" w:cs="Segoe UI Semibold"/>
          <w:color w:val="auto"/>
          <w:sz w:val="22"/>
          <w:szCs w:val="22"/>
          <w:u w:val="none"/>
        </w:rPr>
        <w:t xml:space="preserve"> – a</w:t>
      </w:r>
      <w:r w:rsidRPr="00D82C1B">
        <w:rPr>
          <w:rStyle w:val="Hiperhivatkozs"/>
          <w:rFonts w:ascii="Segoe UI Semibold" w:hAnsi="Segoe UI Semibold" w:cs="Segoe UI Semibold"/>
          <w:color w:val="auto"/>
          <w:sz w:val="22"/>
          <w:szCs w:val="22"/>
          <w:u w:val="none"/>
        </w:rPr>
        <w:t xml:space="preserve"> LogoMotion</w:t>
      </w:r>
      <w:r w:rsidR="00EF2EE3" w:rsidRPr="00D82C1B">
        <w:rPr>
          <w:rStyle w:val="Hiperhivatkozs"/>
          <w:rFonts w:ascii="Segoe UI Semibold" w:hAnsi="Segoe UI Semibold" w:cs="Segoe UI Semibold"/>
          <w:color w:val="auto"/>
          <w:sz w:val="22"/>
          <w:szCs w:val="22"/>
          <w:u w:val="none"/>
        </w:rPr>
        <w:t>-</w:t>
      </w:r>
      <w:r w:rsidR="00D44FB6" w:rsidRPr="00D82C1B">
        <w:rPr>
          <w:rStyle w:val="Hiperhivatkozs"/>
          <w:rFonts w:ascii="Segoe UI Semibold" w:hAnsi="Segoe UI Semibold" w:cs="Segoe UI Semibold"/>
          <w:color w:val="auto"/>
          <w:sz w:val="22"/>
          <w:szCs w:val="22"/>
          <w:u w:val="none"/>
        </w:rPr>
        <w:t>f</w:t>
      </w:r>
      <w:r w:rsidRPr="00D82C1B">
        <w:rPr>
          <w:rStyle w:val="Hiperhivatkozs"/>
          <w:rFonts w:ascii="Segoe UI Semibold" w:hAnsi="Segoe UI Semibold" w:cs="Segoe UI Semibold"/>
          <w:color w:val="auto"/>
          <w:sz w:val="22"/>
          <w:szCs w:val="22"/>
          <w:u w:val="none"/>
        </w:rPr>
        <w:t>eladat képkockái:</w:t>
      </w:r>
    </w:p>
    <w:p w14:paraId="378A606E" w14:textId="60B75729" w:rsidR="00F57949" w:rsidRPr="00F57949" w:rsidRDefault="00F57949" w:rsidP="002B4B2B">
      <w:pPr>
        <w:spacing w:before="240" w:line="288" w:lineRule="auto"/>
        <w:jc w:val="center"/>
      </w:pPr>
      <w:r>
        <w:rPr>
          <w:lang w:eastAsia="hu-HU"/>
        </w:rPr>
        <w:drawing>
          <wp:inline distT="0" distB="0" distL="0" distR="0" wp14:anchorId="35C5D69E" wp14:editId="52E346E9">
            <wp:extent cx="1219200" cy="12192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0E1E5209" wp14:editId="595AFBBD">
            <wp:extent cx="1219200" cy="1219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362605D0" wp14:editId="6BB9D460">
            <wp:extent cx="1219200" cy="12192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7B6D5E6F" wp14:editId="2DCCC17C">
            <wp:extent cx="1219200" cy="12192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449D73EF" wp14:editId="6775721C">
            <wp:extent cx="1219200" cy="1219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0373B514" wp14:editId="08F68521">
            <wp:extent cx="1219200" cy="12192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3B9CC799" wp14:editId="08A20E3B">
            <wp:extent cx="1219200" cy="12192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2FC7C3F9" wp14:editId="1DB5F3D0">
            <wp:extent cx="1219200" cy="12192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70F7F25F" wp14:editId="731A078B">
            <wp:extent cx="1219200" cy="12192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33E406BC" wp14:editId="4DE321A1">
            <wp:extent cx="1219200" cy="12192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7E0A7723" wp14:editId="72896D7A">
            <wp:extent cx="1219200" cy="12192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7775FC7C" wp14:editId="04640E39">
            <wp:extent cx="1219200" cy="12192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lastRenderedPageBreak/>
        <w:drawing>
          <wp:inline distT="0" distB="0" distL="0" distR="0" wp14:anchorId="28E1B9FE" wp14:editId="76A914D8">
            <wp:extent cx="1219200" cy="12192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5D029E9B" wp14:editId="488B8756">
            <wp:extent cx="1219200" cy="12192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28169420" wp14:editId="053D57A3">
            <wp:extent cx="1219200" cy="12192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2BCE32A3" wp14:editId="20795F13">
            <wp:extent cx="1219200" cy="12192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7866231F" wp14:editId="015E5341">
            <wp:extent cx="1219200" cy="12192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4070CE2F" wp14:editId="42A2B1C6">
            <wp:extent cx="1219200" cy="121920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0019D081" wp14:editId="7960896D">
            <wp:extent cx="1219200" cy="12192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drawing>
          <wp:inline distT="0" distB="0" distL="0" distR="0" wp14:anchorId="6F26483E" wp14:editId="2AAE5847">
            <wp:extent cx="1219200" cy="12192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9BE4" w14:textId="70A83876" w:rsidR="00546C82" w:rsidRPr="00D82C1B" w:rsidRDefault="00256BCF" w:rsidP="00AE44E1">
      <w:pPr>
        <w:spacing w:before="240" w:after="120" w:line="312" w:lineRule="auto"/>
        <w:jc w:val="both"/>
        <w:rPr>
          <w:rFonts w:ascii="Segoe UI Semibold" w:hAnsi="Segoe UI Semibold" w:cs="Segoe UI Semibold"/>
          <w:sz w:val="22"/>
          <w:szCs w:val="22"/>
        </w:rPr>
      </w:pPr>
      <w:r w:rsidRPr="00D82C1B">
        <w:rPr>
          <w:rFonts w:ascii="Segoe UI Semibold" w:hAnsi="Segoe UI Semibold" w:cs="Segoe UI Semibold"/>
          <w:sz w:val="22"/>
          <w:szCs w:val="22"/>
        </w:rPr>
        <w:t xml:space="preserve">A </w:t>
      </w:r>
      <w:r w:rsidR="00D44FB6" w:rsidRPr="00D82C1B">
        <w:rPr>
          <w:rFonts w:ascii="Segoe UI Semibold" w:hAnsi="Segoe UI Semibold" w:cs="Segoe UI Semibold"/>
          <w:sz w:val="22"/>
          <w:szCs w:val="22"/>
        </w:rPr>
        <w:t>gif</w:t>
      </w:r>
      <w:r w:rsidRPr="00D82C1B">
        <w:rPr>
          <w:rFonts w:ascii="Segoe UI Semibold" w:hAnsi="Segoe UI Semibold" w:cs="Segoe UI Semibold"/>
          <w:sz w:val="22"/>
          <w:szCs w:val="22"/>
        </w:rPr>
        <w:t>-ről:</w:t>
      </w:r>
    </w:p>
    <w:p w14:paraId="5058B97B" w14:textId="1359CA9F" w:rsidR="00256BCF" w:rsidRPr="00562DC3" w:rsidRDefault="00256BCF" w:rsidP="00562DC3">
      <w:pPr>
        <w:spacing w:after="120" w:line="312" w:lineRule="auto"/>
        <w:jc w:val="both"/>
        <w:rPr>
          <w:rFonts w:ascii="Segoe UI" w:hAnsi="Segoe UI" w:cs="Segoe UI"/>
          <w:color w:val="222222"/>
          <w:sz w:val="22"/>
          <w:szCs w:val="22"/>
          <w:shd w:val="clear" w:color="auto" w:fill="FFFFFF"/>
        </w:rPr>
      </w:pPr>
      <w:r w:rsidRPr="00562DC3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„Az állóképek (GIF87) tárolása mellett a </w:t>
      </w:r>
      <w:r w:rsidR="00D44FB6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gif</w:t>
      </w:r>
      <w:r w:rsidRPr="00562DC3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alkalmas képek animálására (GIF89a) is. Weblapokon sokszor találkozhatunk ilyennel. Lényege, hogy megadott időpontokban váltakoznak a különböző képek, így egy animációt hozva létre. Hátránya, hogy nincs hangja.”</w:t>
      </w:r>
    </w:p>
    <w:p w14:paraId="3C47F86B" w14:textId="77777777" w:rsidR="00AE44E1" w:rsidRPr="00D82C1B" w:rsidRDefault="00256BCF" w:rsidP="00562DC3">
      <w:pPr>
        <w:spacing w:after="120" w:line="312" w:lineRule="auto"/>
        <w:jc w:val="both"/>
        <w:rPr>
          <w:rFonts w:ascii="Segoe UI Semibold" w:hAnsi="Segoe UI Semibold" w:cs="Segoe UI Semibold"/>
          <w:color w:val="222222"/>
          <w:sz w:val="22"/>
          <w:szCs w:val="22"/>
          <w:shd w:val="clear" w:color="auto" w:fill="FFFFFF"/>
        </w:rPr>
      </w:pPr>
      <w:r w:rsidRPr="00D82C1B">
        <w:rPr>
          <w:rFonts w:ascii="Segoe UI Semibold" w:hAnsi="Segoe UI Semibold" w:cs="Segoe UI Semibold"/>
          <w:color w:val="222222"/>
          <w:sz w:val="22"/>
          <w:szCs w:val="22"/>
          <w:shd w:val="clear" w:color="auto" w:fill="FFFFFF"/>
        </w:rPr>
        <w:t xml:space="preserve">Forrás: </w:t>
      </w:r>
    </w:p>
    <w:p w14:paraId="2D09D306" w14:textId="77777777" w:rsidR="00945E85" w:rsidRDefault="00AE44E1" w:rsidP="00562DC3">
      <w:pPr>
        <w:spacing w:after="120" w:line="312" w:lineRule="auto"/>
        <w:jc w:val="both"/>
        <w:rPr>
          <w:rFonts w:ascii="Segoe UI" w:hAnsi="Segoe UI" w:cs="Segoe UI"/>
          <w:color w:val="222222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Wikipedia.</w:t>
      </w:r>
      <w:r w:rsidR="00945E85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’</w:t>
      </w:r>
      <w:hyperlink r:id="rId41" w:history="1">
        <w:r w:rsidRPr="00945E85">
          <w:rPr>
            <w:rStyle w:val="Hiperhivatkozs"/>
            <w:rFonts w:ascii="Segoe UI" w:hAnsi="Segoe UI" w:cs="Segoe UI"/>
            <w:sz w:val="22"/>
            <w:szCs w:val="22"/>
            <w:shd w:val="clear" w:color="auto" w:fill="FFFFFF"/>
          </w:rPr>
          <w:t>Graphics Interchange Format’</w:t>
        </w:r>
      </w:hyperlink>
      <w:r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>.</w:t>
      </w:r>
      <w:r w:rsidR="00945E85">
        <w:rPr>
          <w:rFonts w:ascii="Segoe UI" w:hAnsi="Segoe UI" w:cs="Segoe UI"/>
          <w:color w:val="222222"/>
          <w:sz w:val="22"/>
          <w:szCs w:val="22"/>
          <w:shd w:val="clear" w:color="auto" w:fill="FFFFFF"/>
        </w:rPr>
        <w:t xml:space="preserve"> </w:t>
      </w:r>
    </w:p>
    <w:p w14:paraId="54CEC273" w14:textId="20EFFFBE" w:rsidR="00CA5043" w:rsidRDefault="00CA5043" w:rsidP="00CA5043">
      <w:pPr>
        <w:spacing w:before="240" w:after="120" w:line="312" w:lineRule="auto"/>
        <w:ind w:left="357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4. sz. melléklet</w:t>
      </w:r>
    </w:p>
    <w:p w14:paraId="08E52BD4" w14:textId="2189F775" w:rsidR="0071518A" w:rsidRPr="002B4B2B" w:rsidRDefault="002B4B2B" w:rsidP="000504E8">
      <w:pPr>
        <w:spacing w:before="240" w:after="120" w:line="312" w:lineRule="auto"/>
        <w:ind w:left="357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4. </w:t>
      </w:r>
      <w:r w:rsidR="00F45B9E" w:rsidRPr="002B4B2B">
        <w:rPr>
          <w:rFonts w:ascii="Segoe UI Semibold" w:hAnsi="Segoe UI Semibold" w:cs="Segoe UI Semibold"/>
        </w:rPr>
        <w:t>óra</w:t>
      </w:r>
    </w:p>
    <w:p w14:paraId="05B4FDBE" w14:textId="77777777" w:rsidR="00D83161" w:rsidRPr="00E04417" w:rsidRDefault="00D83161" w:rsidP="000504E8">
      <w:pPr>
        <w:spacing w:after="120" w:line="264" w:lineRule="auto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E04417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Indítsd el a LogoMotion programot!</w:t>
      </w:r>
    </w:p>
    <w:p w14:paraId="55B09E3A" w14:textId="2994042D" w:rsidR="00D83161" w:rsidRDefault="00D83161" w:rsidP="000504E8">
      <w:pPr>
        <w:spacing w:after="120" w:line="312" w:lineRule="auto"/>
        <w:jc w:val="center"/>
        <w:rPr>
          <w:rFonts w:ascii="Segoe UI" w:hAnsi="Segoe UI" w:cs="Segoe UI"/>
          <w:sz w:val="22"/>
        </w:rPr>
      </w:pPr>
      <w:r>
        <w:rPr>
          <w:lang w:eastAsia="hu-HU"/>
        </w:rPr>
        <w:drawing>
          <wp:inline distT="0" distB="0" distL="0" distR="0" wp14:anchorId="5D387A8D" wp14:editId="22932DCA">
            <wp:extent cx="4860000" cy="2733787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7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59C3" w14:textId="77777777" w:rsidR="000504E8" w:rsidRDefault="000504E8">
      <w:pPr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>
        <w:rPr>
          <w:rFonts w:ascii="Segoe UI" w:eastAsia="Verdana" w:hAnsi="Segoe UI" w:cs="Segoe UI"/>
          <w:color w:val="262626" w:themeColor="text1" w:themeTint="D9"/>
          <w:sz w:val="22"/>
          <w:szCs w:val="22"/>
        </w:rPr>
        <w:br w:type="page"/>
      </w:r>
    </w:p>
    <w:p w14:paraId="54D12B0D" w14:textId="596403E9" w:rsidR="0046154C" w:rsidRDefault="00D83161" w:rsidP="00A37CA3">
      <w:pPr>
        <w:spacing w:before="120" w:after="120" w:line="312" w:lineRule="auto"/>
        <w:jc w:val="both"/>
        <w:rPr>
          <w:rFonts w:ascii="Segoe UI" w:eastAsia="Verdana" w:hAnsi="Segoe UI" w:cs="Segoe UI"/>
          <w:color w:val="262626" w:themeColor="text1" w:themeTint="D9"/>
          <w:sz w:val="22"/>
          <w:szCs w:val="22"/>
        </w:rPr>
      </w:pPr>
      <w:r w:rsidRPr="00E04417">
        <w:rPr>
          <w:rFonts w:ascii="Segoe UI" w:eastAsia="Verdana" w:hAnsi="Segoe UI" w:cs="Segoe UI"/>
          <w:color w:val="262626" w:themeColor="text1" w:themeTint="D9"/>
          <w:sz w:val="22"/>
          <w:szCs w:val="22"/>
        </w:rPr>
        <w:lastRenderedPageBreak/>
        <w:t>Nyisd meg a program kész képeit tartalmazó könyvtárat és háttérként töltsd be az „utca” h</w:t>
      </w:r>
      <w:r w:rsidR="00EF2EE3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á</w:t>
      </w:r>
      <w:r w:rsidRPr="00E04417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tteret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6154C" w14:paraId="55D8D0E9" w14:textId="77777777" w:rsidTr="0046154C">
        <w:tc>
          <w:tcPr>
            <w:tcW w:w="9060" w:type="dxa"/>
            <w:vAlign w:val="center"/>
          </w:tcPr>
          <w:p w14:paraId="3D0076C2" w14:textId="6CF6F781" w:rsidR="0046154C" w:rsidRDefault="0046154C" w:rsidP="0046154C">
            <w:pPr>
              <w:spacing w:line="312" w:lineRule="auto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lang w:eastAsia="hu-HU"/>
              </w:rPr>
              <w:drawing>
                <wp:anchor distT="0" distB="0" distL="114300" distR="114300" simplePos="0" relativeHeight="251667456" behindDoc="1" locked="0" layoutInCell="1" allowOverlap="1" wp14:anchorId="67B1585C" wp14:editId="07E2559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761383" cy="3240000"/>
                  <wp:effectExtent l="0" t="0" r="0" b="0"/>
                  <wp:wrapSquare wrapText="bothSides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38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154C" w14:paraId="3A0C99DA" w14:textId="77777777" w:rsidTr="0046154C">
        <w:tc>
          <w:tcPr>
            <w:tcW w:w="9060" w:type="dxa"/>
            <w:vAlign w:val="center"/>
          </w:tcPr>
          <w:p w14:paraId="79D34BB7" w14:textId="7829F03A" w:rsidR="0046154C" w:rsidRDefault="0046154C" w:rsidP="0046154C">
            <w:pPr>
              <w:spacing w:line="312" w:lineRule="auto"/>
              <w:jc w:val="center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7520B2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drawing>
                <wp:inline distT="0" distB="0" distL="0" distR="0" wp14:anchorId="3D3D4306" wp14:editId="54844E05">
                  <wp:extent cx="5760000" cy="3240045"/>
                  <wp:effectExtent l="0" t="0" r="0" b="0"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24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82BDC" w14:textId="77777777" w:rsidR="0022236E" w:rsidRDefault="00D83161" w:rsidP="0046154C">
      <w:pPr>
        <w:spacing w:before="240" w:after="120" w:line="312" w:lineRule="auto"/>
        <w:jc w:val="both"/>
        <w:rPr>
          <w:lang w:eastAsia="hu-HU"/>
        </w:rPr>
      </w:pPr>
      <w:r w:rsidRPr="00E04417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Ez a háttér lesz az összes képkocka háttere (statikus háttér), ezért másoljuk és beillesztjük többször (min. 20 legyen</w:t>
      </w:r>
      <w:r w:rsidR="00EF2EE3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,</w:t>
      </w:r>
      <w:r w:rsidRPr="00E04417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az esetleg hibás képkockákat könnyebb törölni)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2236E" w14:paraId="2B66C234" w14:textId="77777777" w:rsidTr="0046154C">
        <w:tc>
          <w:tcPr>
            <w:tcW w:w="4530" w:type="dxa"/>
            <w:vAlign w:val="center"/>
          </w:tcPr>
          <w:p w14:paraId="21144F56" w14:textId="4CECAE5E" w:rsidR="0022236E" w:rsidRDefault="0022236E" w:rsidP="0046154C">
            <w:pPr>
              <w:spacing w:before="120" w:after="120" w:line="312" w:lineRule="auto"/>
              <w:jc w:val="center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lang w:eastAsia="hu-HU"/>
              </w:rPr>
              <w:lastRenderedPageBreak/>
              <w:drawing>
                <wp:inline distT="0" distB="0" distL="0" distR="0" wp14:anchorId="2EEA1CEC" wp14:editId="66645C3A">
                  <wp:extent cx="2880000" cy="1731574"/>
                  <wp:effectExtent l="0" t="0" r="0" b="2540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31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23346080" w14:textId="39F8A3CB" w:rsidR="0022236E" w:rsidRDefault="0022236E" w:rsidP="0046154C">
            <w:pPr>
              <w:spacing w:before="120" w:after="120" w:line="312" w:lineRule="auto"/>
              <w:jc w:val="center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lang w:eastAsia="hu-HU"/>
              </w:rPr>
              <w:drawing>
                <wp:inline distT="0" distB="0" distL="0" distR="0" wp14:anchorId="12B069B5" wp14:editId="14D3F8C2">
                  <wp:extent cx="2880000" cy="1620044"/>
                  <wp:effectExtent l="0" t="0" r="0" b="0"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2D82A" w14:textId="055BA5DE" w:rsidR="00A37CA3" w:rsidRDefault="00D83161" w:rsidP="0046154C">
      <w:pPr>
        <w:spacing w:before="240" w:after="240" w:line="312" w:lineRule="auto"/>
        <w:jc w:val="both"/>
        <w:rPr>
          <w:rFonts w:ascii="Segoe UI" w:eastAsia="Verdana" w:hAnsi="Segoe UI" w:cs="Segoe UI"/>
          <w:i/>
          <w:iCs/>
          <w:color w:val="262626" w:themeColor="text1" w:themeTint="D9"/>
          <w:sz w:val="22"/>
          <w:szCs w:val="22"/>
        </w:rPr>
      </w:pPr>
      <w:r w:rsidRPr="00E04417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Nyissuk meg a kész képeket tartalmazó könyvtárat, és a „közlekedés” mappában válasszuk ki az „auto1” autót! (A megnyitás hatására a képkockák ablak</w:t>
      </w:r>
      <w:r w:rsidR="00EF2EE3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a</w:t>
      </w:r>
      <w:r w:rsidRPr="00E04417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 fölött látható füleken tudunk lépkedni a munkalapok között). Jelöljük ki, majd másoljuk át az autó képét (a 4 közül az </w:t>
      </w:r>
      <w:r w:rsidR="00EF2EE3">
        <w:rPr>
          <w:rFonts w:ascii="Segoe UI" w:eastAsia="Verdana" w:hAnsi="Segoe UI" w:cs="Segoe UI"/>
          <w:color w:val="262626" w:themeColor="text1" w:themeTint="D9"/>
          <w:sz w:val="22"/>
          <w:szCs w:val="22"/>
        </w:rPr>
        <w:t>elsőt</w:t>
      </w:r>
      <w:r w:rsidRPr="00E04417">
        <w:rPr>
          <w:rFonts w:ascii="Segoe UI" w:eastAsia="Verdana" w:hAnsi="Segoe UI" w:cs="Segoe UI"/>
          <w:color w:val="262626" w:themeColor="text1" w:themeTint="D9"/>
          <w:sz w:val="22"/>
          <w:szCs w:val="22"/>
        </w:rPr>
        <w:t xml:space="preserve">)! </w:t>
      </w:r>
      <w:r w:rsidRPr="0022236E">
        <w:rPr>
          <w:rFonts w:ascii="Segoe UI" w:eastAsia="Verdana" w:hAnsi="Segoe UI" w:cs="Segoe UI"/>
          <w:i/>
          <w:iCs/>
          <w:color w:val="262626" w:themeColor="text1" w:themeTint="D9"/>
          <w:sz w:val="22"/>
          <w:szCs w:val="22"/>
        </w:rPr>
        <w:t>Ügyeljünk arra, hogy a kép Rendezés/Képbeállítás… menüpontban az „átlátszó” beállítás legyen beállítva, mert egyébként fehér téglalap veszi körbe a szereplő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37CA3" w14:paraId="36BCC3FE" w14:textId="77777777" w:rsidTr="0046154C">
        <w:trPr>
          <w:jc w:val="center"/>
        </w:trPr>
        <w:tc>
          <w:tcPr>
            <w:tcW w:w="4530" w:type="dxa"/>
            <w:vAlign w:val="center"/>
          </w:tcPr>
          <w:p w14:paraId="0F648BAC" w14:textId="3F142707" w:rsidR="00A37CA3" w:rsidRDefault="00A37CA3" w:rsidP="0046154C">
            <w:pPr>
              <w:spacing w:before="120" w:after="120" w:line="312" w:lineRule="auto"/>
              <w:jc w:val="center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lang w:eastAsia="hu-HU"/>
              </w:rPr>
              <w:drawing>
                <wp:inline distT="0" distB="0" distL="0" distR="0" wp14:anchorId="032A0074" wp14:editId="7D600B7F">
                  <wp:extent cx="2553005" cy="1436101"/>
                  <wp:effectExtent l="0" t="0" r="0" b="0"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83" cy="14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1F4F0D45" w14:textId="58AA695E" w:rsidR="00A37CA3" w:rsidRDefault="00A37CA3" w:rsidP="0046154C">
            <w:pPr>
              <w:spacing w:before="120" w:after="120" w:line="312" w:lineRule="auto"/>
              <w:jc w:val="center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>
              <w:rPr>
                <w:lang w:eastAsia="hu-HU"/>
              </w:rPr>
              <w:drawing>
                <wp:inline distT="0" distB="0" distL="0" distR="0" wp14:anchorId="1C993090" wp14:editId="3BE8CFFE">
                  <wp:extent cx="2654821" cy="1493373"/>
                  <wp:effectExtent l="0" t="0" r="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470" cy="149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20578" w14:textId="4C9C2F6F" w:rsidR="00D83161" w:rsidRDefault="0071518A" w:rsidP="0046154C">
      <w:pPr>
        <w:spacing w:before="240" w:after="120" w:line="312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Bemutató képsor a szereplő mozgatásához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3"/>
        <w:gridCol w:w="3023"/>
      </w:tblGrid>
      <w:tr w:rsidR="0046154C" w14:paraId="33224F16" w14:textId="77777777" w:rsidTr="00B27756">
        <w:tc>
          <w:tcPr>
            <w:tcW w:w="3024" w:type="dxa"/>
          </w:tcPr>
          <w:p w14:paraId="1019FF4A" w14:textId="36C067E9" w:rsidR="0046154C" w:rsidRDefault="0046154C" w:rsidP="0046154C">
            <w:pPr>
              <w:spacing w:before="240" w:after="120" w:line="312" w:lineRule="auto"/>
              <w:rPr>
                <w:rFonts w:ascii="Segoe UI" w:hAnsi="Segoe UI" w:cs="Segoe UI"/>
                <w:sz w:val="22"/>
              </w:rPr>
            </w:pPr>
            <w:r>
              <w:rPr>
                <w:lang w:eastAsia="hu-HU"/>
              </w:rPr>
              <w:drawing>
                <wp:inline distT="0" distB="0" distL="0" distR="0" wp14:anchorId="0E5F266C" wp14:editId="7351A95D">
                  <wp:extent cx="1821600" cy="1368000"/>
                  <wp:effectExtent l="0" t="0" r="7620" b="381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50637A65" w14:textId="33DDF0FD" w:rsidR="0046154C" w:rsidRDefault="0046154C" w:rsidP="0046154C">
            <w:pPr>
              <w:spacing w:before="240" w:after="120" w:line="312" w:lineRule="auto"/>
              <w:rPr>
                <w:rFonts w:ascii="Segoe UI" w:hAnsi="Segoe UI" w:cs="Segoe UI"/>
                <w:sz w:val="22"/>
              </w:rPr>
            </w:pPr>
            <w:r>
              <w:rPr>
                <w:lang w:eastAsia="hu-HU"/>
              </w:rPr>
              <w:drawing>
                <wp:inline distT="0" distB="0" distL="0" distR="0" wp14:anchorId="6472FBD7" wp14:editId="2A345075">
                  <wp:extent cx="1825200" cy="1368000"/>
                  <wp:effectExtent l="0" t="0" r="3810" b="381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135B5D98" w14:textId="1D020707" w:rsidR="0046154C" w:rsidRDefault="0046154C" w:rsidP="0046154C">
            <w:pPr>
              <w:spacing w:before="240" w:after="120" w:line="312" w:lineRule="auto"/>
              <w:rPr>
                <w:rFonts w:ascii="Segoe UI" w:hAnsi="Segoe UI" w:cs="Segoe UI"/>
                <w:sz w:val="22"/>
              </w:rPr>
            </w:pPr>
            <w:r>
              <w:rPr>
                <w:lang w:eastAsia="hu-HU"/>
              </w:rPr>
              <w:drawing>
                <wp:inline distT="0" distB="0" distL="0" distR="0" wp14:anchorId="71D45342" wp14:editId="798B0242">
                  <wp:extent cx="1821600" cy="1368000"/>
                  <wp:effectExtent l="0" t="0" r="7620" b="3810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4C" w14:paraId="174A111C" w14:textId="77777777" w:rsidTr="00B27756">
        <w:tc>
          <w:tcPr>
            <w:tcW w:w="3024" w:type="dxa"/>
          </w:tcPr>
          <w:p w14:paraId="4640C1AE" w14:textId="2CEC05B4" w:rsidR="0046154C" w:rsidRDefault="0046154C" w:rsidP="0046154C">
            <w:pPr>
              <w:spacing w:before="240" w:after="120" w:line="312" w:lineRule="auto"/>
              <w:rPr>
                <w:rFonts w:ascii="Segoe UI" w:hAnsi="Segoe UI" w:cs="Segoe UI"/>
                <w:sz w:val="22"/>
              </w:rPr>
            </w:pPr>
            <w:r>
              <w:rPr>
                <w:lang w:eastAsia="hu-HU"/>
              </w:rPr>
              <w:lastRenderedPageBreak/>
              <w:drawing>
                <wp:inline distT="0" distB="0" distL="0" distR="0" wp14:anchorId="75A39EC2" wp14:editId="210E668C">
                  <wp:extent cx="1825200" cy="1368000"/>
                  <wp:effectExtent l="0" t="0" r="3810" b="3810"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3D52FD03" w14:textId="0CAE6597" w:rsidR="0046154C" w:rsidRDefault="0046154C" w:rsidP="0046154C">
            <w:pPr>
              <w:spacing w:before="240" w:after="120" w:line="312" w:lineRule="auto"/>
              <w:rPr>
                <w:rFonts w:ascii="Segoe UI" w:hAnsi="Segoe UI" w:cs="Segoe UI"/>
                <w:sz w:val="22"/>
              </w:rPr>
            </w:pPr>
            <w:r>
              <w:rPr>
                <w:lang w:eastAsia="hu-HU"/>
              </w:rPr>
              <w:drawing>
                <wp:inline distT="0" distB="0" distL="0" distR="0" wp14:anchorId="197C1884" wp14:editId="48C53E71">
                  <wp:extent cx="1825200" cy="1368000"/>
                  <wp:effectExtent l="0" t="0" r="3810" b="381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33C13CE6" w14:textId="2133CBE7" w:rsidR="0046154C" w:rsidRDefault="0046154C" w:rsidP="0046154C">
            <w:pPr>
              <w:spacing w:before="240" w:after="120" w:line="312" w:lineRule="auto"/>
              <w:rPr>
                <w:rFonts w:ascii="Segoe UI" w:hAnsi="Segoe UI" w:cs="Segoe UI"/>
                <w:sz w:val="22"/>
              </w:rPr>
            </w:pPr>
            <w:r>
              <w:rPr>
                <w:lang w:eastAsia="hu-HU"/>
              </w:rPr>
              <w:drawing>
                <wp:inline distT="0" distB="0" distL="0" distR="0" wp14:anchorId="5B222645" wp14:editId="48231E9A">
                  <wp:extent cx="1825200" cy="1368000"/>
                  <wp:effectExtent l="0" t="0" r="3810" b="3810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4C" w14:paraId="0DBFF8A5" w14:textId="77777777" w:rsidTr="00B27756">
        <w:tc>
          <w:tcPr>
            <w:tcW w:w="3024" w:type="dxa"/>
          </w:tcPr>
          <w:p w14:paraId="0F7F1293" w14:textId="6F03B949" w:rsidR="0046154C" w:rsidRDefault="0046154C" w:rsidP="0046154C">
            <w:pPr>
              <w:spacing w:before="240" w:after="120" w:line="312" w:lineRule="auto"/>
              <w:rPr>
                <w:rFonts w:ascii="Segoe UI" w:hAnsi="Segoe UI" w:cs="Segoe UI"/>
                <w:sz w:val="22"/>
              </w:rPr>
            </w:pPr>
            <w:r>
              <w:rPr>
                <w:lang w:eastAsia="hu-HU"/>
              </w:rPr>
              <w:drawing>
                <wp:inline distT="0" distB="0" distL="0" distR="0" wp14:anchorId="7CE80FC4" wp14:editId="6DB1C1EB">
                  <wp:extent cx="1825200" cy="1368000"/>
                  <wp:effectExtent l="0" t="0" r="3810" b="3810"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18F85C1C" w14:textId="39619988" w:rsidR="0046154C" w:rsidRDefault="0046154C" w:rsidP="0046154C">
            <w:pPr>
              <w:spacing w:before="240" w:after="120" w:line="312" w:lineRule="auto"/>
              <w:rPr>
                <w:rFonts w:ascii="Segoe UI" w:hAnsi="Segoe UI" w:cs="Segoe UI"/>
                <w:sz w:val="22"/>
              </w:rPr>
            </w:pPr>
            <w:r>
              <w:rPr>
                <w:lang w:eastAsia="hu-HU"/>
              </w:rPr>
              <w:drawing>
                <wp:inline distT="0" distB="0" distL="0" distR="0" wp14:anchorId="704BCC59" wp14:editId="26EB5949">
                  <wp:extent cx="1825200" cy="1368000"/>
                  <wp:effectExtent l="0" t="0" r="3810" b="381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2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</w:tcPr>
          <w:p w14:paraId="0AF25553" w14:textId="77777777" w:rsidR="0046154C" w:rsidRDefault="0046154C" w:rsidP="0046154C">
            <w:pPr>
              <w:spacing w:before="240" w:after="120" w:line="312" w:lineRule="auto"/>
              <w:rPr>
                <w:rFonts w:ascii="Segoe UI" w:hAnsi="Segoe UI" w:cs="Segoe UI"/>
                <w:sz w:val="22"/>
              </w:rPr>
            </w:pPr>
          </w:p>
        </w:tc>
      </w:tr>
    </w:tbl>
    <w:p w14:paraId="65E5D6E3" w14:textId="584F8FC9" w:rsidR="00B27756" w:rsidRDefault="00B27756" w:rsidP="00B27756">
      <w:pPr>
        <w:spacing w:before="240" w:after="120" w:line="312" w:lineRule="auto"/>
        <w:ind w:left="357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5</w:t>
      </w:r>
      <w:r w:rsidR="00A65AF3">
        <w:rPr>
          <w:rFonts w:ascii="Segoe UI Semibold" w:hAnsi="Segoe UI Semibold" w:cs="Segoe UI Semibold"/>
        </w:rPr>
        <w:t>.</w:t>
      </w:r>
      <w:r>
        <w:rPr>
          <w:rFonts w:ascii="Segoe UI Semibold" w:hAnsi="Segoe UI Semibold" w:cs="Segoe UI Semibold"/>
        </w:rPr>
        <w:t xml:space="preserve"> sz. melléklet</w:t>
      </w:r>
    </w:p>
    <w:p w14:paraId="006EB3C4" w14:textId="594F63B5" w:rsidR="00D82FC4" w:rsidRPr="00347386" w:rsidRDefault="00347386" w:rsidP="00347386">
      <w:pPr>
        <w:spacing w:after="120" w:line="312" w:lineRule="auto"/>
        <w:ind w:left="36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5. </w:t>
      </w:r>
      <w:r w:rsidR="00D82FC4" w:rsidRPr="00347386">
        <w:rPr>
          <w:rFonts w:ascii="Segoe UI Semibold" w:hAnsi="Segoe UI Semibold" w:cs="Segoe UI Semibold"/>
        </w:rPr>
        <w:t>óra:</w:t>
      </w:r>
    </w:p>
    <w:p w14:paraId="50E1F958" w14:textId="3D7F5F65" w:rsidR="00D82FC4" w:rsidRPr="00D82C1B" w:rsidRDefault="0043580F" w:rsidP="00D82FC4">
      <w:pPr>
        <w:spacing w:after="120" w:line="312" w:lineRule="auto"/>
        <w:rPr>
          <w:rFonts w:ascii="Segoe UI Semibold" w:hAnsi="Segoe UI Semibold" w:cs="Segoe UI Semibold"/>
          <w:sz w:val="22"/>
        </w:rPr>
      </w:pPr>
      <w:r w:rsidRPr="00D82C1B">
        <w:rPr>
          <w:rFonts w:ascii="Segoe UI Semibold" w:hAnsi="Segoe UI Semibold" w:cs="Segoe UI Semibold"/>
          <w:sz w:val="22"/>
        </w:rPr>
        <w:t>Scratch</w:t>
      </w:r>
      <w:r w:rsidR="00D44FB6" w:rsidRPr="00D82C1B">
        <w:rPr>
          <w:rFonts w:ascii="Segoe UI Semibold" w:hAnsi="Segoe UI Semibold" w:cs="Segoe UI Semibold"/>
          <w:sz w:val="22"/>
        </w:rPr>
        <w:t>-</w:t>
      </w:r>
      <w:r w:rsidRPr="00D82C1B">
        <w:rPr>
          <w:rFonts w:ascii="Segoe UI Semibold" w:hAnsi="Segoe UI Semibold" w:cs="Segoe UI Semibold"/>
          <w:sz w:val="22"/>
        </w:rPr>
        <w:t>animáció: több szereplő</w:t>
      </w:r>
      <w:r w:rsidR="00D44FB6" w:rsidRPr="00D82C1B">
        <w:rPr>
          <w:rFonts w:ascii="Segoe UI Semibold" w:hAnsi="Segoe UI Semibold" w:cs="Segoe UI Semibold"/>
          <w:sz w:val="22"/>
        </w:rPr>
        <w:t xml:space="preserve"> </w:t>
      </w:r>
      <w:r w:rsidR="00EF2EE3" w:rsidRPr="00D82C1B">
        <w:rPr>
          <w:rFonts w:ascii="Segoe UI Semibold" w:hAnsi="Segoe UI Semibold" w:cs="Segoe UI Semibold"/>
          <w:sz w:val="22"/>
        </w:rPr>
        <w:t>–</w:t>
      </w:r>
      <w:r w:rsidR="00D44FB6" w:rsidRPr="00D82C1B">
        <w:rPr>
          <w:rFonts w:ascii="Segoe UI Semibold" w:hAnsi="Segoe UI Semibold" w:cs="Segoe UI Semibold"/>
          <w:sz w:val="22"/>
        </w:rPr>
        <w:t xml:space="preserve"> </w:t>
      </w:r>
      <w:r w:rsidRPr="00D82C1B">
        <w:rPr>
          <w:rFonts w:ascii="Segoe UI Semibold" w:hAnsi="Segoe UI Semibold" w:cs="Segoe UI Semibold"/>
          <w:sz w:val="22"/>
        </w:rPr>
        <w:t>mozgatás</w:t>
      </w:r>
      <w:r w:rsidR="00D44FB6" w:rsidRPr="00D82C1B">
        <w:rPr>
          <w:rFonts w:ascii="Segoe UI Semibold" w:hAnsi="Segoe UI Semibold" w:cs="Segoe UI Semibold"/>
          <w:sz w:val="22"/>
        </w:rPr>
        <w:t xml:space="preserve"> </w:t>
      </w:r>
      <w:r w:rsidR="00EF2EE3" w:rsidRPr="00D82C1B">
        <w:rPr>
          <w:rFonts w:ascii="Segoe UI Semibold" w:hAnsi="Segoe UI Semibold" w:cs="Segoe UI Semibold"/>
          <w:sz w:val="22"/>
        </w:rPr>
        <w:t>–</w:t>
      </w:r>
      <w:r w:rsidR="00D44FB6" w:rsidRPr="00D82C1B">
        <w:rPr>
          <w:rFonts w:ascii="Segoe UI Semibold" w:hAnsi="Segoe UI Semibold" w:cs="Segoe UI Semibold"/>
          <w:sz w:val="22"/>
        </w:rPr>
        <w:t xml:space="preserve"> </w:t>
      </w:r>
      <w:r w:rsidRPr="00D82C1B">
        <w:rPr>
          <w:rFonts w:ascii="Segoe UI Semibold" w:hAnsi="Segoe UI Semibold" w:cs="Segoe UI Semibold"/>
          <w:sz w:val="22"/>
        </w:rPr>
        <w:t>párbeszéd</w:t>
      </w:r>
    </w:p>
    <w:p w14:paraId="3867E16B" w14:textId="51864EE9" w:rsidR="0043580F" w:rsidRDefault="00E25BA7" w:rsidP="00347386">
      <w:pPr>
        <w:spacing w:after="120" w:line="312" w:lineRule="auto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pict w14:anchorId="5CE629EB">
          <v:shape id="_x0000_i1026" type="#_x0000_t75" style="width:459.15pt;height:243.85pt">
            <v:imagedata r:id="rId57" o:title="párbeszéd"/>
          </v:shape>
        </w:pict>
      </w:r>
    </w:p>
    <w:p w14:paraId="13AF256D" w14:textId="77777777" w:rsidR="00347386" w:rsidRDefault="00347386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p w14:paraId="76A2D15D" w14:textId="675DC72E" w:rsidR="00347386" w:rsidRPr="00D82C1B" w:rsidRDefault="0043580F" w:rsidP="00347386">
      <w:pPr>
        <w:spacing w:after="120" w:line="312" w:lineRule="auto"/>
        <w:rPr>
          <w:rFonts w:ascii="Segoe UI Semibold" w:hAnsi="Segoe UI Semibold" w:cs="Segoe UI Semibold"/>
          <w:sz w:val="22"/>
        </w:rPr>
      </w:pPr>
      <w:r w:rsidRPr="00D82C1B">
        <w:rPr>
          <w:rFonts w:ascii="Segoe UI Semibold" w:hAnsi="Segoe UI Semibold" w:cs="Segoe UI Semibold"/>
          <w:sz w:val="22"/>
        </w:rPr>
        <w:lastRenderedPageBreak/>
        <w:t>Pillanatképek a program futásából: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529E9" w14:paraId="494B9C74" w14:textId="11CA6B8A" w:rsidTr="009529E9">
        <w:tc>
          <w:tcPr>
            <w:tcW w:w="4530" w:type="dxa"/>
            <w:vAlign w:val="center"/>
          </w:tcPr>
          <w:p w14:paraId="3D002300" w14:textId="47AD8850" w:rsidR="009529E9" w:rsidRDefault="009529E9" w:rsidP="009529E9">
            <w:pPr>
              <w:spacing w:before="120" w:after="120" w:line="312" w:lineRule="auto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drawing>
                <wp:inline distT="0" distB="0" distL="0" distR="0" wp14:anchorId="052FF767" wp14:editId="6E609D34">
                  <wp:extent cx="2700000" cy="2215915"/>
                  <wp:effectExtent l="0" t="0" r="571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21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1D8C42A2" w14:textId="5FC5E50A" w:rsidR="009529E9" w:rsidRDefault="009529E9" w:rsidP="009529E9">
            <w:pPr>
              <w:spacing w:before="120" w:after="120" w:line="312" w:lineRule="auto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drawing>
                <wp:inline distT="0" distB="0" distL="0" distR="0" wp14:anchorId="45F0A406" wp14:editId="24899DE5">
                  <wp:extent cx="2700000" cy="2194466"/>
                  <wp:effectExtent l="0" t="0" r="5715" b="0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9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E9" w14:paraId="34231DBC" w14:textId="28E50EDB" w:rsidTr="009529E9">
        <w:tc>
          <w:tcPr>
            <w:tcW w:w="4530" w:type="dxa"/>
            <w:vAlign w:val="center"/>
          </w:tcPr>
          <w:p w14:paraId="74BDE5BB" w14:textId="312E7B9D" w:rsidR="009529E9" w:rsidRDefault="009529E9" w:rsidP="009529E9">
            <w:pPr>
              <w:spacing w:before="120" w:after="120" w:line="312" w:lineRule="auto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drawing>
                <wp:inline distT="0" distB="0" distL="0" distR="0" wp14:anchorId="3F24EED0" wp14:editId="15D57F31">
                  <wp:extent cx="2700000" cy="2113990"/>
                  <wp:effectExtent l="0" t="0" r="5715" b="63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1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76779E67" w14:textId="71D3EAFC" w:rsidR="009529E9" w:rsidRDefault="009529E9" w:rsidP="009529E9">
            <w:pPr>
              <w:spacing w:before="120" w:after="120" w:line="312" w:lineRule="auto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drawing>
                <wp:inline distT="0" distB="0" distL="0" distR="0" wp14:anchorId="69EABF27" wp14:editId="24EC3857">
                  <wp:extent cx="2700000" cy="2230924"/>
                  <wp:effectExtent l="0" t="0" r="5715" b="0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23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E9" w14:paraId="100E756C" w14:textId="6604D41F" w:rsidTr="009529E9">
        <w:tc>
          <w:tcPr>
            <w:tcW w:w="4530" w:type="dxa"/>
            <w:vAlign w:val="center"/>
          </w:tcPr>
          <w:p w14:paraId="4238973A" w14:textId="64ADF9A4" w:rsidR="009529E9" w:rsidRDefault="009529E9" w:rsidP="009529E9">
            <w:pPr>
              <w:spacing w:before="120" w:after="120" w:line="312" w:lineRule="auto"/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drawing>
                <wp:inline distT="0" distB="0" distL="0" distR="0" wp14:anchorId="30B9A3D1" wp14:editId="067A6D98">
                  <wp:extent cx="2700000" cy="2187340"/>
                  <wp:effectExtent l="0" t="0" r="5715" b="381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218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624A8918" w14:textId="77777777" w:rsidR="009529E9" w:rsidRDefault="009529E9" w:rsidP="009529E9">
            <w:pPr>
              <w:spacing w:before="120" w:after="120" w:line="312" w:lineRule="auto"/>
              <w:jc w:val="center"/>
              <w:rPr>
                <w:rFonts w:ascii="Segoe UI" w:hAnsi="Segoe UI" w:cs="Segoe UI"/>
                <w:sz w:val="22"/>
              </w:rPr>
            </w:pPr>
          </w:p>
        </w:tc>
      </w:tr>
    </w:tbl>
    <w:p w14:paraId="107C9BF3" w14:textId="77777777" w:rsidR="009529E9" w:rsidRDefault="009529E9">
      <w:pPr>
        <w:rPr>
          <w:rFonts w:ascii="Segoe UI Semibold" w:hAnsi="Segoe UI Semibold" w:cs="Segoe UI Semibold"/>
          <w:sz w:val="22"/>
          <w:szCs w:val="22"/>
        </w:rPr>
      </w:pPr>
      <w:r>
        <w:rPr>
          <w:rFonts w:ascii="Segoe UI Semibold" w:hAnsi="Segoe UI Semibold" w:cs="Segoe UI Semibold"/>
          <w:sz w:val="22"/>
          <w:szCs w:val="22"/>
        </w:rPr>
        <w:br w:type="page"/>
      </w:r>
    </w:p>
    <w:p w14:paraId="3B32E5BA" w14:textId="78708A75" w:rsidR="006C22C7" w:rsidRPr="009A1344" w:rsidRDefault="00EF2EE3" w:rsidP="006A6BDE">
      <w:pPr>
        <w:spacing w:before="240" w:after="120" w:line="312" w:lineRule="auto"/>
        <w:jc w:val="both"/>
        <w:rPr>
          <w:rFonts w:ascii="Segoe UI Semibold" w:hAnsi="Segoe UI Semibold" w:cs="Segoe UI Semibold"/>
          <w:sz w:val="22"/>
          <w:szCs w:val="22"/>
        </w:rPr>
      </w:pPr>
      <w:r w:rsidRPr="009A1344">
        <w:rPr>
          <w:rFonts w:ascii="Segoe UI Semibold" w:hAnsi="Segoe UI Semibold" w:cs="Segoe UI Semibold"/>
          <w:sz w:val="22"/>
          <w:szCs w:val="22"/>
        </w:rPr>
        <w:lastRenderedPageBreak/>
        <w:t xml:space="preserve">A </w:t>
      </w:r>
      <w:r w:rsidR="006C22C7" w:rsidRPr="009A1344">
        <w:rPr>
          <w:rFonts w:ascii="Segoe UI Semibold" w:hAnsi="Segoe UI Semibold" w:cs="Segoe UI Semibold"/>
          <w:sz w:val="22"/>
          <w:szCs w:val="22"/>
        </w:rPr>
        <w:t>Scratch használata:</w:t>
      </w:r>
      <w:r w:rsidR="009529E9" w:rsidRPr="009529E9">
        <w:rPr>
          <w:rFonts w:ascii="Segoe UI" w:hAnsi="Segoe UI" w:cs="Segoe UI"/>
          <w:sz w:val="22"/>
        </w:rPr>
        <w:t xml:space="preserve"> </w:t>
      </w:r>
    </w:p>
    <w:p w14:paraId="7D3E95BA" w14:textId="64F4FDD7" w:rsidR="000D7EC0" w:rsidRPr="00562DC3" w:rsidRDefault="006C22C7" w:rsidP="001D179E">
      <w:pPr>
        <w:spacing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E4263A">
        <w:rPr>
          <w:rFonts w:ascii="Segoe UI" w:hAnsi="Segoe UI" w:cs="Segoe UI"/>
          <w:sz w:val="22"/>
          <w:szCs w:val="22"/>
        </w:rPr>
        <w:t xml:space="preserve">Az online Scratch használatát javaslom. A tanulók regisztrációval fiókot hoznak létre, amit otthonról, illetve bárhonnan el tudnak érni. A projektek ott tárolódnak, </w:t>
      </w:r>
      <w:r w:rsidR="009A43AB">
        <w:rPr>
          <w:rFonts w:ascii="Segoe UI" w:hAnsi="Segoe UI" w:cs="Segoe UI"/>
          <w:sz w:val="22"/>
          <w:szCs w:val="22"/>
        </w:rPr>
        <w:t>a fiók láthatóságát</w:t>
      </w:r>
      <w:r w:rsidR="009A43AB" w:rsidRPr="00E4263A">
        <w:rPr>
          <w:rFonts w:ascii="Segoe UI" w:hAnsi="Segoe UI" w:cs="Segoe UI"/>
          <w:sz w:val="22"/>
          <w:szCs w:val="22"/>
        </w:rPr>
        <w:t xml:space="preserve"> </w:t>
      </w:r>
      <w:r w:rsidRPr="00E4263A">
        <w:rPr>
          <w:rFonts w:ascii="Segoe UI" w:hAnsi="Segoe UI" w:cs="Segoe UI"/>
          <w:sz w:val="22"/>
          <w:szCs w:val="22"/>
        </w:rPr>
        <w:t>be lehet állítani, meg tudják osztani egymással az elkészült projekteket, továbbá közösen is tudnak dolgozni projekteken. A felületen számos segédanyagot azonnal el tudnak érni. Hátránya, hogy internetkapcsolat szükséges</w:t>
      </w:r>
      <w:r w:rsidR="009A43AB">
        <w:rPr>
          <w:rFonts w:ascii="Segoe UI" w:hAnsi="Segoe UI" w:cs="Segoe UI"/>
          <w:sz w:val="22"/>
          <w:szCs w:val="22"/>
        </w:rPr>
        <w:t xml:space="preserve"> a használatához</w:t>
      </w:r>
      <w:r w:rsidRPr="00E4263A">
        <w:rPr>
          <w:rFonts w:ascii="Segoe UI" w:hAnsi="Segoe UI" w:cs="Segoe UI"/>
          <w:sz w:val="22"/>
          <w:szCs w:val="22"/>
        </w:rPr>
        <w:t xml:space="preserve">. </w:t>
      </w:r>
      <w:r w:rsidR="000D7EC0" w:rsidRPr="00444172">
        <w:rPr>
          <w:rFonts w:ascii="Segoe UI" w:hAnsi="Segoe UI" w:cs="Segoe UI"/>
          <w:sz w:val="22"/>
          <w:szCs w:val="22"/>
        </w:rPr>
        <w:t xml:space="preserve">Az online felületen </w:t>
      </w:r>
      <w:r w:rsidR="008F7B1D">
        <w:rPr>
          <w:rFonts w:ascii="Segoe UI" w:hAnsi="Segoe UI" w:cs="Segoe UI"/>
          <w:sz w:val="22"/>
          <w:szCs w:val="22"/>
        </w:rPr>
        <w:t>való munka</w:t>
      </w:r>
      <w:r w:rsidR="000D7EC0" w:rsidRPr="00444172">
        <w:rPr>
          <w:rFonts w:ascii="Segoe UI" w:hAnsi="Segoe UI" w:cs="Segoe UI"/>
          <w:sz w:val="22"/>
          <w:szCs w:val="22"/>
        </w:rPr>
        <w:t xml:space="preserve"> előnyének tartom, hogy a tanulókat rákényszeríti a belépéssel</w:t>
      </w:r>
      <w:r w:rsidR="000D7EC0" w:rsidRPr="00562DC3">
        <w:rPr>
          <w:rFonts w:ascii="Segoe UI" w:hAnsi="Segoe UI" w:cs="Segoe UI"/>
          <w:sz w:val="22"/>
          <w:szCs w:val="22"/>
        </w:rPr>
        <w:t xml:space="preserve"> kapcsolatos tevékenységek gyakorlására. Ki tudjuk alakítani és gyakorolni a különböző online alkalmazások használatát (regisztráció, biztonságos jelszó létrehozása, e</w:t>
      </w:r>
      <w:r w:rsidR="008F7B1D">
        <w:rPr>
          <w:rFonts w:ascii="Segoe UI" w:hAnsi="Segoe UI" w:cs="Segoe UI"/>
          <w:sz w:val="22"/>
          <w:szCs w:val="22"/>
        </w:rPr>
        <w:t>-</w:t>
      </w:r>
      <w:r w:rsidR="000D7EC0" w:rsidRPr="00562DC3">
        <w:rPr>
          <w:rFonts w:ascii="Segoe UI" w:hAnsi="Segoe UI" w:cs="Segoe UI"/>
          <w:sz w:val="22"/>
          <w:szCs w:val="22"/>
        </w:rPr>
        <w:t>mail</w:t>
      </w:r>
      <w:r w:rsidR="008F7B1D">
        <w:rPr>
          <w:rFonts w:ascii="Segoe UI" w:hAnsi="Segoe UI" w:cs="Segoe UI"/>
          <w:sz w:val="22"/>
          <w:szCs w:val="22"/>
        </w:rPr>
        <w:t xml:space="preserve"> </w:t>
      </w:r>
      <w:r w:rsidR="000D7EC0" w:rsidRPr="00562DC3">
        <w:rPr>
          <w:rFonts w:ascii="Segoe UI" w:hAnsi="Segoe UI" w:cs="Segoe UI"/>
          <w:sz w:val="22"/>
          <w:szCs w:val="22"/>
        </w:rPr>
        <w:t>fiók rendszeres használata a regisztrációk megerősítéséhez, közösségi gépeken a saját fiókokból való kilépés fontossága, a regisztrációkor megadott felhasználónév</w:t>
      </w:r>
      <w:r w:rsidR="008F7B1D">
        <w:rPr>
          <w:rFonts w:ascii="Segoe UI" w:hAnsi="Segoe UI" w:cs="Segoe UI"/>
          <w:sz w:val="22"/>
          <w:szCs w:val="22"/>
        </w:rPr>
        <w:t>-</w:t>
      </w:r>
      <w:r w:rsidR="000D7EC0" w:rsidRPr="00562DC3">
        <w:rPr>
          <w:rFonts w:ascii="Segoe UI" w:hAnsi="Segoe UI" w:cs="Segoe UI"/>
          <w:sz w:val="22"/>
          <w:szCs w:val="22"/>
        </w:rPr>
        <w:t>jelszó</w:t>
      </w:r>
      <w:r w:rsidR="008F7B1D">
        <w:rPr>
          <w:rFonts w:ascii="Segoe UI" w:hAnsi="Segoe UI" w:cs="Segoe UI"/>
          <w:sz w:val="22"/>
          <w:szCs w:val="22"/>
        </w:rPr>
        <w:t>-</w:t>
      </w:r>
      <w:r w:rsidR="000D7EC0" w:rsidRPr="00562DC3">
        <w:rPr>
          <w:rFonts w:ascii="Segoe UI" w:hAnsi="Segoe UI" w:cs="Segoe UI"/>
          <w:sz w:val="22"/>
          <w:szCs w:val="22"/>
        </w:rPr>
        <w:t>páros megjegyzésének trükkjei stb.) Ezáltal tudatos digitáliseszköz</w:t>
      </w:r>
      <w:r w:rsidR="009A43AB">
        <w:rPr>
          <w:rFonts w:ascii="Segoe UI" w:hAnsi="Segoe UI" w:cs="Segoe UI"/>
          <w:sz w:val="22"/>
          <w:szCs w:val="22"/>
        </w:rPr>
        <w:t>-</w:t>
      </w:r>
      <w:r w:rsidR="000D7EC0" w:rsidRPr="00562DC3">
        <w:rPr>
          <w:rFonts w:ascii="Segoe UI" w:hAnsi="Segoe UI" w:cs="Segoe UI"/>
          <w:sz w:val="22"/>
          <w:szCs w:val="22"/>
        </w:rPr>
        <w:t>használatra nevelhetjük a tanulókat.</w:t>
      </w:r>
    </w:p>
    <w:p w14:paraId="68D03B28" w14:textId="150CECE9" w:rsidR="006C22C7" w:rsidRPr="00562DC3" w:rsidRDefault="000D7EC0" w:rsidP="00562DC3">
      <w:pPr>
        <w:spacing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562DC3">
        <w:rPr>
          <w:rFonts w:ascii="Segoe UI" w:hAnsi="Segoe UI" w:cs="Segoe UI"/>
          <w:sz w:val="22"/>
          <w:szCs w:val="22"/>
        </w:rPr>
        <w:t xml:space="preserve">Ezekre ne nehézségként tekintsünk, hanem nevelési feladatként, de mindenképpen számolnunk kell </w:t>
      </w:r>
      <w:r w:rsidR="009A43AB" w:rsidRPr="00562DC3">
        <w:rPr>
          <w:rFonts w:ascii="Segoe UI" w:hAnsi="Segoe UI" w:cs="Segoe UI"/>
          <w:sz w:val="22"/>
          <w:szCs w:val="22"/>
        </w:rPr>
        <w:t>a</w:t>
      </w:r>
      <w:r w:rsidR="009A43AB">
        <w:rPr>
          <w:rFonts w:ascii="Segoe UI" w:hAnsi="Segoe UI" w:cs="Segoe UI"/>
          <w:sz w:val="22"/>
          <w:szCs w:val="22"/>
        </w:rPr>
        <w:t>zzal</w:t>
      </w:r>
      <w:r w:rsidRPr="00562DC3">
        <w:rPr>
          <w:rFonts w:ascii="Segoe UI" w:hAnsi="Segoe UI" w:cs="Segoe UI"/>
          <w:sz w:val="22"/>
          <w:szCs w:val="22"/>
        </w:rPr>
        <w:t>, hogy vannak tanulók</w:t>
      </w:r>
      <w:r w:rsidR="009A43AB">
        <w:rPr>
          <w:rFonts w:ascii="Segoe UI" w:hAnsi="Segoe UI" w:cs="Segoe UI"/>
          <w:sz w:val="22"/>
          <w:szCs w:val="22"/>
        </w:rPr>
        <w:t>,</w:t>
      </w:r>
      <w:r w:rsidRPr="00562DC3">
        <w:rPr>
          <w:rFonts w:ascii="Segoe UI" w:hAnsi="Segoe UI" w:cs="Segoe UI"/>
          <w:sz w:val="22"/>
          <w:szCs w:val="22"/>
        </w:rPr>
        <w:t xml:space="preserve"> akik segítségre szorulnak. Ha a tanulókat párban dolgoztatjuk, akkor sokkal hamarabb érik el az önállóságot ezen a területen.</w:t>
      </w:r>
    </w:p>
    <w:p w14:paraId="649134BB" w14:textId="2DA5B55F" w:rsidR="00EE4519" w:rsidRPr="00562DC3" w:rsidRDefault="00EE4519" w:rsidP="00562DC3">
      <w:pPr>
        <w:spacing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562DC3">
        <w:rPr>
          <w:rFonts w:ascii="Segoe UI" w:hAnsi="Segoe UI" w:cs="Segoe UI"/>
          <w:sz w:val="22"/>
          <w:szCs w:val="22"/>
        </w:rPr>
        <w:t>Offline Scratch használata esetén:</w:t>
      </w:r>
    </w:p>
    <w:p w14:paraId="492BB9D4" w14:textId="5B411E41" w:rsidR="00EE4519" w:rsidRDefault="00EE4519" w:rsidP="00562DC3">
      <w:pPr>
        <w:spacing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562DC3">
        <w:rPr>
          <w:rFonts w:ascii="Segoe UI" w:hAnsi="Segoe UI" w:cs="Segoe UI"/>
          <w:sz w:val="22"/>
          <w:szCs w:val="22"/>
        </w:rPr>
        <w:t>Az elkészült munkákat a számítógépre mentjük, majd onnan egy olyan közös felületre, ahonnan letölthető a tanár számára. A tanulók egymás között így könnyebben cserélgetik a fájlokat, ezzel a veszéllye számolni kell!</w:t>
      </w:r>
    </w:p>
    <w:p w14:paraId="7C2E7873" w14:textId="1AAEEB67" w:rsidR="00F628CC" w:rsidRPr="00562DC3" w:rsidRDefault="009A43AB" w:rsidP="00562DC3">
      <w:pPr>
        <w:spacing w:after="120" w:line="312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z </w:t>
      </w:r>
      <w:r w:rsidR="00F628CC" w:rsidRPr="00562DC3">
        <w:rPr>
          <w:rFonts w:ascii="Segoe UI" w:hAnsi="Segoe UI" w:cs="Segoe UI"/>
          <w:sz w:val="22"/>
          <w:szCs w:val="22"/>
        </w:rPr>
        <w:t xml:space="preserve">„Írj egy történetet” gyakorlat forrása: </w:t>
      </w:r>
      <w:hyperlink r:id="rId63" w:history="1">
        <w:r w:rsidR="00F45B9E" w:rsidRPr="00B21E7D">
          <w:rPr>
            <w:rStyle w:val="Hiperhivatkozs"/>
            <w:rFonts w:ascii="Segoe UI" w:hAnsi="Segoe UI" w:cs="Segoe UI"/>
            <w:sz w:val="22"/>
            <w:szCs w:val="22"/>
          </w:rPr>
          <w:t>https://scratch.mit.edu/ideas</w:t>
        </w:r>
      </w:hyperlink>
      <w:r w:rsidR="00F628CC" w:rsidRPr="00562DC3">
        <w:rPr>
          <w:rFonts w:ascii="Segoe UI" w:hAnsi="Segoe UI" w:cs="Segoe UI"/>
          <w:sz w:val="22"/>
          <w:szCs w:val="22"/>
        </w:rPr>
        <w:t xml:space="preserve"> </w:t>
      </w:r>
    </w:p>
    <w:p w14:paraId="22B26D8A" w14:textId="2BE95241" w:rsidR="00F628CC" w:rsidRPr="00444172" w:rsidRDefault="00F628CC" w:rsidP="00562DC3">
      <w:pPr>
        <w:spacing w:after="120" w:line="312" w:lineRule="auto"/>
        <w:jc w:val="both"/>
        <w:rPr>
          <w:rFonts w:ascii="Segoe UI" w:hAnsi="Segoe UI" w:cs="Segoe UI"/>
          <w:sz w:val="22"/>
          <w:szCs w:val="22"/>
        </w:rPr>
      </w:pPr>
      <w:r w:rsidRPr="00740E28">
        <w:rPr>
          <w:rFonts w:ascii="Segoe UI" w:hAnsi="Segoe UI" w:cs="Segoe UI"/>
          <w:sz w:val="22"/>
          <w:szCs w:val="22"/>
        </w:rPr>
        <w:t>(Egy külön kis ablakban fog megnyílni, így könnyen használható és olvasható lépésről</w:t>
      </w:r>
      <w:r w:rsidR="009A43AB">
        <w:rPr>
          <w:rFonts w:ascii="Segoe UI" w:hAnsi="Segoe UI" w:cs="Segoe UI"/>
          <w:sz w:val="22"/>
          <w:szCs w:val="22"/>
        </w:rPr>
        <w:t xml:space="preserve"> </w:t>
      </w:r>
      <w:r w:rsidRPr="00740E28">
        <w:rPr>
          <w:rFonts w:ascii="Segoe UI" w:hAnsi="Segoe UI" w:cs="Segoe UI"/>
          <w:sz w:val="22"/>
          <w:szCs w:val="22"/>
        </w:rPr>
        <w:t>lépésre munka közben.)</w:t>
      </w:r>
    </w:p>
    <w:p w14:paraId="5B9F7944" w14:textId="77777777" w:rsidR="009529E9" w:rsidRDefault="009529E9">
      <w:pPr>
        <w:rPr>
          <w:rFonts w:ascii="Segoe UI Semibold" w:hAnsi="Segoe UI Semibold" w:cs="Segoe UI Semibold"/>
          <w:szCs w:val="28"/>
        </w:rPr>
      </w:pPr>
      <w:r>
        <w:rPr>
          <w:rFonts w:ascii="Segoe UI Semibold" w:hAnsi="Segoe UI Semibold" w:cs="Segoe UI Semibold"/>
          <w:szCs w:val="28"/>
        </w:rPr>
        <w:br w:type="page"/>
      </w:r>
    </w:p>
    <w:p w14:paraId="69B159A3" w14:textId="6F63CE9A" w:rsidR="00B27756" w:rsidRDefault="00B27756" w:rsidP="00B27756">
      <w:pPr>
        <w:spacing w:before="240" w:after="120" w:line="312" w:lineRule="auto"/>
        <w:ind w:left="357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lastRenderedPageBreak/>
        <w:t>6. sz. melléklet</w:t>
      </w:r>
    </w:p>
    <w:p w14:paraId="1388C3E2" w14:textId="17776D0E" w:rsidR="00990D6F" w:rsidRPr="002618CE" w:rsidRDefault="00990D6F" w:rsidP="00F628CC">
      <w:pPr>
        <w:spacing w:after="120" w:line="312" w:lineRule="auto"/>
        <w:rPr>
          <w:rFonts w:ascii="Segoe UI Semibold" w:hAnsi="Segoe UI Semibold" w:cs="Segoe UI Semibold"/>
          <w:szCs w:val="28"/>
        </w:rPr>
      </w:pPr>
      <w:r w:rsidRPr="002618CE">
        <w:rPr>
          <w:rFonts w:ascii="Segoe UI Semibold" w:hAnsi="Segoe UI Semibold" w:cs="Segoe UI Semibold"/>
          <w:szCs w:val="28"/>
        </w:rPr>
        <w:t>6</w:t>
      </w:r>
      <w:r w:rsidR="009A43AB" w:rsidRPr="002618CE">
        <w:rPr>
          <w:rFonts w:ascii="Segoe UI Semibold" w:hAnsi="Segoe UI Semibold" w:cs="Segoe UI Semibold"/>
          <w:szCs w:val="28"/>
        </w:rPr>
        <w:t>–</w:t>
      </w:r>
      <w:r w:rsidRPr="002618CE">
        <w:rPr>
          <w:rFonts w:ascii="Segoe UI Semibold" w:hAnsi="Segoe UI Semibold" w:cs="Segoe UI Semibold"/>
          <w:szCs w:val="28"/>
        </w:rPr>
        <w:t>7. óra:</w:t>
      </w:r>
    </w:p>
    <w:p w14:paraId="78E37BCB" w14:textId="0C8C486A" w:rsidR="00990D6F" w:rsidRDefault="00990D6F" w:rsidP="00F628CC">
      <w:pPr>
        <w:spacing w:after="120" w:line="312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Feladatlap:</w:t>
      </w:r>
    </w:p>
    <w:p w14:paraId="77EF467C" w14:textId="6B021F36" w:rsidR="00F628CC" w:rsidRDefault="00E25BA7" w:rsidP="00F628CC">
      <w:pPr>
        <w:spacing w:after="120" w:line="312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pict w14:anchorId="76BE1F2A">
          <v:shape id="_x0000_i1027" type="#_x0000_t75" style="width:453.05pt;height:322.65pt">
            <v:imagedata r:id="rId64" o:title="feladatlap"/>
          </v:shape>
        </w:pict>
      </w:r>
    </w:p>
    <w:p w14:paraId="244DA2ED" w14:textId="3B038880" w:rsidR="00990D6F" w:rsidRDefault="00990D6F" w:rsidP="00F628CC">
      <w:pPr>
        <w:spacing w:after="120" w:line="312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inta megoldás részlet:</w:t>
      </w:r>
    </w:p>
    <w:p w14:paraId="1EEF3137" w14:textId="4E118C82" w:rsidR="00990D6F" w:rsidRDefault="00E25BA7" w:rsidP="001D179E">
      <w:pPr>
        <w:spacing w:after="120" w:line="312" w:lineRule="auto"/>
        <w:jc w:val="center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pict w14:anchorId="2BCEA51A">
          <v:shape id="_x0000_i1028" type="#_x0000_t75" style="width:439.45pt;height:204.45pt">
            <v:imagedata r:id="rId65" o:title="iskolabemutató1"/>
          </v:shape>
        </w:pict>
      </w:r>
    </w:p>
    <w:p w14:paraId="15D7B534" w14:textId="77777777" w:rsidR="009A1344" w:rsidRDefault="009A1344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p w14:paraId="1C2CB670" w14:textId="20346A1E" w:rsidR="0075571B" w:rsidRPr="00E4263A" w:rsidRDefault="0075571B" w:rsidP="0075571B">
      <w:pPr>
        <w:spacing w:after="120" w:line="312" w:lineRule="auto"/>
        <w:rPr>
          <w:rFonts w:ascii="Segoe UI" w:hAnsi="Segoe UI" w:cs="Segoe UI"/>
          <w:sz w:val="22"/>
        </w:rPr>
      </w:pPr>
      <w:r w:rsidRPr="00E4263A">
        <w:rPr>
          <w:rFonts w:ascii="Segoe UI" w:hAnsi="Segoe UI" w:cs="Segoe UI"/>
          <w:sz w:val="22"/>
        </w:rPr>
        <w:lastRenderedPageBreak/>
        <w:t>Storyboard</w:t>
      </w:r>
      <w:r w:rsidR="008F7B1D">
        <w:rPr>
          <w:rFonts w:ascii="Segoe UI" w:hAnsi="Segoe UI" w:cs="Segoe UI"/>
          <w:sz w:val="22"/>
        </w:rPr>
        <w:t>-</w:t>
      </w:r>
      <w:r w:rsidRPr="00E4263A">
        <w:rPr>
          <w:rFonts w:ascii="Segoe UI" w:hAnsi="Segoe UI" w:cs="Segoe UI"/>
          <w:sz w:val="22"/>
        </w:rPr>
        <w:t>sablon:</w:t>
      </w:r>
    </w:p>
    <w:p w14:paraId="5033CF01" w14:textId="305DC6C8" w:rsidR="0075571B" w:rsidRPr="00562DC3" w:rsidRDefault="0075571B" w:rsidP="0075571B">
      <w:pPr>
        <w:rPr>
          <w:rFonts w:ascii="Segoe UI" w:hAnsi="Segoe UI" w:cs="Segoe UI"/>
        </w:rPr>
      </w:pPr>
      <w:r w:rsidRPr="00562DC3">
        <w:rPr>
          <w:rFonts w:ascii="Segoe UI" w:hAnsi="Segoe UI" w:cs="Segoe UI"/>
        </w:rPr>
        <w:t>Cím:……………………………………………………………………………………………</w:t>
      </w:r>
    </w:p>
    <w:p w14:paraId="6E994136" w14:textId="46B84BDC" w:rsidR="0075571B" w:rsidRPr="00562DC3" w:rsidRDefault="0075571B" w:rsidP="0075571B">
      <w:pPr>
        <w:rPr>
          <w:rFonts w:ascii="Segoe UI" w:hAnsi="Segoe UI" w:cs="Segoe UI"/>
        </w:rPr>
      </w:pPr>
      <w:r w:rsidRPr="00562DC3">
        <w:rPr>
          <w:rFonts w:ascii="Segoe UI" w:hAnsi="Segoe UI" w:cs="Segoe UI"/>
        </w:rPr>
        <w:t>Készítette:………………………………………………………………………………………</w:t>
      </w:r>
    </w:p>
    <w:p w14:paraId="0867AB62" w14:textId="77C947CD" w:rsidR="0075571B" w:rsidRDefault="0075571B" w:rsidP="0075571B"/>
    <w:p w14:paraId="0C267E56" w14:textId="4877ABC8" w:rsidR="0075571B" w:rsidRDefault="0075571B" w:rsidP="0075571B">
      <w:r>
        <w:rPr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95168" wp14:editId="1F11D053">
                <wp:simplePos x="0" y="0"/>
                <wp:positionH relativeFrom="column">
                  <wp:posOffset>-264795</wp:posOffset>
                </wp:positionH>
                <wp:positionV relativeFrom="paragraph">
                  <wp:posOffset>-4445</wp:posOffset>
                </wp:positionV>
                <wp:extent cx="939800" cy="590550"/>
                <wp:effectExtent l="0" t="0" r="12700" b="95250"/>
                <wp:wrapNone/>
                <wp:docPr id="14" name="Lekerekített téglalapbuboré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9800" cy="59055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88509" w14:textId="77777777" w:rsidR="00600B03" w:rsidRDefault="00600B03" w:rsidP="00755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C9516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ekerekített téglalapbuborék 14" o:spid="_x0000_s1026" type="#_x0000_t62" style="position:absolute;margin-left:-20.85pt;margin-top:-.35pt;width:74pt;height:46.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" adj="6300,24300" fillcolor="white [3201]" strokecolor="black [3213]" strokeweight="1pt">
                <v:textbox>
                  <w:txbxContent>
                    <w:p w14:paraId="5D188509" w14:textId="77777777" w:rsidR="00600B03" w:rsidRDefault="00600B03" w:rsidP="007557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1BBDB" wp14:editId="6B307C93">
                <wp:simplePos x="0" y="0"/>
                <wp:positionH relativeFrom="column">
                  <wp:posOffset>1691005</wp:posOffset>
                </wp:positionH>
                <wp:positionV relativeFrom="paragraph">
                  <wp:posOffset>-239395</wp:posOffset>
                </wp:positionV>
                <wp:extent cx="850900" cy="533400"/>
                <wp:effectExtent l="0" t="0" r="25400" b="95250"/>
                <wp:wrapNone/>
                <wp:docPr id="41" name="Lekerekített téglalapbuboré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33400"/>
                        </a:xfrm>
                        <a:prstGeom prst="wedgeRound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BB89E" w14:textId="77777777" w:rsidR="00600B03" w:rsidRDefault="00600B03" w:rsidP="007557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1BBDB" id="Lekerekített téglalapbuborék 41" o:spid="_x0000_s1027" type="#_x0000_t62" style="position:absolute;margin-left:133.15pt;margin-top:-18.85pt;width:67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" adj="6300,24300" fillcolor="white [3212]" strokecolor="black [3213]" strokeweight="1pt">
                <v:textbox>
                  <w:txbxContent>
                    <w:p w14:paraId="782BB89E" w14:textId="77777777" w:rsidR="00600B03" w:rsidRDefault="00600B03" w:rsidP="007557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80033" wp14:editId="1F9C747A">
                <wp:simplePos x="0" y="0"/>
                <wp:positionH relativeFrom="margin">
                  <wp:posOffset>2986405</wp:posOffset>
                </wp:positionH>
                <wp:positionV relativeFrom="paragraph">
                  <wp:posOffset>5240655</wp:posOffset>
                </wp:positionV>
                <wp:extent cx="3263900" cy="2540000"/>
                <wp:effectExtent l="0" t="0" r="12700" b="1270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2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649E" id="Téglalap 42" o:spid="_x0000_s1026" style="position:absolute;margin-left:235.15pt;margin-top:412.65pt;width:257pt;height:20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D3EE4" wp14:editId="64153DD7">
                <wp:simplePos x="0" y="0"/>
                <wp:positionH relativeFrom="column">
                  <wp:posOffset>2992755</wp:posOffset>
                </wp:positionH>
                <wp:positionV relativeFrom="paragraph">
                  <wp:posOffset>2624455</wp:posOffset>
                </wp:positionV>
                <wp:extent cx="3238500" cy="2489200"/>
                <wp:effectExtent l="0" t="0" r="19050" b="2540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48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CCB25" id="Téglalap 43" o:spid="_x0000_s1026" style="position:absolute;margin-left:235.65pt;margin-top:206.65pt;width:255pt;height:1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" fillcolor="white [3201]" strokecolor="#70ad47 [3209]" strokeweight="1pt"/>
            </w:pict>
          </mc:Fallback>
        </mc:AlternateContent>
      </w:r>
      <w:r>
        <w:rPr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C8AD" wp14:editId="26904385">
                <wp:simplePos x="0" y="0"/>
                <wp:positionH relativeFrom="margin">
                  <wp:posOffset>2986405</wp:posOffset>
                </wp:positionH>
                <wp:positionV relativeFrom="paragraph">
                  <wp:posOffset>-118745</wp:posOffset>
                </wp:positionV>
                <wp:extent cx="3244850" cy="2654300"/>
                <wp:effectExtent l="0" t="0" r="12700" b="1270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265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C6DE" id="Téglalap 44" o:spid="_x0000_s1026" style="position:absolute;margin-left:235.15pt;margin-top:-9.35pt;width:255.5pt;height:20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37A60" wp14:editId="7079B4E1">
                <wp:simplePos x="0" y="0"/>
                <wp:positionH relativeFrom="column">
                  <wp:posOffset>-480695</wp:posOffset>
                </wp:positionH>
                <wp:positionV relativeFrom="paragraph">
                  <wp:posOffset>-125095</wp:posOffset>
                </wp:positionV>
                <wp:extent cx="3321050" cy="2641600"/>
                <wp:effectExtent l="0" t="0" r="12700" b="2540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264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3880" id="Téglalap 45" o:spid="_x0000_s1026" style="position:absolute;margin-left:-37.85pt;margin-top:-9.85pt;width:261.5pt;height:2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" fillcolor="white [3201]" strokecolor="#70ad47 [3209]" strokeweight="1pt"/>
            </w:pict>
          </mc:Fallback>
        </mc:AlternateContent>
      </w:r>
      <w:r>
        <w:rPr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06358" wp14:editId="1ADFF01A">
                <wp:simplePos x="0" y="0"/>
                <wp:positionH relativeFrom="column">
                  <wp:posOffset>-467995</wp:posOffset>
                </wp:positionH>
                <wp:positionV relativeFrom="paragraph">
                  <wp:posOffset>5247005</wp:posOffset>
                </wp:positionV>
                <wp:extent cx="3327400" cy="2514600"/>
                <wp:effectExtent l="0" t="0" r="25400" b="1905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E3A7" id="Téglalap 46" o:spid="_x0000_s1026" style="position:absolute;margin-left:-36.85pt;margin-top:413.15pt;width:262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" fillcolor="white [3201]" strokecolor="#70ad47 [3209]" strokeweight="1pt"/>
            </w:pict>
          </mc:Fallback>
        </mc:AlternateContent>
      </w:r>
      <w:r>
        <w:rPr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ADF2D" wp14:editId="682090FF">
                <wp:simplePos x="0" y="0"/>
                <wp:positionH relativeFrom="column">
                  <wp:posOffset>-487045</wp:posOffset>
                </wp:positionH>
                <wp:positionV relativeFrom="paragraph">
                  <wp:posOffset>2611755</wp:posOffset>
                </wp:positionV>
                <wp:extent cx="3314700" cy="2514600"/>
                <wp:effectExtent l="0" t="0" r="19050" b="1905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07AC9" id="Téglalap 47" o:spid="_x0000_s1026" style="position:absolute;margin-left:-38.35pt;margin-top:205.65pt;width:261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" fillcolor="white [3201]" strokecolor="#70ad47 [3209]" strokeweight="1pt"/>
            </w:pict>
          </mc:Fallback>
        </mc:AlternateContent>
      </w:r>
    </w:p>
    <w:p w14:paraId="70152589" w14:textId="35FA5DC8" w:rsidR="0075571B" w:rsidRDefault="0075571B" w:rsidP="00F628CC">
      <w:pPr>
        <w:spacing w:after="120" w:line="312" w:lineRule="auto"/>
        <w:rPr>
          <w:rFonts w:ascii="Segoe UI" w:hAnsi="Segoe UI" w:cs="Segoe UI"/>
          <w:sz w:val="22"/>
        </w:rPr>
      </w:pPr>
    </w:p>
    <w:p w14:paraId="1C5D0C02" w14:textId="77777777" w:rsidR="00161D0F" w:rsidRDefault="003902E2" w:rsidP="00E04417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br w:type="page"/>
      </w:r>
    </w:p>
    <w:p w14:paraId="0B68F476" w14:textId="1C851F8D" w:rsidR="00161D0F" w:rsidRPr="00155965" w:rsidRDefault="00161D0F" w:rsidP="00155965">
      <w:pPr>
        <w:spacing w:after="120" w:line="312" w:lineRule="auto"/>
        <w:rPr>
          <w:rFonts w:ascii="Segoe UI Semibold" w:hAnsi="Segoe UI Semibold" w:cs="Segoe UI Semibold"/>
          <w:bCs/>
          <w:color w:val="262626" w:themeColor="text1" w:themeTint="D9"/>
          <w:sz w:val="22"/>
        </w:rPr>
      </w:pPr>
      <w:r w:rsidRPr="00155965">
        <w:rPr>
          <w:rFonts w:ascii="Segoe UI Semibold" w:hAnsi="Segoe UI Semibold" w:cs="Segoe UI Semibold"/>
          <w:bCs/>
          <w:color w:val="262626" w:themeColor="text1" w:themeTint="D9"/>
          <w:sz w:val="22"/>
        </w:rPr>
        <w:lastRenderedPageBreak/>
        <w:t>Értékelési szempontok (javaslat)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415"/>
        <w:gridCol w:w="1415"/>
        <w:gridCol w:w="1415"/>
      </w:tblGrid>
      <w:tr w:rsidR="008F29F2" w:rsidRPr="008F29F2" w14:paraId="19D124E0" w14:textId="77777777" w:rsidTr="008F29F2">
        <w:trPr>
          <w:jc w:val="center"/>
        </w:trPr>
        <w:tc>
          <w:tcPr>
            <w:tcW w:w="4815" w:type="dxa"/>
            <w:vAlign w:val="center"/>
          </w:tcPr>
          <w:p w14:paraId="6EF81C3C" w14:textId="7AA851A3" w:rsidR="00161D0F" w:rsidRPr="008F29F2" w:rsidRDefault="00161D0F" w:rsidP="008F29F2">
            <w:pPr>
              <w:pStyle w:val="Listaszerbekezds"/>
              <w:spacing w:before="120" w:after="120" w:line="312" w:lineRule="auto"/>
              <w:ind w:left="170"/>
              <w:jc w:val="center"/>
              <w:rPr>
                <w:rFonts w:ascii="Segoe UI" w:eastAsia="Verdana" w:hAnsi="Segoe UI" w:cs="Segoe UI"/>
                <w:b/>
                <w:color w:val="262626" w:themeColor="text1" w:themeTint="D9"/>
                <w:sz w:val="22"/>
                <w:szCs w:val="22"/>
              </w:rPr>
            </w:pPr>
            <w:r w:rsidRPr="008F29F2">
              <w:rPr>
                <w:rFonts w:ascii="Segoe UI" w:eastAsia="Verdana" w:hAnsi="Segoe UI" w:cs="Segoe UI"/>
                <w:b/>
                <w:color w:val="262626" w:themeColor="text1" w:themeTint="D9"/>
                <w:sz w:val="22"/>
                <w:szCs w:val="22"/>
              </w:rPr>
              <w:t>SZEMPONT</w:t>
            </w:r>
          </w:p>
        </w:tc>
        <w:tc>
          <w:tcPr>
            <w:tcW w:w="1415" w:type="dxa"/>
            <w:vAlign w:val="center"/>
          </w:tcPr>
          <w:p w14:paraId="3F602EF2" w14:textId="01193DA8" w:rsidR="00161D0F" w:rsidRPr="008F29F2" w:rsidRDefault="00161D0F" w:rsidP="008F29F2">
            <w:pPr>
              <w:spacing w:before="120" w:after="120" w:line="312" w:lineRule="auto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</w:rPr>
            </w:pPr>
            <w:r w:rsidRPr="008F29F2">
              <w:rPr>
                <w:rFonts w:ascii="Segoe UI" w:hAnsi="Segoe UI" w:cs="Segoe UI"/>
                <w:b/>
                <w:color w:val="262626" w:themeColor="text1" w:themeTint="D9"/>
                <w:sz w:val="22"/>
              </w:rPr>
              <w:t>3</w:t>
            </w:r>
          </w:p>
        </w:tc>
        <w:tc>
          <w:tcPr>
            <w:tcW w:w="1415" w:type="dxa"/>
            <w:vAlign w:val="center"/>
          </w:tcPr>
          <w:p w14:paraId="67F5CB36" w14:textId="12A551BD" w:rsidR="00161D0F" w:rsidRPr="008F29F2" w:rsidRDefault="00161D0F" w:rsidP="008F29F2">
            <w:pPr>
              <w:spacing w:before="120" w:after="120" w:line="312" w:lineRule="auto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</w:rPr>
            </w:pPr>
            <w:r w:rsidRPr="008F29F2">
              <w:rPr>
                <w:rFonts w:ascii="Segoe UI" w:hAnsi="Segoe UI" w:cs="Segoe UI"/>
                <w:b/>
                <w:color w:val="262626" w:themeColor="text1" w:themeTint="D9"/>
                <w:sz w:val="22"/>
              </w:rPr>
              <w:t>2</w:t>
            </w:r>
          </w:p>
        </w:tc>
        <w:tc>
          <w:tcPr>
            <w:tcW w:w="1415" w:type="dxa"/>
            <w:vAlign w:val="center"/>
          </w:tcPr>
          <w:p w14:paraId="5B81B387" w14:textId="51CF09A9" w:rsidR="00161D0F" w:rsidRPr="008F29F2" w:rsidRDefault="00161D0F" w:rsidP="008F29F2">
            <w:pPr>
              <w:spacing w:before="120" w:after="120" w:line="312" w:lineRule="auto"/>
              <w:jc w:val="center"/>
              <w:rPr>
                <w:rFonts w:ascii="Segoe UI" w:hAnsi="Segoe UI" w:cs="Segoe UI"/>
                <w:b/>
                <w:color w:val="262626" w:themeColor="text1" w:themeTint="D9"/>
                <w:sz w:val="22"/>
              </w:rPr>
            </w:pPr>
            <w:r w:rsidRPr="008F29F2">
              <w:rPr>
                <w:rFonts w:ascii="Segoe UI" w:hAnsi="Segoe UI" w:cs="Segoe UI"/>
                <w:b/>
                <w:color w:val="262626" w:themeColor="text1" w:themeTint="D9"/>
                <w:sz w:val="22"/>
              </w:rPr>
              <w:t>1</w:t>
            </w:r>
          </w:p>
        </w:tc>
      </w:tr>
      <w:tr w:rsidR="00161D0F" w14:paraId="4D9700A0" w14:textId="77777777" w:rsidTr="008F29F2">
        <w:trPr>
          <w:jc w:val="center"/>
        </w:trPr>
        <w:tc>
          <w:tcPr>
            <w:tcW w:w="4815" w:type="dxa"/>
          </w:tcPr>
          <w:p w14:paraId="145F67BD" w14:textId="77777777" w:rsidR="00161D0F" w:rsidRDefault="00161D0F" w:rsidP="00155965">
            <w:pPr>
              <w:spacing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E04417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mozgás ábrázolása megvalósul </w:t>
            </w:r>
          </w:p>
          <w:p w14:paraId="362C45A0" w14:textId="4670A23F" w:rsidR="00161D0F" w:rsidRPr="00155965" w:rsidRDefault="00161D0F" w:rsidP="00155965">
            <w:pPr>
              <w:spacing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E04417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(igen</w:t>
            </w:r>
            <w:r w:rsidR="008F7B1D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9A43AB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–</w:t>
            </w:r>
            <w:r w:rsidR="008F7B1D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E04417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részben</w:t>
            </w:r>
            <w:r w:rsidR="008F7B1D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– </w:t>
            </w:r>
            <w:r w:rsidRPr="00E04417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nem</w:t>
            </w:r>
            <w:r w:rsidR="008F7B1D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E04417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= 3-2-1)</w:t>
            </w:r>
          </w:p>
        </w:tc>
        <w:tc>
          <w:tcPr>
            <w:tcW w:w="1415" w:type="dxa"/>
          </w:tcPr>
          <w:p w14:paraId="5B77D4C7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1415" w:type="dxa"/>
          </w:tcPr>
          <w:p w14:paraId="1F2AC557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1415" w:type="dxa"/>
          </w:tcPr>
          <w:p w14:paraId="46E1556D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</w:tr>
      <w:tr w:rsidR="00161D0F" w14:paraId="121F4770" w14:textId="77777777" w:rsidTr="008F29F2">
        <w:trPr>
          <w:jc w:val="center"/>
        </w:trPr>
        <w:tc>
          <w:tcPr>
            <w:tcW w:w="4815" w:type="dxa"/>
          </w:tcPr>
          <w:p w14:paraId="34FFE5A6" w14:textId="6A0D3462" w:rsidR="00161D0F" w:rsidRPr="00155965" w:rsidRDefault="00161D0F" w:rsidP="00155965">
            <w:pPr>
              <w:spacing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E04417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mozgás kivitelezésének minősége (folyamatos – darabos</w:t>
            </w:r>
            <w:r w:rsidR="008F7B1D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="009A43AB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–</w:t>
            </w:r>
            <w:r w:rsidR="008F7B1D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E04417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akadozó</w:t>
            </w:r>
            <w:r w:rsidR="008F7B1D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E04417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= 3-2-1)</w:t>
            </w:r>
          </w:p>
        </w:tc>
        <w:tc>
          <w:tcPr>
            <w:tcW w:w="1415" w:type="dxa"/>
          </w:tcPr>
          <w:p w14:paraId="5819DDE1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1415" w:type="dxa"/>
          </w:tcPr>
          <w:p w14:paraId="7361F300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1415" w:type="dxa"/>
          </w:tcPr>
          <w:p w14:paraId="0FB44748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</w:tr>
      <w:tr w:rsidR="00161D0F" w14:paraId="1760FC7B" w14:textId="77777777" w:rsidTr="008F29F2">
        <w:trPr>
          <w:jc w:val="center"/>
        </w:trPr>
        <w:tc>
          <w:tcPr>
            <w:tcW w:w="4815" w:type="dxa"/>
          </w:tcPr>
          <w:p w14:paraId="55044297" w14:textId="179F8A37" w:rsidR="00161D0F" w:rsidRPr="00155965" w:rsidRDefault="00161D0F" w:rsidP="00155965">
            <w:pPr>
              <w:spacing w:after="120" w:line="312" w:lineRule="auto"/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</w:pPr>
            <w:r w:rsidRPr="00E04417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technikai kivitelezés (más</w:t>
            </w: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olás, méretezés, rajz minősége =</w:t>
            </w:r>
            <w:r w:rsidR="008F7B1D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 w:rsidRPr="00E04417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3-2-1</w:t>
            </w: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</w:tc>
        <w:tc>
          <w:tcPr>
            <w:tcW w:w="1415" w:type="dxa"/>
          </w:tcPr>
          <w:p w14:paraId="1F7B8FD2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1415" w:type="dxa"/>
          </w:tcPr>
          <w:p w14:paraId="62493385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1415" w:type="dxa"/>
          </w:tcPr>
          <w:p w14:paraId="2D4A530E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</w:tr>
      <w:tr w:rsidR="00161D0F" w14:paraId="78644B2E" w14:textId="77777777" w:rsidTr="008F29F2">
        <w:trPr>
          <w:jc w:val="center"/>
        </w:trPr>
        <w:tc>
          <w:tcPr>
            <w:tcW w:w="4815" w:type="dxa"/>
          </w:tcPr>
          <w:p w14:paraId="7EC2BD97" w14:textId="737D35BB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  <w:r w:rsidRPr="00562DC3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szereplők</w:t>
            </w:r>
            <w:r w:rsidR="008F7B1D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és </w:t>
            </w:r>
            <w:r w:rsidRPr="00562DC3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háttér alkalmazása (több szereplő mozgatása – két szereplő mozgatása</w:t>
            </w: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– egy szereplő mozgatása</w:t>
            </w:r>
            <w:r w:rsidRPr="00562DC3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 xml:space="preserve">= </w:t>
            </w:r>
            <w:r w:rsidRPr="00562DC3"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3-2-1</w:t>
            </w:r>
            <w:r>
              <w:rPr>
                <w:rFonts w:ascii="Segoe UI" w:eastAsia="Verdana" w:hAnsi="Segoe UI" w:cs="Segoe UI"/>
                <w:color w:val="262626" w:themeColor="text1" w:themeTint="D9"/>
                <w:sz w:val="22"/>
                <w:szCs w:val="22"/>
              </w:rPr>
              <w:t>)</w:t>
            </w:r>
          </w:p>
        </w:tc>
        <w:tc>
          <w:tcPr>
            <w:tcW w:w="1415" w:type="dxa"/>
          </w:tcPr>
          <w:p w14:paraId="0FF051EE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1415" w:type="dxa"/>
          </w:tcPr>
          <w:p w14:paraId="1183C58C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  <w:tc>
          <w:tcPr>
            <w:tcW w:w="1415" w:type="dxa"/>
          </w:tcPr>
          <w:p w14:paraId="073E342D" w14:textId="77777777" w:rsidR="00161D0F" w:rsidRDefault="00161D0F" w:rsidP="00155965">
            <w:pPr>
              <w:spacing w:after="120" w:line="312" w:lineRule="auto"/>
              <w:rPr>
                <w:rFonts w:ascii="Segoe UI" w:hAnsi="Segoe UI" w:cs="Segoe UI"/>
                <w:sz w:val="22"/>
              </w:rPr>
            </w:pPr>
          </w:p>
        </w:tc>
      </w:tr>
    </w:tbl>
    <w:p w14:paraId="7F126320" w14:textId="5D5107D1" w:rsidR="00DE38F8" w:rsidRPr="00D82FC4" w:rsidRDefault="00DE38F8" w:rsidP="00943CEF">
      <w:pPr>
        <w:spacing w:before="360" w:after="120" w:line="312" w:lineRule="auto"/>
        <w:rPr>
          <w:rFonts w:ascii="Segoe UI" w:hAnsi="Segoe UI" w:cs="Segoe UI"/>
          <w:sz w:val="22"/>
        </w:rPr>
      </w:pPr>
    </w:p>
    <w:sectPr w:rsidR="00DE38F8" w:rsidRPr="00D82FC4" w:rsidSect="00E054A5">
      <w:headerReference w:type="default" r:id="rId66"/>
      <w:headerReference w:type="first" r:id="rId67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21D1D" w14:textId="77777777" w:rsidR="00217113" w:rsidRDefault="00217113">
      <w:r>
        <w:separator/>
      </w:r>
    </w:p>
  </w:endnote>
  <w:endnote w:type="continuationSeparator" w:id="0">
    <w:p w14:paraId="7BE48624" w14:textId="77777777" w:rsidR="00217113" w:rsidRDefault="0021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FCB3C" w14:textId="77777777" w:rsidR="00217113" w:rsidRDefault="00217113">
      <w:r>
        <w:separator/>
      </w:r>
    </w:p>
  </w:footnote>
  <w:footnote w:type="continuationSeparator" w:id="0">
    <w:p w14:paraId="5F5CAD5E" w14:textId="77777777" w:rsidR="00217113" w:rsidRDefault="0021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883"/>
    </w:tblGrid>
    <w:tr w:rsidR="00600B03" w:rsidRPr="002966AD" w14:paraId="0AA155EF" w14:textId="77777777" w:rsidTr="00781E95">
      <w:trPr>
        <w:trHeight w:val="1281"/>
      </w:trPr>
      <w:tc>
        <w:tcPr>
          <w:tcW w:w="2308" w:type="pct"/>
          <w:vAlign w:val="center"/>
        </w:tcPr>
        <w:p w14:paraId="1C69C370" w14:textId="77777777" w:rsidR="00600B03" w:rsidRPr="0026658A" w:rsidRDefault="00600B03" w:rsidP="00E054A5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0F75045F" wp14:editId="17356856">
                <wp:extent cx="1931400" cy="428400"/>
                <wp:effectExtent l="0" t="0" r="0" b="0"/>
                <wp:docPr id="65" name="Kép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7B63F3" w14:textId="77777777" w:rsidR="00600B03" w:rsidRPr="00213085" w:rsidRDefault="00600B03" w:rsidP="00E054A5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692" w:type="pct"/>
          <w:vAlign w:val="center"/>
        </w:tcPr>
        <w:p w14:paraId="38B626F6" w14:textId="77777777" w:rsidR="00600B03" w:rsidRPr="005321AE" w:rsidRDefault="00600B03" w:rsidP="00E054A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F01825C" w14:textId="77777777" w:rsidR="00600B03" w:rsidRPr="005321AE" w:rsidRDefault="00600B03" w:rsidP="00E054A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7F2D8D7" w14:textId="77777777" w:rsidR="00600B03" w:rsidRPr="005321AE" w:rsidRDefault="00600B03" w:rsidP="00E054A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A758CA3" w14:textId="77777777" w:rsidR="00600B03" w:rsidRPr="005321AE" w:rsidRDefault="00600B03" w:rsidP="00E054A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6A6A6A18" w14:textId="77777777" w:rsidR="00600B03" w:rsidRPr="00602DD1" w:rsidRDefault="00600B03" w:rsidP="008D00E1">
    <w:pPr>
      <w:pStyle w:val="lfej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600B03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600B03" w:rsidRPr="0026658A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600B03" w:rsidRPr="00213085" w:rsidRDefault="00600B03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600B03" w:rsidRPr="005321AE" w:rsidRDefault="00600B03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600B03" w:rsidRDefault="00600B03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59" type="#_x0000_t75" style="width:127.7pt;height:127.7pt" o:bullet="t">
        <v:imagedata r:id="rId1" o:title="if_Add_item_positive_2629882"/>
      </v:shape>
    </w:pict>
  </w:numPicBullet>
  <w:abstractNum w:abstractNumId="0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2" w15:restartNumberingAfterBreak="0">
    <w:nsid w:val="1D660FBB"/>
    <w:multiLevelType w:val="hybridMultilevel"/>
    <w:tmpl w:val="2FF2DD1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F2893"/>
    <w:multiLevelType w:val="hybridMultilevel"/>
    <w:tmpl w:val="7EAACF6C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7FD5"/>
    <w:multiLevelType w:val="hybridMultilevel"/>
    <w:tmpl w:val="E17615D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61BF6"/>
    <w:multiLevelType w:val="hybridMultilevel"/>
    <w:tmpl w:val="AA983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39A2"/>
    <w:multiLevelType w:val="hybridMultilevel"/>
    <w:tmpl w:val="C1349658"/>
    <w:lvl w:ilvl="0" w:tplc="3BF8FE84">
      <w:start w:val="10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7829"/>
    <w:multiLevelType w:val="hybridMultilevel"/>
    <w:tmpl w:val="835E2752"/>
    <w:lvl w:ilvl="0" w:tplc="21AE78F4">
      <w:start w:val="10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C5925"/>
    <w:multiLevelType w:val="hybridMultilevel"/>
    <w:tmpl w:val="FF146ACC"/>
    <w:lvl w:ilvl="0" w:tplc="DE7CCE7C">
      <w:start w:val="7"/>
      <w:numFmt w:val="bullet"/>
      <w:lvlText w:val="-"/>
      <w:lvlJc w:val="left"/>
      <w:pPr>
        <w:ind w:left="720" w:hanging="360"/>
      </w:pPr>
      <w:rPr>
        <w:rFonts w:ascii="Segoe UI" w:eastAsia="Verdan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21155"/>
    <w:multiLevelType w:val="hybridMultilevel"/>
    <w:tmpl w:val="CB58ABE8"/>
    <w:lvl w:ilvl="0" w:tplc="E0D6EDE4">
      <w:start w:val="7"/>
      <w:numFmt w:val="bullet"/>
      <w:lvlText w:val="-"/>
      <w:lvlJc w:val="left"/>
      <w:pPr>
        <w:ind w:left="720" w:hanging="360"/>
      </w:pPr>
      <w:rPr>
        <w:rFonts w:ascii="Segoe UI Semilight" w:eastAsia="Times New Roman" w:hAnsi="Segoe UI Semilight" w:cs="Segoe UI Semi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A02F8"/>
    <w:multiLevelType w:val="hybridMultilevel"/>
    <w:tmpl w:val="3EC440E6"/>
    <w:lvl w:ilvl="0" w:tplc="88328672">
      <w:start w:val="6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7116B"/>
    <w:multiLevelType w:val="hybridMultilevel"/>
    <w:tmpl w:val="E27895DA"/>
    <w:lvl w:ilvl="0" w:tplc="46EA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7C4F"/>
    <w:multiLevelType w:val="hybridMultilevel"/>
    <w:tmpl w:val="F1FCD07C"/>
    <w:lvl w:ilvl="0" w:tplc="3AE85492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6669C"/>
    <w:multiLevelType w:val="hybridMultilevel"/>
    <w:tmpl w:val="D9B82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A24A24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51D1B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1"/>
  </w:num>
  <w:num w:numId="4">
    <w:abstractNumId w:val="18"/>
  </w:num>
  <w:num w:numId="5">
    <w:abstractNumId w:val="16"/>
  </w:num>
  <w:num w:numId="6">
    <w:abstractNumId w:val="17"/>
  </w:num>
  <w:num w:numId="7">
    <w:abstractNumId w:val="8"/>
  </w:num>
  <w:num w:numId="8">
    <w:abstractNumId w:val="14"/>
  </w:num>
  <w:num w:numId="9">
    <w:abstractNumId w:val="21"/>
  </w:num>
  <w:num w:numId="10">
    <w:abstractNumId w:val="15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  <w:num w:numId="15">
    <w:abstractNumId w:val="22"/>
  </w:num>
  <w:num w:numId="16">
    <w:abstractNumId w:val="19"/>
  </w:num>
  <w:num w:numId="17">
    <w:abstractNumId w:val="12"/>
  </w:num>
  <w:num w:numId="18">
    <w:abstractNumId w:val="24"/>
  </w:num>
  <w:num w:numId="19">
    <w:abstractNumId w:val="23"/>
  </w:num>
  <w:num w:numId="20">
    <w:abstractNumId w:val="7"/>
  </w:num>
  <w:num w:numId="21">
    <w:abstractNumId w:val="10"/>
  </w:num>
  <w:num w:numId="22">
    <w:abstractNumId w:val="5"/>
  </w:num>
  <w:num w:numId="23">
    <w:abstractNumId w:val="2"/>
  </w:num>
  <w:num w:numId="24">
    <w:abstractNumId w:val="27"/>
  </w:num>
  <w:num w:numId="25">
    <w:abstractNumId w:val="26"/>
  </w:num>
  <w:num w:numId="26">
    <w:abstractNumId w:val="20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14F3"/>
    <w:rsid w:val="00014AF6"/>
    <w:rsid w:val="000260BB"/>
    <w:rsid w:val="000267FD"/>
    <w:rsid w:val="000276F2"/>
    <w:rsid w:val="00027A60"/>
    <w:rsid w:val="00030EC0"/>
    <w:rsid w:val="0003746D"/>
    <w:rsid w:val="00044480"/>
    <w:rsid w:val="00047630"/>
    <w:rsid w:val="000504E8"/>
    <w:rsid w:val="00072F8B"/>
    <w:rsid w:val="000774D9"/>
    <w:rsid w:val="00080969"/>
    <w:rsid w:val="000840C1"/>
    <w:rsid w:val="00086AFB"/>
    <w:rsid w:val="00087D96"/>
    <w:rsid w:val="00092D87"/>
    <w:rsid w:val="00097BD4"/>
    <w:rsid w:val="000A045F"/>
    <w:rsid w:val="000A120D"/>
    <w:rsid w:val="000A26FB"/>
    <w:rsid w:val="000A6EF7"/>
    <w:rsid w:val="000B1A05"/>
    <w:rsid w:val="000C07B2"/>
    <w:rsid w:val="000C3041"/>
    <w:rsid w:val="000C743D"/>
    <w:rsid w:val="000C7F3B"/>
    <w:rsid w:val="000D4E03"/>
    <w:rsid w:val="000D7EC0"/>
    <w:rsid w:val="000E3812"/>
    <w:rsid w:val="000E3C34"/>
    <w:rsid w:val="000F1BDF"/>
    <w:rsid w:val="000F309C"/>
    <w:rsid w:val="000F618C"/>
    <w:rsid w:val="000F620D"/>
    <w:rsid w:val="000F71AC"/>
    <w:rsid w:val="001030E3"/>
    <w:rsid w:val="0011053B"/>
    <w:rsid w:val="001129F2"/>
    <w:rsid w:val="001161C7"/>
    <w:rsid w:val="00122FC1"/>
    <w:rsid w:val="00123F11"/>
    <w:rsid w:val="00124284"/>
    <w:rsid w:val="00133E8C"/>
    <w:rsid w:val="001341C3"/>
    <w:rsid w:val="00135ABE"/>
    <w:rsid w:val="00135EBC"/>
    <w:rsid w:val="00136503"/>
    <w:rsid w:val="001374B4"/>
    <w:rsid w:val="0014005A"/>
    <w:rsid w:val="00144CEA"/>
    <w:rsid w:val="00145BA8"/>
    <w:rsid w:val="001475DA"/>
    <w:rsid w:val="001477B7"/>
    <w:rsid w:val="00150A6D"/>
    <w:rsid w:val="00152F58"/>
    <w:rsid w:val="00155965"/>
    <w:rsid w:val="001574CE"/>
    <w:rsid w:val="00160CF9"/>
    <w:rsid w:val="00161A15"/>
    <w:rsid w:val="00161D0F"/>
    <w:rsid w:val="00163769"/>
    <w:rsid w:val="00177280"/>
    <w:rsid w:val="00182207"/>
    <w:rsid w:val="00185A83"/>
    <w:rsid w:val="00186B53"/>
    <w:rsid w:val="0018710C"/>
    <w:rsid w:val="00190A6F"/>
    <w:rsid w:val="001917EE"/>
    <w:rsid w:val="001947CC"/>
    <w:rsid w:val="00194F3C"/>
    <w:rsid w:val="001A25C8"/>
    <w:rsid w:val="001B0E48"/>
    <w:rsid w:val="001B5311"/>
    <w:rsid w:val="001B5F50"/>
    <w:rsid w:val="001C59D7"/>
    <w:rsid w:val="001D075D"/>
    <w:rsid w:val="001D1376"/>
    <w:rsid w:val="001D13DE"/>
    <w:rsid w:val="001D179E"/>
    <w:rsid w:val="001D208C"/>
    <w:rsid w:val="001D5148"/>
    <w:rsid w:val="001D5DB1"/>
    <w:rsid w:val="001D5FB4"/>
    <w:rsid w:val="001F0D10"/>
    <w:rsid w:val="001F2D1F"/>
    <w:rsid w:val="001F3DDF"/>
    <w:rsid w:val="001F433B"/>
    <w:rsid w:val="002035FB"/>
    <w:rsid w:val="0020495B"/>
    <w:rsid w:val="00210297"/>
    <w:rsid w:val="0021029E"/>
    <w:rsid w:val="00213085"/>
    <w:rsid w:val="00217113"/>
    <w:rsid w:val="00217A99"/>
    <w:rsid w:val="0022236E"/>
    <w:rsid w:val="00223774"/>
    <w:rsid w:val="00224FCC"/>
    <w:rsid w:val="00231D58"/>
    <w:rsid w:val="002358E4"/>
    <w:rsid w:val="002373F2"/>
    <w:rsid w:val="002433DB"/>
    <w:rsid w:val="002440BC"/>
    <w:rsid w:val="00244D17"/>
    <w:rsid w:val="00245563"/>
    <w:rsid w:val="00245C75"/>
    <w:rsid w:val="00246F34"/>
    <w:rsid w:val="002560CB"/>
    <w:rsid w:val="00256BCF"/>
    <w:rsid w:val="002574EB"/>
    <w:rsid w:val="00257F07"/>
    <w:rsid w:val="00261661"/>
    <w:rsid w:val="002618CE"/>
    <w:rsid w:val="00266DDA"/>
    <w:rsid w:val="002753B5"/>
    <w:rsid w:val="00277E2D"/>
    <w:rsid w:val="002811B6"/>
    <w:rsid w:val="00281F20"/>
    <w:rsid w:val="002826FB"/>
    <w:rsid w:val="002832FD"/>
    <w:rsid w:val="0028365D"/>
    <w:rsid w:val="00290BB7"/>
    <w:rsid w:val="00292CF1"/>
    <w:rsid w:val="00295890"/>
    <w:rsid w:val="002961FE"/>
    <w:rsid w:val="0029650F"/>
    <w:rsid w:val="002A2132"/>
    <w:rsid w:val="002A51EA"/>
    <w:rsid w:val="002A7960"/>
    <w:rsid w:val="002B268A"/>
    <w:rsid w:val="002B4519"/>
    <w:rsid w:val="002B4B2B"/>
    <w:rsid w:val="002C25CC"/>
    <w:rsid w:val="002C79BD"/>
    <w:rsid w:val="002D009F"/>
    <w:rsid w:val="002D3F90"/>
    <w:rsid w:val="002D7575"/>
    <w:rsid w:val="002E0448"/>
    <w:rsid w:val="002E072E"/>
    <w:rsid w:val="002E0E66"/>
    <w:rsid w:val="002E2B56"/>
    <w:rsid w:val="002E31B0"/>
    <w:rsid w:val="002E7E9C"/>
    <w:rsid w:val="002F0C30"/>
    <w:rsid w:val="002F1F29"/>
    <w:rsid w:val="002F207F"/>
    <w:rsid w:val="002F2438"/>
    <w:rsid w:val="002F34C8"/>
    <w:rsid w:val="00320660"/>
    <w:rsid w:val="003217F1"/>
    <w:rsid w:val="0032501A"/>
    <w:rsid w:val="003328F5"/>
    <w:rsid w:val="00337E5A"/>
    <w:rsid w:val="00347386"/>
    <w:rsid w:val="00352410"/>
    <w:rsid w:val="003552E1"/>
    <w:rsid w:val="0035775B"/>
    <w:rsid w:val="003609C8"/>
    <w:rsid w:val="00367220"/>
    <w:rsid w:val="003673F6"/>
    <w:rsid w:val="00372257"/>
    <w:rsid w:val="00374BC0"/>
    <w:rsid w:val="00381A95"/>
    <w:rsid w:val="003901AB"/>
    <w:rsid w:val="003902E2"/>
    <w:rsid w:val="00395E97"/>
    <w:rsid w:val="003A088B"/>
    <w:rsid w:val="003A3D54"/>
    <w:rsid w:val="003B068F"/>
    <w:rsid w:val="003C13F4"/>
    <w:rsid w:val="003C2F74"/>
    <w:rsid w:val="003C3440"/>
    <w:rsid w:val="003C534A"/>
    <w:rsid w:val="003C597F"/>
    <w:rsid w:val="003D4866"/>
    <w:rsid w:val="003D4E24"/>
    <w:rsid w:val="003D50FD"/>
    <w:rsid w:val="003E1BC4"/>
    <w:rsid w:val="003E4BFF"/>
    <w:rsid w:val="003F0DEA"/>
    <w:rsid w:val="003F669D"/>
    <w:rsid w:val="00402008"/>
    <w:rsid w:val="00402277"/>
    <w:rsid w:val="00414FAC"/>
    <w:rsid w:val="00415DA2"/>
    <w:rsid w:val="00420E1D"/>
    <w:rsid w:val="00421C48"/>
    <w:rsid w:val="004228B6"/>
    <w:rsid w:val="004230C1"/>
    <w:rsid w:val="00426313"/>
    <w:rsid w:val="0042776C"/>
    <w:rsid w:val="00430815"/>
    <w:rsid w:val="0043166B"/>
    <w:rsid w:val="0043237E"/>
    <w:rsid w:val="00433A8D"/>
    <w:rsid w:val="0043580F"/>
    <w:rsid w:val="00437452"/>
    <w:rsid w:val="004428C5"/>
    <w:rsid w:val="00442CA5"/>
    <w:rsid w:val="00444172"/>
    <w:rsid w:val="00451CA0"/>
    <w:rsid w:val="004523EA"/>
    <w:rsid w:val="00455E73"/>
    <w:rsid w:val="004601EE"/>
    <w:rsid w:val="004611EA"/>
    <w:rsid w:val="0046154C"/>
    <w:rsid w:val="00461821"/>
    <w:rsid w:val="00464742"/>
    <w:rsid w:val="00464818"/>
    <w:rsid w:val="0047019C"/>
    <w:rsid w:val="004733FE"/>
    <w:rsid w:val="00476ECF"/>
    <w:rsid w:val="0047791C"/>
    <w:rsid w:val="00485130"/>
    <w:rsid w:val="00486216"/>
    <w:rsid w:val="0049527D"/>
    <w:rsid w:val="004A1D96"/>
    <w:rsid w:val="004A258F"/>
    <w:rsid w:val="004A495D"/>
    <w:rsid w:val="004A77E1"/>
    <w:rsid w:val="004A7A5F"/>
    <w:rsid w:val="004A7C32"/>
    <w:rsid w:val="004B199A"/>
    <w:rsid w:val="004B45A4"/>
    <w:rsid w:val="004B4882"/>
    <w:rsid w:val="004E39F6"/>
    <w:rsid w:val="004E781B"/>
    <w:rsid w:val="004F1E7C"/>
    <w:rsid w:val="004F7AE6"/>
    <w:rsid w:val="00503572"/>
    <w:rsid w:val="0050551C"/>
    <w:rsid w:val="00512218"/>
    <w:rsid w:val="0051437D"/>
    <w:rsid w:val="00514B92"/>
    <w:rsid w:val="00516F11"/>
    <w:rsid w:val="00517975"/>
    <w:rsid w:val="00520510"/>
    <w:rsid w:val="00522381"/>
    <w:rsid w:val="00523B05"/>
    <w:rsid w:val="005247FF"/>
    <w:rsid w:val="005252F6"/>
    <w:rsid w:val="00532AFE"/>
    <w:rsid w:val="00533B9A"/>
    <w:rsid w:val="00540EDC"/>
    <w:rsid w:val="00541D20"/>
    <w:rsid w:val="0054269B"/>
    <w:rsid w:val="00545607"/>
    <w:rsid w:val="00546BEA"/>
    <w:rsid w:val="00546C82"/>
    <w:rsid w:val="00551C11"/>
    <w:rsid w:val="00562DC3"/>
    <w:rsid w:val="00565BC8"/>
    <w:rsid w:val="00572730"/>
    <w:rsid w:val="00574BB0"/>
    <w:rsid w:val="00575975"/>
    <w:rsid w:val="00586572"/>
    <w:rsid w:val="0059007E"/>
    <w:rsid w:val="00591B92"/>
    <w:rsid w:val="005A1A2A"/>
    <w:rsid w:val="005A46B6"/>
    <w:rsid w:val="005A5F98"/>
    <w:rsid w:val="005B3E8C"/>
    <w:rsid w:val="005B7CA2"/>
    <w:rsid w:val="005C06E7"/>
    <w:rsid w:val="005C7B7F"/>
    <w:rsid w:val="005D1A3F"/>
    <w:rsid w:val="005D236B"/>
    <w:rsid w:val="005D29FA"/>
    <w:rsid w:val="005D3C00"/>
    <w:rsid w:val="005D7C39"/>
    <w:rsid w:val="005E2E4B"/>
    <w:rsid w:val="005E31DD"/>
    <w:rsid w:val="005E70B9"/>
    <w:rsid w:val="005F0B89"/>
    <w:rsid w:val="005F2B9B"/>
    <w:rsid w:val="005F504F"/>
    <w:rsid w:val="005F5588"/>
    <w:rsid w:val="005F61FC"/>
    <w:rsid w:val="005F62D2"/>
    <w:rsid w:val="005F7D35"/>
    <w:rsid w:val="00600B03"/>
    <w:rsid w:val="00602DD1"/>
    <w:rsid w:val="006043E8"/>
    <w:rsid w:val="00605454"/>
    <w:rsid w:val="00607286"/>
    <w:rsid w:val="0061447D"/>
    <w:rsid w:val="00621CC6"/>
    <w:rsid w:val="00624D1A"/>
    <w:rsid w:val="00634491"/>
    <w:rsid w:val="0063477D"/>
    <w:rsid w:val="00634C1A"/>
    <w:rsid w:val="00635AC9"/>
    <w:rsid w:val="00646093"/>
    <w:rsid w:val="00651962"/>
    <w:rsid w:val="006558ED"/>
    <w:rsid w:val="006574A3"/>
    <w:rsid w:val="0066095E"/>
    <w:rsid w:val="006672E9"/>
    <w:rsid w:val="006847CB"/>
    <w:rsid w:val="00684C5C"/>
    <w:rsid w:val="00696F05"/>
    <w:rsid w:val="006A1175"/>
    <w:rsid w:val="006A1794"/>
    <w:rsid w:val="006A47B9"/>
    <w:rsid w:val="006A5DF1"/>
    <w:rsid w:val="006A6BDE"/>
    <w:rsid w:val="006B0ADE"/>
    <w:rsid w:val="006B551E"/>
    <w:rsid w:val="006B6546"/>
    <w:rsid w:val="006C0EE8"/>
    <w:rsid w:val="006C22C7"/>
    <w:rsid w:val="006C7C75"/>
    <w:rsid w:val="006D003C"/>
    <w:rsid w:val="006D01F7"/>
    <w:rsid w:val="006D0619"/>
    <w:rsid w:val="006D2623"/>
    <w:rsid w:val="006D3825"/>
    <w:rsid w:val="006D5F34"/>
    <w:rsid w:val="006D7145"/>
    <w:rsid w:val="006E1924"/>
    <w:rsid w:val="006F0112"/>
    <w:rsid w:val="006F3581"/>
    <w:rsid w:val="006F4EEC"/>
    <w:rsid w:val="006F7C4B"/>
    <w:rsid w:val="00702FE7"/>
    <w:rsid w:val="0070422A"/>
    <w:rsid w:val="00704590"/>
    <w:rsid w:val="007072A6"/>
    <w:rsid w:val="0071195C"/>
    <w:rsid w:val="007134C2"/>
    <w:rsid w:val="0071518A"/>
    <w:rsid w:val="0071755D"/>
    <w:rsid w:val="007178C2"/>
    <w:rsid w:val="0072326E"/>
    <w:rsid w:val="007249A1"/>
    <w:rsid w:val="00726223"/>
    <w:rsid w:val="0073230D"/>
    <w:rsid w:val="00734E4A"/>
    <w:rsid w:val="00740E28"/>
    <w:rsid w:val="007421C3"/>
    <w:rsid w:val="007452CC"/>
    <w:rsid w:val="00745B23"/>
    <w:rsid w:val="00746934"/>
    <w:rsid w:val="007520B2"/>
    <w:rsid w:val="0075571B"/>
    <w:rsid w:val="00757E57"/>
    <w:rsid w:val="0076256A"/>
    <w:rsid w:val="00764427"/>
    <w:rsid w:val="007655F4"/>
    <w:rsid w:val="00766625"/>
    <w:rsid w:val="00766E43"/>
    <w:rsid w:val="0077017A"/>
    <w:rsid w:val="00772899"/>
    <w:rsid w:val="00781E95"/>
    <w:rsid w:val="00782568"/>
    <w:rsid w:val="00783BD4"/>
    <w:rsid w:val="00786F25"/>
    <w:rsid w:val="0078723A"/>
    <w:rsid w:val="00792BF5"/>
    <w:rsid w:val="007931D7"/>
    <w:rsid w:val="00793563"/>
    <w:rsid w:val="00797453"/>
    <w:rsid w:val="007A358A"/>
    <w:rsid w:val="007A6FB8"/>
    <w:rsid w:val="007B052B"/>
    <w:rsid w:val="007B5631"/>
    <w:rsid w:val="007B7D5A"/>
    <w:rsid w:val="007C080B"/>
    <w:rsid w:val="007C1153"/>
    <w:rsid w:val="007C1FC1"/>
    <w:rsid w:val="007C22E3"/>
    <w:rsid w:val="007C2EB4"/>
    <w:rsid w:val="007C3817"/>
    <w:rsid w:val="007C65FB"/>
    <w:rsid w:val="007D1727"/>
    <w:rsid w:val="007D331B"/>
    <w:rsid w:val="007D5EB5"/>
    <w:rsid w:val="007E0001"/>
    <w:rsid w:val="007E044D"/>
    <w:rsid w:val="007E3D7E"/>
    <w:rsid w:val="007E716B"/>
    <w:rsid w:val="00801277"/>
    <w:rsid w:val="0080183E"/>
    <w:rsid w:val="0080290B"/>
    <w:rsid w:val="00803300"/>
    <w:rsid w:val="00806E37"/>
    <w:rsid w:val="00810EEB"/>
    <w:rsid w:val="00811042"/>
    <w:rsid w:val="00814594"/>
    <w:rsid w:val="00814BC8"/>
    <w:rsid w:val="0082473A"/>
    <w:rsid w:val="00825B21"/>
    <w:rsid w:val="008366C0"/>
    <w:rsid w:val="00837B5E"/>
    <w:rsid w:val="008456CC"/>
    <w:rsid w:val="00845E43"/>
    <w:rsid w:val="00855018"/>
    <w:rsid w:val="00857FDE"/>
    <w:rsid w:val="00861305"/>
    <w:rsid w:val="00872D22"/>
    <w:rsid w:val="008738E0"/>
    <w:rsid w:val="00875E7F"/>
    <w:rsid w:val="00881A60"/>
    <w:rsid w:val="00881DF1"/>
    <w:rsid w:val="00886962"/>
    <w:rsid w:val="00886A51"/>
    <w:rsid w:val="00894FED"/>
    <w:rsid w:val="008A311B"/>
    <w:rsid w:val="008A69A4"/>
    <w:rsid w:val="008B0C8D"/>
    <w:rsid w:val="008B2294"/>
    <w:rsid w:val="008B3D6E"/>
    <w:rsid w:val="008B47BE"/>
    <w:rsid w:val="008C0AE4"/>
    <w:rsid w:val="008C2E3D"/>
    <w:rsid w:val="008C408E"/>
    <w:rsid w:val="008D00E1"/>
    <w:rsid w:val="008D409F"/>
    <w:rsid w:val="008E1368"/>
    <w:rsid w:val="008E7E13"/>
    <w:rsid w:val="008F29F2"/>
    <w:rsid w:val="008F67D6"/>
    <w:rsid w:val="008F7B1D"/>
    <w:rsid w:val="00907CEE"/>
    <w:rsid w:val="00913B51"/>
    <w:rsid w:val="00917149"/>
    <w:rsid w:val="00921BEF"/>
    <w:rsid w:val="0092251F"/>
    <w:rsid w:val="0092289F"/>
    <w:rsid w:val="00923FD3"/>
    <w:rsid w:val="009268EC"/>
    <w:rsid w:val="009378AD"/>
    <w:rsid w:val="0094042D"/>
    <w:rsid w:val="00943CEF"/>
    <w:rsid w:val="00943D85"/>
    <w:rsid w:val="00945E85"/>
    <w:rsid w:val="009529E9"/>
    <w:rsid w:val="0095306C"/>
    <w:rsid w:val="0096047E"/>
    <w:rsid w:val="00960A52"/>
    <w:rsid w:val="00963D61"/>
    <w:rsid w:val="00967605"/>
    <w:rsid w:val="009712ED"/>
    <w:rsid w:val="00971CFC"/>
    <w:rsid w:val="0097434C"/>
    <w:rsid w:val="00977366"/>
    <w:rsid w:val="0098008F"/>
    <w:rsid w:val="009838D1"/>
    <w:rsid w:val="009902D8"/>
    <w:rsid w:val="00990D6F"/>
    <w:rsid w:val="009927D8"/>
    <w:rsid w:val="00993E61"/>
    <w:rsid w:val="00997F7E"/>
    <w:rsid w:val="009A1344"/>
    <w:rsid w:val="009A43AB"/>
    <w:rsid w:val="009A78F9"/>
    <w:rsid w:val="009A7E9A"/>
    <w:rsid w:val="009B0184"/>
    <w:rsid w:val="009B48C3"/>
    <w:rsid w:val="009B4EE6"/>
    <w:rsid w:val="009B5682"/>
    <w:rsid w:val="009C1197"/>
    <w:rsid w:val="009C20AC"/>
    <w:rsid w:val="009C3140"/>
    <w:rsid w:val="009C360E"/>
    <w:rsid w:val="009C3D0F"/>
    <w:rsid w:val="009D1B96"/>
    <w:rsid w:val="009D4F70"/>
    <w:rsid w:val="009D5C1C"/>
    <w:rsid w:val="009D5F7C"/>
    <w:rsid w:val="009F1F4F"/>
    <w:rsid w:val="009F2962"/>
    <w:rsid w:val="009F3126"/>
    <w:rsid w:val="009F37F9"/>
    <w:rsid w:val="009F6C4E"/>
    <w:rsid w:val="009F6EEC"/>
    <w:rsid w:val="00A05B88"/>
    <w:rsid w:val="00A100F1"/>
    <w:rsid w:val="00A12126"/>
    <w:rsid w:val="00A175BF"/>
    <w:rsid w:val="00A235EE"/>
    <w:rsid w:val="00A25687"/>
    <w:rsid w:val="00A32D03"/>
    <w:rsid w:val="00A33061"/>
    <w:rsid w:val="00A37CA3"/>
    <w:rsid w:val="00A42A00"/>
    <w:rsid w:val="00A443F8"/>
    <w:rsid w:val="00A53054"/>
    <w:rsid w:val="00A535CB"/>
    <w:rsid w:val="00A557E5"/>
    <w:rsid w:val="00A566B7"/>
    <w:rsid w:val="00A63EFC"/>
    <w:rsid w:val="00A6468A"/>
    <w:rsid w:val="00A654F8"/>
    <w:rsid w:val="00A65AF3"/>
    <w:rsid w:val="00A67B67"/>
    <w:rsid w:val="00A807EC"/>
    <w:rsid w:val="00A874FA"/>
    <w:rsid w:val="00A87A8D"/>
    <w:rsid w:val="00A90CD4"/>
    <w:rsid w:val="00A91585"/>
    <w:rsid w:val="00A921EE"/>
    <w:rsid w:val="00A94236"/>
    <w:rsid w:val="00A9663D"/>
    <w:rsid w:val="00A9683B"/>
    <w:rsid w:val="00AA6A26"/>
    <w:rsid w:val="00AB54C1"/>
    <w:rsid w:val="00AB558B"/>
    <w:rsid w:val="00AC227B"/>
    <w:rsid w:val="00AC6B28"/>
    <w:rsid w:val="00AD1184"/>
    <w:rsid w:val="00AD1744"/>
    <w:rsid w:val="00AE0865"/>
    <w:rsid w:val="00AE26AB"/>
    <w:rsid w:val="00AE2E32"/>
    <w:rsid w:val="00AE38DF"/>
    <w:rsid w:val="00AE44E1"/>
    <w:rsid w:val="00AF1E1D"/>
    <w:rsid w:val="00AF2172"/>
    <w:rsid w:val="00B22DE1"/>
    <w:rsid w:val="00B265E8"/>
    <w:rsid w:val="00B26607"/>
    <w:rsid w:val="00B27551"/>
    <w:rsid w:val="00B27756"/>
    <w:rsid w:val="00B302D4"/>
    <w:rsid w:val="00B30AF2"/>
    <w:rsid w:val="00B32C7E"/>
    <w:rsid w:val="00B34F32"/>
    <w:rsid w:val="00B41AD2"/>
    <w:rsid w:val="00B426E6"/>
    <w:rsid w:val="00B43A37"/>
    <w:rsid w:val="00B44CE7"/>
    <w:rsid w:val="00B507C5"/>
    <w:rsid w:val="00B5645B"/>
    <w:rsid w:val="00B656B9"/>
    <w:rsid w:val="00B714C6"/>
    <w:rsid w:val="00B74780"/>
    <w:rsid w:val="00B74C60"/>
    <w:rsid w:val="00B75667"/>
    <w:rsid w:val="00B812EE"/>
    <w:rsid w:val="00B84D34"/>
    <w:rsid w:val="00B8719D"/>
    <w:rsid w:val="00B94502"/>
    <w:rsid w:val="00B95431"/>
    <w:rsid w:val="00BA25FC"/>
    <w:rsid w:val="00BB42B4"/>
    <w:rsid w:val="00BB6505"/>
    <w:rsid w:val="00BD1A21"/>
    <w:rsid w:val="00BD2C87"/>
    <w:rsid w:val="00BD3257"/>
    <w:rsid w:val="00BD3852"/>
    <w:rsid w:val="00BD62E9"/>
    <w:rsid w:val="00BE3845"/>
    <w:rsid w:val="00BE46C5"/>
    <w:rsid w:val="00BE4F95"/>
    <w:rsid w:val="00BF099B"/>
    <w:rsid w:val="00BF2CF7"/>
    <w:rsid w:val="00C02E86"/>
    <w:rsid w:val="00C046FD"/>
    <w:rsid w:val="00C07852"/>
    <w:rsid w:val="00C110AC"/>
    <w:rsid w:val="00C13AA5"/>
    <w:rsid w:val="00C2551B"/>
    <w:rsid w:val="00C30E26"/>
    <w:rsid w:val="00C31619"/>
    <w:rsid w:val="00C35C27"/>
    <w:rsid w:val="00C51C52"/>
    <w:rsid w:val="00C52B08"/>
    <w:rsid w:val="00C540E9"/>
    <w:rsid w:val="00C60B2C"/>
    <w:rsid w:val="00C74559"/>
    <w:rsid w:val="00C769B2"/>
    <w:rsid w:val="00C84E14"/>
    <w:rsid w:val="00C8557C"/>
    <w:rsid w:val="00C90665"/>
    <w:rsid w:val="00C90DD3"/>
    <w:rsid w:val="00C94457"/>
    <w:rsid w:val="00C97DCA"/>
    <w:rsid w:val="00CA5043"/>
    <w:rsid w:val="00CA6D1A"/>
    <w:rsid w:val="00CB3F13"/>
    <w:rsid w:val="00CC6DAA"/>
    <w:rsid w:val="00CD02D0"/>
    <w:rsid w:val="00CD4079"/>
    <w:rsid w:val="00CE274E"/>
    <w:rsid w:val="00CE4309"/>
    <w:rsid w:val="00CE536B"/>
    <w:rsid w:val="00CE67AC"/>
    <w:rsid w:val="00CF0164"/>
    <w:rsid w:val="00CF0F38"/>
    <w:rsid w:val="00D019BC"/>
    <w:rsid w:val="00D0349A"/>
    <w:rsid w:val="00D03924"/>
    <w:rsid w:val="00D03D39"/>
    <w:rsid w:val="00D04011"/>
    <w:rsid w:val="00D11F0D"/>
    <w:rsid w:val="00D1651E"/>
    <w:rsid w:val="00D22EB1"/>
    <w:rsid w:val="00D2713E"/>
    <w:rsid w:val="00D27E7A"/>
    <w:rsid w:val="00D35B1F"/>
    <w:rsid w:val="00D4138E"/>
    <w:rsid w:val="00D422EE"/>
    <w:rsid w:val="00D44FB6"/>
    <w:rsid w:val="00D45AC8"/>
    <w:rsid w:val="00D45C80"/>
    <w:rsid w:val="00D46D65"/>
    <w:rsid w:val="00D52750"/>
    <w:rsid w:val="00D54457"/>
    <w:rsid w:val="00D55461"/>
    <w:rsid w:val="00D60AE6"/>
    <w:rsid w:val="00D60D91"/>
    <w:rsid w:val="00D61FDE"/>
    <w:rsid w:val="00D6295E"/>
    <w:rsid w:val="00D656EF"/>
    <w:rsid w:val="00D7119D"/>
    <w:rsid w:val="00D7163A"/>
    <w:rsid w:val="00D7587D"/>
    <w:rsid w:val="00D82AEE"/>
    <w:rsid w:val="00D82C1B"/>
    <w:rsid w:val="00D82FC4"/>
    <w:rsid w:val="00D83161"/>
    <w:rsid w:val="00D91C2D"/>
    <w:rsid w:val="00D95BAD"/>
    <w:rsid w:val="00DA3238"/>
    <w:rsid w:val="00DB28EE"/>
    <w:rsid w:val="00DB37C7"/>
    <w:rsid w:val="00DC1AF3"/>
    <w:rsid w:val="00DC2678"/>
    <w:rsid w:val="00DD0B42"/>
    <w:rsid w:val="00DD1884"/>
    <w:rsid w:val="00DD580B"/>
    <w:rsid w:val="00DD725A"/>
    <w:rsid w:val="00DE02E1"/>
    <w:rsid w:val="00DE2B58"/>
    <w:rsid w:val="00DE38F8"/>
    <w:rsid w:val="00DE4431"/>
    <w:rsid w:val="00DE6869"/>
    <w:rsid w:val="00DF0A24"/>
    <w:rsid w:val="00DF480E"/>
    <w:rsid w:val="00DF4A37"/>
    <w:rsid w:val="00E0430D"/>
    <w:rsid w:val="00E04417"/>
    <w:rsid w:val="00E04BE6"/>
    <w:rsid w:val="00E054A5"/>
    <w:rsid w:val="00E104F7"/>
    <w:rsid w:val="00E1089D"/>
    <w:rsid w:val="00E126BB"/>
    <w:rsid w:val="00E13EE8"/>
    <w:rsid w:val="00E14FF9"/>
    <w:rsid w:val="00E21FFE"/>
    <w:rsid w:val="00E22DFA"/>
    <w:rsid w:val="00E235F4"/>
    <w:rsid w:val="00E25BA7"/>
    <w:rsid w:val="00E3052F"/>
    <w:rsid w:val="00E314A5"/>
    <w:rsid w:val="00E35A4C"/>
    <w:rsid w:val="00E41D31"/>
    <w:rsid w:val="00E4263A"/>
    <w:rsid w:val="00E43423"/>
    <w:rsid w:val="00E44FAB"/>
    <w:rsid w:val="00E5109A"/>
    <w:rsid w:val="00E51714"/>
    <w:rsid w:val="00E5740E"/>
    <w:rsid w:val="00E60206"/>
    <w:rsid w:val="00E60ECF"/>
    <w:rsid w:val="00E677B5"/>
    <w:rsid w:val="00E74139"/>
    <w:rsid w:val="00E83E60"/>
    <w:rsid w:val="00E952AC"/>
    <w:rsid w:val="00EA17FA"/>
    <w:rsid w:val="00EA7A60"/>
    <w:rsid w:val="00EB1671"/>
    <w:rsid w:val="00EB27B9"/>
    <w:rsid w:val="00EB446F"/>
    <w:rsid w:val="00EC02F3"/>
    <w:rsid w:val="00EC42D6"/>
    <w:rsid w:val="00EC4599"/>
    <w:rsid w:val="00EC70FA"/>
    <w:rsid w:val="00ED0C27"/>
    <w:rsid w:val="00ED22CA"/>
    <w:rsid w:val="00ED3311"/>
    <w:rsid w:val="00EE17A2"/>
    <w:rsid w:val="00EE2549"/>
    <w:rsid w:val="00EE2997"/>
    <w:rsid w:val="00EE4519"/>
    <w:rsid w:val="00EE557F"/>
    <w:rsid w:val="00EE5E39"/>
    <w:rsid w:val="00EE5F1A"/>
    <w:rsid w:val="00EF2EE3"/>
    <w:rsid w:val="00EF66D5"/>
    <w:rsid w:val="00F00501"/>
    <w:rsid w:val="00F0147E"/>
    <w:rsid w:val="00F01F0D"/>
    <w:rsid w:val="00F10911"/>
    <w:rsid w:val="00F11F4A"/>
    <w:rsid w:val="00F128AB"/>
    <w:rsid w:val="00F20088"/>
    <w:rsid w:val="00F20A87"/>
    <w:rsid w:val="00F228E4"/>
    <w:rsid w:val="00F23CC8"/>
    <w:rsid w:val="00F24858"/>
    <w:rsid w:val="00F24AE3"/>
    <w:rsid w:val="00F319C6"/>
    <w:rsid w:val="00F332F7"/>
    <w:rsid w:val="00F339E9"/>
    <w:rsid w:val="00F3453F"/>
    <w:rsid w:val="00F364B2"/>
    <w:rsid w:val="00F43E6B"/>
    <w:rsid w:val="00F445C8"/>
    <w:rsid w:val="00F45B9E"/>
    <w:rsid w:val="00F555DF"/>
    <w:rsid w:val="00F56DE2"/>
    <w:rsid w:val="00F575BF"/>
    <w:rsid w:val="00F5761E"/>
    <w:rsid w:val="00F57705"/>
    <w:rsid w:val="00F57949"/>
    <w:rsid w:val="00F628CC"/>
    <w:rsid w:val="00F65259"/>
    <w:rsid w:val="00F65276"/>
    <w:rsid w:val="00F74A10"/>
    <w:rsid w:val="00F74B7C"/>
    <w:rsid w:val="00F75282"/>
    <w:rsid w:val="00F76C0E"/>
    <w:rsid w:val="00F8450F"/>
    <w:rsid w:val="00F85AD3"/>
    <w:rsid w:val="00F962D4"/>
    <w:rsid w:val="00F964D6"/>
    <w:rsid w:val="00FA0F63"/>
    <w:rsid w:val="00FA58CE"/>
    <w:rsid w:val="00FB11C0"/>
    <w:rsid w:val="00FB1C0F"/>
    <w:rsid w:val="00FB44F4"/>
    <w:rsid w:val="00FB6DEC"/>
    <w:rsid w:val="00FB75C3"/>
    <w:rsid w:val="00FC32DC"/>
    <w:rsid w:val="00FC3E75"/>
    <w:rsid w:val="00FD0E7C"/>
    <w:rsid w:val="00FD3328"/>
    <w:rsid w:val="00FE2BF3"/>
    <w:rsid w:val="00FF03EA"/>
    <w:rsid w:val="00FF3987"/>
    <w:rsid w:val="00FF5598"/>
    <w:rsid w:val="00FF5E1C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99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320660"/>
    <w:pPr>
      <w:spacing w:before="100" w:beforeAutospacing="1" w:after="100" w:afterAutospacing="1"/>
    </w:pPr>
    <w:rPr>
      <w:noProof w:val="0"/>
      <w:lang w:eastAsia="hu-HU"/>
    </w:rPr>
  </w:style>
  <w:style w:type="character" w:customStyle="1" w:styleId="normaltextrun">
    <w:name w:val="normaltextrun"/>
    <w:basedOn w:val="Bekezdsalapbettpusa"/>
    <w:rsid w:val="002C79BD"/>
  </w:style>
  <w:style w:type="paragraph" w:styleId="Vltozat">
    <w:name w:val="Revision"/>
    <w:hidden/>
    <w:uiPriority w:val="71"/>
    <w:semiHidden/>
    <w:rsid w:val="00DD725A"/>
    <w:rPr>
      <w:noProof/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F4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vany.hu/eletem/2013/07/27/tanuljon_meg_helyesen_lelegezni_futas_kozben/" TargetMode="External"/><Relationship Id="rId18" Type="http://schemas.openxmlformats.org/officeDocument/2006/relationships/image" Target="media/image5.jpg"/><Relationship Id="rId26" Type="http://schemas.openxmlformats.org/officeDocument/2006/relationships/hyperlink" Target="http://teamese.inf.elte.hu/hasznalati/utmutato.pdf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www.etsy.com/listing/520760899/sport-run-running-man-women-woman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hyperlink" Target="https://scratch.mit.edu/ideas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nkonyvtar.hu/hu/tartalom/tamop412A/2011-0010_m_toth_eva_mozgokeptortenet_1/ch02.html" TargetMode="External"/><Relationship Id="rId24" Type="http://schemas.openxmlformats.org/officeDocument/2006/relationships/hyperlink" Target="https://hu.wikipedia.org/wiki/V%C3%A1szon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zabadidokozpont-kecskemet.hu/hirek/nagy-ugras-2018-kecskemet" TargetMode="External"/><Relationship Id="rId23" Type="http://schemas.openxmlformats.org/officeDocument/2006/relationships/hyperlink" Target="https://www.youtube.com/watch?v=YQkC0Qs3aD0&amp;feature=youtu.be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hyperlink" Target="https://br.pinterest.com/pin/777152479433981054/?nic_v2=1a4eMQNfx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watch?v=hqVPYPyTNPs&amp;feature=youtu.be" TargetMode="External"/><Relationship Id="rId27" Type="http://schemas.openxmlformats.org/officeDocument/2006/relationships/hyperlink" Target="https://tudasbazis.sulinet.hu/hu/informatika/informatika/informatika-9-12-evfolyam/szimulaciok-keszitesenek-lehetosegei-imagine-ben/kep-es-animacio-szerkesztes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docplayer.hu/4522380-Atletika-a-tavolugras-kozepiskolai-oktatasanak-gyakorlatai-nyugat-magyarorszagi-egyetem-smdlte-2202-szombathely-2014.html" TargetMode="External"/><Relationship Id="rId25" Type="http://schemas.openxmlformats.org/officeDocument/2006/relationships/hyperlink" Target="https://hu.wikipedia.org/w/index.php?title=Film&amp;action=edit&amp;section=0&amp;editintro=MediaWiki%3AEditintro-section-0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header" Target="header2.xml"/><Relationship Id="rId20" Type="http://schemas.openxmlformats.org/officeDocument/2006/relationships/image" Target="media/image6.jpg"/><Relationship Id="rId41" Type="http://schemas.openxmlformats.org/officeDocument/2006/relationships/hyperlink" Target="https://hu.wikipedia.org/wiki/Graphics_Interchange_Format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0C9EF-A912-4EDE-BF7F-172ACEDBE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94B90-0DD4-4299-A961-2048C2DC5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82</Words>
  <Characters>608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zabados Tímea</cp:lastModifiedBy>
  <cp:revision>3</cp:revision>
  <cp:lastPrinted>2020-10-22T11:23:00Z</cp:lastPrinted>
  <dcterms:created xsi:type="dcterms:W3CDTF">2020-10-22T12:42:00Z</dcterms:created>
  <dcterms:modified xsi:type="dcterms:W3CDTF">2020-10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